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570880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8E1D9D">
            <w:pPr>
              <w:rPr>
                <w:sz w:val="20"/>
              </w:rPr>
            </w:pPr>
            <w:r w:rsidRPr="0065375B">
              <w:rPr>
                <w:sz w:val="28"/>
              </w:rPr>
              <w:t>«</w:t>
            </w:r>
            <w:r w:rsidR="008E1D9D">
              <w:rPr>
                <w:sz w:val="28"/>
                <w:u w:val="single"/>
              </w:rPr>
              <w:t>23</w:t>
            </w:r>
            <w:r w:rsidRPr="0065375B">
              <w:rPr>
                <w:sz w:val="28"/>
              </w:rPr>
              <w:t>»</w:t>
            </w:r>
            <w:r w:rsidR="001C69EE">
              <w:rPr>
                <w:sz w:val="28"/>
              </w:rPr>
              <w:t xml:space="preserve"> </w:t>
            </w:r>
            <w:r w:rsidR="00DC7E56">
              <w:rPr>
                <w:sz w:val="28"/>
                <w:u w:val="single"/>
              </w:rPr>
              <w:t xml:space="preserve">сентября </w:t>
            </w:r>
            <w:r w:rsidR="001C69EE">
              <w:rPr>
                <w:sz w:val="28"/>
                <w:u w:val="single"/>
              </w:rPr>
              <w:t xml:space="preserve"> </w:t>
            </w:r>
            <w:r w:rsidR="00646634" w:rsidRPr="00570880">
              <w:rPr>
                <w:sz w:val="28"/>
              </w:rPr>
              <w:t>202</w:t>
            </w:r>
            <w:r w:rsidR="00A04791" w:rsidRPr="00570880">
              <w:rPr>
                <w:sz w:val="28"/>
              </w:rPr>
              <w:t>1</w:t>
            </w:r>
            <w:r w:rsidRPr="00570880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8E1D9D">
            <w:pPr>
              <w:ind w:left="1962"/>
              <w:jc w:val="right"/>
              <w:rPr>
                <w:sz w:val="20"/>
              </w:rPr>
            </w:pPr>
            <w:r w:rsidRPr="00570880">
              <w:rPr>
                <w:sz w:val="28"/>
              </w:rPr>
              <w:t>№</w:t>
            </w:r>
            <w:r w:rsidR="008F3124">
              <w:rPr>
                <w:sz w:val="28"/>
              </w:rPr>
              <w:t xml:space="preserve"> </w:t>
            </w:r>
            <w:r w:rsidR="00E43D32">
              <w:rPr>
                <w:sz w:val="28"/>
              </w:rPr>
              <w:t xml:space="preserve"> </w:t>
            </w:r>
            <w:r w:rsidR="008E1D9D">
              <w:rPr>
                <w:sz w:val="28"/>
                <w:u w:val="single"/>
              </w:rPr>
              <w:t>340-п</w:t>
            </w:r>
            <w:r w:rsidR="000979AE" w:rsidRPr="00570880">
              <w:rPr>
                <w:sz w:val="28"/>
              </w:rPr>
              <w:t xml:space="preserve"> </w:t>
            </w:r>
            <w:r w:rsidRPr="00570880">
              <w:rPr>
                <w:sz w:val="28"/>
              </w:rPr>
              <w:t xml:space="preserve"> 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4B1A95" w:rsidRPr="00D215E6" w:rsidRDefault="004B1A95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497FF3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497FF3">
        <w:rPr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</w:t>
      </w:r>
      <w:r w:rsidR="00700C12">
        <w:rPr>
          <w:sz w:val="28"/>
          <w:szCs w:val="28"/>
        </w:rPr>
        <w:t xml:space="preserve"> </w:t>
      </w:r>
      <w:r>
        <w:rPr>
          <w:sz w:val="28"/>
          <w:szCs w:val="28"/>
        </w:rPr>
        <w:t>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>
        <w:rPr>
          <w:sz w:val="28"/>
          <w:szCs w:val="28"/>
        </w:rPr>
        <w:t>341-п, от 24.10.2018 №346-п, от 01.11.2018 № 366-п, от 06.11.2018 № 372-п, от 23.11.2018 № 406-п, от 30.11.2018 № 419-п, от 18.12.2018 № 451-п, от 29.12.2018 № 492-п, от 30.01.2019 № 25-п, от 05.02.2019 № 38-п, от 06.03.2019 №</w:t>
      </w:r>
      <w:r w:rsidR="008E1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6-п, от </w:t>
      </w:r>
      <w:r>
        <w:rPr>
          <w:sz w:val="28"/>
          <w:szCs w:val="28"/>
        </w:rPr>
        <w:lastRenderedPageBreak/>
        <w:t>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>
        <w:rPr>
          <w:sz w:val="28"/>
          <w:szCs w:val="28"/>
        </w:rPr>
        <w:t xml:space="preserve">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02.07.2020 №282-п, от 22.07.2020 № 295-п, от 25.08.2020 №331-п, от 07.09.2020 № 338-п, от 08.09.2020 №344-п, 25.09.2020 №376-п, от 05.10.2020 №388-п</w:t>
      </w:r>
      <w:r w:rsidR="008A331D">
        <w:rPr>
          <w:sz w:val="28"/>
          <w:szCs w:val="28"/>
        </w:rPr>
        <w:t>,</w:t>
      </w:r>
      <w:r w:rsidR="008A331D" w:rsidRPr="008A331D">
        <w:rPr>
          <w:sz w:val="28"/>
          <w:szCs w:val="28"/>
        </w:rPr>
        <w:t xml:space="preserve"> </w:t>
      </w:r>
      <w:r w:rsidR="008A331D">
        <w:rPr>
          <w:sz w:val="28"/>
          <w:szCs w:val="28"/>
        </w:rPr>
        <w:t xml:space="preserve">от 16.11.2020 №513-п, от 27.11.2020 №531-п, </w:t>
      </w:r>
      <w:r w:rsidR="004B1A95">
        <w:rPr>
          <w:sz w:val="28"/>
          <w:szCs w:val="28"/>
        </w:rPr>
        <w:t>от 07.12.2020 №539-п, от 11.12.2020 №544-п</w:t>
      </w:r>
      <w:r w:rsidR="007F31FB">
        <w:rPr>
          <w:sz w:val="28"/>
          <w:szCs w:val="28"/>
        </w:rPr>
        <w:t>, от 22.12.2020 №583-п</w:t>
      </w:r>
      <w:r w:rsidR="000D6F7B">
        <w:rPr>
          <w:sz w:val="28"/>
          <w:szCs w:val="28"/>
        </w:rPr>
        <w:t>, от 09.02.2021 №</w:t>
      </w:r>
      <w:r w:rsidR="00210080">
        <w:rPr>
          <w:sz w:val="28"/>
          <w:szCs w:val="28"/>
        </w:rPr>
        <w:t xml:space="preserve"> </w:t>
      </w:r>
      <w:r w:rsidR="000D6F7B">
        <w:rPr>
          <w:sz w:val="28"/>
          <w:szCs w:val="28"/>
        </w:rPr>
        <w:t>63-п</w:t>
      </w:r>
      <w:r w:rsidR="0024656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</w:t>
      </w:r>
      <w:r w:rsidR="00246561">
        <w:rPr>
          <w:sz w:val="28"/>
          <w:szCs w:val="28"/>
        </w:rPr>
        <w:t>04.03.2021 №108-п</w:t>
      </w:r>
      <w:r w:rsidR="0003322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22.</w:t>
      </w:r>
      <w:r w:rsidR="00033221">
        <w:rPr>
          <w:sz w:val="28"/>
          <w:szCs w:val="28"/>
        </w:rPr>
        <w:t>03.2021 №</w:t>
      </w:r>
      <w:r w:rsidR="00210080">
        <w:rPr>
          <w:sz w:val="28"/>
          <w:szCs w:val="28"/>
        </w:rPr>
        <w:t xml:space="preserve"> 141-п</w:t>
      </w:r>
      <w:r w:rsidR="00031C30">
        <w:rPr>
          <w:sz w:val="28"/>
          <w:szCs w:val="28"/>
        </w:rPr>
        <w:t>, от 22.03.2021 № 148-п</w:t>
      </w:r>
      <w:r w:rsidR="00A81EF6">
        <w:rPr>
          <w:sz w:val="28"/>
          <w:szCs w:val="28"/>
        </w:rPr>
        <w:t>, от 20.04.2021 № 189-п,</w:t>
      </w:r>
      <w:r w:rsidR="00313D15">
        <w:rPr>
          <w:sz w:val="28"/>
          <w:szCs w:val="28"/>
        </w:rPr>
        <w:t xml:space="preserve"> от 23.04.2021 № 192-п, от 24.05.2021 № 225-п</w:t>
      </w:r>
      <w:proofErr w:type="gramStart"/>
      <w:r w:rsidR="00313D15">
        <w:rPr>
          <w:sz w:val="28"/>
          <w:szCs w:val="28"/>
        </w:rPr>
        <w:t>,о</w:t>
      </w:r>
      <w:proofErr w:type="gramEnd"/>
      <w:r w:rsidR="00313D15">
        <w:rPr>
          <w:sz w:val="28"/>
          <w:szCs w:val="28"/>
        </w:rPr>
        <w:t>т 04.06.2021 № 230-п, 07.06.2021 № 243-п,</w:t>
      </w:r>
      <w:r>
        <w:rPr>
          <w:sz w:val="28"/>
          <w:szCs w:val="28"/>
        </w:rPr>
        <w:t xml:space="preserve"> </w:t>
      </w:r>
      <w:r w:rsidR="00102AD0">
        <w:rPr>
          <w:sz w:val="28"/>
          <w:szCs w:val="28"/>
        </w:rPr>
        <w:t>15.06.2021 №</w:t>
      </w:r>
      <w:r w:rsidR="000447BA">
        <w:rPr>
          <w:sz w:val="28"/>
          <w:szCs w:val="28"/>
        </w:rPr>
        <w:t xml:space="preserve"> </w:t>
      </w:r>
      <w:r w:rsidR="001E5E97">
        <w:rPr>
          <w:sz w:val="28"/>
          <w:szCs w:val="28"/>
        </w:rPr>
        <w:t>254-п</w:t>
      </w:r>
      <w:r w:rsidR="000447BA">
        <w:rPr>
          <w:sz w:val="28"/>
          <w:szCs w:val="28"/>
        </w:rPr>
        <w:t>,</w:t>
      </w:r>
      <w:r w:rsidR="001E5E97">
        <w:rPr>
          <w:sz w:val="28"/>
          <w:szCs w:val="28"/>
        </w:rPr>
        <w:t xml:space="preserve"> </w:t>
      </w:r>
      <w:r w:rsidR="000447BA">
        <w:rPr>
          <w:sz w:val="28"/>
          <w:szCs w:val="28"/>
        </w:rPr>
        <w:t xml:space="preserve">от </w:t>
      </w:r>
      <w:r w:rsidR="001E5E97">
        <w:rPr>
          <w:sz w:val="28"/>
          <w:szCs w:val="28"/>
        </w:rPr>
        <w:t>09.</w:t>
      </w:r>
      <w:r w:rsidR="000447BA">
        <w:rPr>
          <w:sz w:val="28"/>
          <w:szCs w:val="28"/>
        </w:rPr>
        <w:t xml:space="preserve">07.2021 №   </w:t>
      </w:r>
      <w:r w:rsidR="00102AD0">
        <w:rPr>
          <w:sz w:val="28"/>
          <w:szCs w:val="28"/>
        </w:rPr>
        <w:t xml:space="preserve"> </w:t>
      </w:r>
      <w:r w:rsidR="001E5E97">
        <w:rPr>
          <w:sz w:val="28"/>
          <w:szCs w:val="28"/>
        </w:rPr>
        <w:t>280-п</w:t>
      </w:r>
      <w:r w:rsidR="004B1678">
        <w:rPr>
          <w:sz w:val="28"/>
          <w:szCs w:val="28"/>
        </w:rPr>
        <w:t xml:space="preserve">, от </w:t>
      </w:r>
      <w:r w:rsidR="00220F77">
        <w:rPr>
          <w:sz w:val="28"/>
          <w:szCs w:val="28"/>
        </w:rPr>
        <w:t>09.07.2021 №283-п</w:t>
      </w:r>
      <w:r w:rsidR="00DC7E56">
        <w:rPr>
          <w:sz w:val="28"/>
          <w:szCs w:val="28"/>
        </w:rPr>
        <w:t>, 30.08.2021 №311-п</w:t>
      </w:r>
      <w:r w:rsidR="001E5E9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становление), следующие изменения:</w:t>
      </w:r>
    </w:p>
    <w:p w:rsidR="009D2675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E67B10" w:rsidRPr="00D215E6" w:rsidRDefault="00E67B10" w:rsidP="00E67B10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E67B10" w:rsidRPr="00D215E6" w:rsidTr="00E67B10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E67B10" w:rsidRPr="00D215E6" w:rsidRDefault="00E67B10" w:rsidP="00E67B10">
            <w:pPr>
              <w:ind w:right="-108"/>
              <w:jc w:val="both"/>
              <w:rPr>
                <w:sz w:val="28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0" w:rsidRPr="00D215E6" w:rsidRDefault="00E67B10" w:rsidP="00E67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E67B10" w:rsidRPr="00D215E6" w:rsidRDefault="003470A2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</w:t>
            </w:r>
            <w:r w:rsidR="00DC7E56">
              <w:rPr>
                <w:color w:val="000000"/>
                <w:sz w:val="28"/>
                <w:szCs w:val="20"/>
              </w:rPr>
              <w:t> 957</w:t>
            </w:r>
            <w:r w:rsidR="00700C12">
              <w:rPr>
                <w:color w:val="000000"/>
                <w:sz w:val="28"/>
                <w:szCs w:val="20"/>
              </w:rPr>
              <w:t> </w:t>
            </w:r>
            <w:r w:rsidR="00DC7E56">
              <w:rPr>
                <w:color w:val="000000"/>
                <w:sz w:val="28"/>
                <w:szCs w:val="20"/>
              </w:rPr>
              <w:t>076</w:t>
            </w:r>
            <w:r w:rsidR="00700C12">
              <w:rPr>
                <w:color w:val="000000"/>
                <w:sz w:val="28"/>
                <w:szCs w:val="20"/>
              </w:rPr>
              <w:t xml:space="preserve"> </w:t>
            </w:r>
            <w:r w:rsidR="00DC7E56">
              <w:rPr>
                <w:color w:val="000000"/>
                <w:sz w:val="28"/>
                <w:szCs w:val="20"/>
              </w:rPr>
              <w:t>3</w:t>
            </w:r>
            <w:r w:rsidR="00700C12">
              <w:rPr>
                <w:color w:val="000000"/>
                <w:sz w:val="28"/>
                <w:szCs w:val="20"/>
              </w:rPr>
              <w:t>89,40</w:t>
            </w:r>
            <w:r w:rsidR="00804742">
              <w:rPr>
                <w:color w:val="000000"/>
                <w:sz w:val="28"/>
                <w:szCs w:val="20"/>
              </w:rPr>
              <w:t xml:space="preserve"> </w:t>
            </w:r>
            <w:r w:rsidR="00E67B10" w:rsidRPr="00D215E6">
              <w:rPr>
                <w:sz w:val="28"/>
                <w:szCs w:val="28"/>
              </w:rPr>
              <w:t>руб., в том числе: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>2020 г. – 649 904</w:t>
            </w:r>
            <w:r>
              <w:rPr>
                <w:sz w:val="28"/>
                <w:szCs w:val="28"/>
              </w:rPr>
              <w:t> 460,31</w:t>
            </w:r>
            <w:r w:rsidRPr="00100EB5">
              <w:rPr>
                <w:sz w:val="28"/>
                <w:szCs w:val="28"/>
              </w:rPr>
              <w:t>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DC7E56">
              <w:rPr>
                <w:sz w:val="28"/>
                <w:szCs w:val="28"/>
              </w:rPr>
              <w:t>770</w:t>
            </w:r>
            <w:r w:rsidR="00B018A4">
              <w:rPr>
                <w:sz w:val="28"/>
                <w:szCs w:val="28"/>
              </w:rPr>
              <w:t> </w:t>
            </w:r>
            <w:r w:rsidR="00DC7E56">
              <w:rPr>
                <w:sz w:val="28"/>
                <w:szCs w:val="28"/>
              </w:rPr>
              <w:t>788</w:t>
            </w:r>
            <w:r w:rsidR="00B018A4">
              <w:rPr>
                <w:sz w:val="28"/>
                <w:szCs w:val="28"/>
              </w:rPr>
              <w:t> </w:t>
            </w:r>
            <w:r w:rsidR="00DC7E56">
              <w:rPr>
                <w:sz w:val="28"/>
                <w:szCs w:val="28"/>
              </w:rPr>
              <w:t>9</w:t>
            </w:r>
            <w:r w:rsidR="00B018A4">
              <w:rPr>
                <w:sz w:val="28"/>
                <w:szCs w:val="28"/>
              </w:rPr>
              <w:t>51,7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650 670 462,06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651 477 329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>
              <w:rPr>
                <w:sz w:val="28"/>
                <w:szCs w:val="28"/>
              </w:rPr>
              <w:t>108 235 456,9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-  34 805 724,84 </w:t>
            </w:r>
            <w:r w:rsidRPr="00D215E6">
              <w:rPr>
                <w:sz w:val="28"/>
                <w:szCs w:val="28"/>
              </w:rPr>
              <w:t>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 29 612 041,82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-   31 726 502,7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E67B10" w:rsidRPr="00D215E6" w:rsidRDefault="00C55B21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3 824 6</w:t>
            </w:r>
            <w:r w:rsidR="00B018A4">
              <w:rPr>
                <w:sz w:val="28"/>
                <w:szCs w:val="28"/>
              </w:rPr>
              <w:t>69,65</w:t>
            </w:r>
            <w:r w:rsidR="00E67B10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267 467 307,53</w:t>
            </w:r>
            <w:r w:rsidR="00B018A4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DC7E56">
              <w:rPr>
                <w:sz w:val="28"/>
                <w:szCs w:val="28"/>
              </w:rPr>
              <w:t>271 956</w:t>
            </w:r>
            <w:r w:rsidR="00B018A4">
              <w:rPr>
                <w:sz w:val="28"/>
                <w:szCs w:val="28"/>
              </w:rPr>
              <w:t> </w:t>
            </w:r>
            <w:r w:rsidR="00DC7E56">
              <w:rPr>
                <w:sz w:val="28"/>
                <w:szCs w:val="28"/>
              </w:rPr>
              <w:t>285</w:t>
            </w:r>
            <w:r w:rsidR="00B018A4">
              <w:rPr>
                <w:sz w:val="28"/>
                <w:szCs w:val="28"/>
              </w:rPr>
              <w:t>,1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70 959 636,75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71 701 768,51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>
              <w:rPr>
                <w:sz w:val="28"/>
                <w:szCs w:val="28"/>
              </w:rPr>
              <w:t xml:space="preserve">– </w:t>
            </w:r>
            <w:r w:rsidR="00C55B21">
              <w:rPr>
                <w:sz w:val="28"/>
                <w:szCs w:val="28"/>
              </w:rPr>
              <w:t>3 415 648 050</w:t>
            </w:r>
            <w:r w:rsidR="003470A2">
              <w:rPr>
                <w:sz w:val="28"/>
                <w:szCs w:val="28"/>
              </w:rPr>
              <w:t>,47</w:t>
            </w:r>
            <w:r w:rsidR="00804742">
              <w:rPr>
                <w:sz w:val="28"/>
                <w:szCs w:val="28"/>
              </w:rPr>
              <w:t xml:space="preserve"> </w:t>
            </w:r>
            <w:r w:rsidRPr="00646634">
              <w:rPr>
                <w:sz w:val="28"/>
                <w:szCs w:val="28"/>
              </w:rPr>
              <w:t>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C55B21">
              <w:rPr>
                <w:sz w:val="28"/>
                <w:szCs w:val="28"/>
              </w:rPr>
              <w:t>456 991 415</w:t>
            </w:r>
            <w:r w:rsidR="003470A2">
              <w:rPr>
                <w:sz w:val="28"/>
                <w:szCs w:val="28"/>
              </w:rPr>
              <w:t>,2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43 063 257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41 013 531,3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69 368 212,3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E67B10" w:rsidRPr="00D215E6" w:rsidRDefault="00E67B10" w:rsidP="00E67B10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E67B10" w:rsidRPr="008F3412" w:rsidRDefault="00E67B10" w:rsidP="00E67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67B10" w:rsidRPr="008F3412" w:rsidRDefault="00E67B10" w:rsidP="00E67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67B10" w:rsidRPr="00D215E6" w:rsidRDefault="00E67B10" w:rsidP="00E67B10">
            <w:pPr>
              <w:pStyle w:val="ConsPlusCell"/>
              <w:rPr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 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67B10" w:rsidRPr="00D215E6" w:rsidRDefault="00E67B10" w:rsidP="00E67B10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E67B10" w:rsidRPr="00D215E6" w:rsidRDefault="00E67B10" w:rsidP="00E67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0"/>
        </w:rPr>
        <w:t>3</w:t>
      </w:r>
      <w:r w:rsidRPr="00D215E6">
        <w:rPr>
          <w:sz w:val="28"/>
          <w:szCs w:val="20"/>
        </w:rPr>
        <w:t xml:space="preserve"> год, составит </w:t>
      </w:r>
      <w:r w:rsidR="00DC7E56">
        <w:rPr>
          <w:sz w:val="28"/>
          <w:szCs w:val="20"/>
        </w:rPr>
        <w:t>5 957</w:t>
      </w:r>
      <w:r w:rsidR="001E6F1C">
        <w:rPr>
          <w:sz w:val="28"/>
          <w:szCs w:val="20"/>
        </w:rPr>
        <w:t> </w:t>
      </w:r>
      <w:r w:rsidR="00DC7E56">
        <w:rPr>
          <w:sz w:val="28"/>
          <w:szCs w:val="20"/>
        </w:rPr>
        <w:t>076</w:t>
      </w:r>
      <w:r w:rsidR="001E6F1C">
        <w:rPr>
          <w:sz w:val="28"/>
          <w:szCs w:val="20"/>
        </w:rPr>
        <w:t> </w:t>
      </w:r>
      <w:r w:rsidR="00DC7E56">
        <w:rPr>
          <w:sz w:val="28"/>
          <w:szCs w:val="20"/>
        </w:rPr>
        <w:t>389</w:t>
      </w:r>
      <w:r w:rsidR="001E6F1C">
        <w:rPr>
          <w:sz w:val="28"/>
          <w:szCs w:val="20"/>
        </w:rPr>
        <w:t>,40</w:t>
      </w:r>
      <w:r w:rsidR="001106E6">
        <w:rPr>
          <w:sz w:val="28"/>
          <w:szCs w:val="20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E67B10" w:rsidRDefault="00E67B10" w:rsidP="00E67B1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>
        <w:rPr>
          <w:sz w:val="28"/>
          <w:szCs w:val="28"/>
        </w:rPr>
        <w:t>108 235 456,91</w:t>
      </w:r>
      <w:r>
        <w:rPr>
          <w:color w:val="000000"/>
          <w:sz w:val="28"/>
          <w:szCs w:val="20"/>
        </w:rPr>
        <w:t>руб.,</w:t>
      </w:r>
    </w:p>
    <w:p w:rsidR="00E67B10" w:rsidRDefault="00E67B10" w:rsidP="00E67B1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 w:rsidR="00DC7E56">
        <w:rPr>
          <w:sz w:val="28"/>
          <w:szCs w:val="28"/>
        </w:rPr>
        <w:t>2 363</w:t>
      </w:r>
      <w:r w:rsidR="001106E6">
        <w:rPr>
          <w:sz w:val="28"/>
          <w:szCs w:val="28"/>
        </w:rPr>
        <w:t> </w:t>
      </w:r>
      <w:r w:rsidR="00DC7E56">
        <w:rPr>
          <w:sz w:val="28"/>
          <w:szCs w:val="28"/>
        </w:rPr>
        <w:t>824</w:t>
      </w:r>
      <w:r w:rsidR="001106E6">
        <w:rPr>
          <w:sz w:val="28"/>
          <w:szCs w:val="28"/>
        </w:rPr>
        <w:t> </w:t>
      </w:r>
      <w:r w:rsidR="00DC7E56">
        <w:rPr>
          <w:sz w:val="28"/>
          <w:szCs w:val="28"/>
        </w:rPr>
        <w:t>6</w:t>
      </w:r>
      <w:r w:rsidR="001106E6">
        <w:rPr>
          <w:sz w:val="28"/>
          <w:szCs w:val="28"/>
        </w:rPr>
        <w:t xml:space="preserve">69,65 </w:t>
      </w:r>
      <w:r>
        <w:rPr>
          <w:color w:val="000000"/>
          <w:sz w:val="28"/>
          <w:szCs w:val="20"/>
        </w:rPr>
        <w:t>руб.,</w:t>
      </w:r>
    </w:p>
    <w:p w:rsidR="00E67B10" w:rsidRDefault="00E67B10" w:rsidP="00E67B1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 w:rsidR="001E6F1C">
        <w:rPr>
          <w:sz w:val="28"/>
          <w:szCs w:val="28"/>
        </w:rPr>
        <w:t>3 415 </w:t>
      </w:r>
      <w:r w:rsidR="00DC7E56">
        <w:rPr>
          <w:sz w:val="28"/>
          <w:szCs w:val="28"/>
        </w:rPr>
        <w:t>648</w:t>
      </w:r>
      <w:r w:rsidR="001E6F1C">
        <w:rPr>
          <w:sz w:val="28"/>
          <w:szCs w:val="28"/>
        </w:rPr>
        <w:t> </w:t>
      </w:r>
      <w:r w:rsidR="00DC7E56">
        <w:rPr>
          <w:sz w:val="28"/>
          <w:szCs w:val="28"/>
        </w:rPr>
        <w:t>050</w:t>
      </w:r>
      <w:r w:rsidR="001E6F1C">
        <w:rPr>
          <w:sz w:val="28"/>
          <w:szCs w:val="28"/>
        </w:rPr>
        <w:t>,47</w:t>
      </w:r>
      <w:r w:rsidR="001106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E43739" w:rsidRDefault="00E67B10" w:rsidP="00E4373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>внебюджетных источников – 69 368 212,37 руб.»</w:t>
      </w:r>
      <w:r w:rsidRPr="00D215E6">
        <w:rPr>
          <w:sz w:val="28"/>
          <w:szCs w:val="28"/>
        </w:rPr>
        <w:t>;</w:t>
      </w:r>
    </w:p>
    <w:p w:rsidR="00A93056" w:rsidRDefault="00A93056" w:rsidP="00A93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ложение № 1 к паспорту муниципальной программы «Развитие образования» изложить в новой редакции согласно приложению № 1 к настоящему постановлению;</w:t>
      </w:r>
    </w:p>
    <w:p w:rsidR="00A93056" w:rsidRDefault="00A93056" w:rsidP="00A93056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E67B10" w:rsidRDefault="00E43739" w:rsidP="00E43739">
      <w:pPr>
        <w:pStyle w:val="af4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93056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)  </w:t>
      </w:r>
      <w:r w:rsidR="00E67B10">
        <w:rPr>
          <w:sz w:val="28"/>
          <w:szCs w:val="28"/>
        </w:rPr>
        <w:t xml:space="preserve"> </w:t>
      </w:r>
      <w:r w:rsidR="00E67B10" w:rsidRPr="00D215E6">
        <w:rPr>
          <w:sz w:val="28"/>
          <w:szCs w:val="28"/>
        </w:rPr>
        <w:t xml:space="preserve">в приложении № </w:t>
      </w:r>
      <w:r w:rsidR="00E67B10">
        <w:rPr>
          <w:sz w:val="28"/>
          <w:szCs w:val="28"/>
        </w:rPr>
        <w:t>4</w:t>
      </w:r>
      <w:r w:rsidR="00E67B10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 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E67B10" w:rsidRPr="00D215E6" w:rsidTr="00E67B10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E67B10" w:rsidRPr="00D215E6" w:rsidRDefault="00E67B10" w:rsidP="00E67B10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0" w:rsidRPr="00D215E6" w:rsidRDefault="00E67B10" w:rsidP="00E67B10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E67B10" w:rsidRPr="00D215E6" w:rsidRDefault="00E43739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8 950</w:t>
            </w:r>
            <w:r w:rsidR="00F927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  <w:r w:rsidR="00F9278E">
              <w:rPr>
                <w:sz w:val="28"/>
                <w:szCs w:val="28"/>
              </w:rPr>
              <w:t>06,48</w:t>
            </w:r>
            <w:r w:rsidR="00663054">
              <w:rPr>
                <w:sz w:val="28"/>
                <w:szCs w:val="28"/>
              </w:rPr>
              <w:t xml:space="preserve"> </w:t>
            </w:r>
            <w:r w:rsidR="00E67B10">
              <w:rPr>
                <w:sz w:val="28"/>
                <w:szCs w:val="28"/>
              </w:rPr>
              <w:t>руб</w:t>
            </w:r>
            <w:r w:rsidR="00E67B10" w:rsidRPr="00D215E6">
              <w:rPr>
                <w:sz w:val="28"/>
                <w:szCs w:val="28"/>
              </w:rPr>
              <w:t>., в том числе: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E67B10" w:rsidRPr="00D215E6" w:rsidRDefault="00E67B10" w:rsidP="00E67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E43739">
              <w:rPr>
                <w:sz w:val="28"/>
                <w:szCs w:val="28"/>
              </w:rPr>
              <w:t>601</w:t>
            </w:r>
            <w:r w:rsidR="00F9278E">
              <w:rPr>
                <w:sz w:val="28"/>
                <w:szCs w:val="28"/>
              </w:rPr>
              <w:t> </w:t>
            </w:r>
            <w:r w:rsidR="00E43739">
              <w:rPr>
                <w:sz w:val="28"/>
                <w:szCs w:val="28"/>
              </w:rPr>
              <w:t>785</w:t>
            </w:r>
            <w:r w:rsidR="00F9278E">
              <w:rPr>
                <w:sz w:val="28"/>
                <w:szCs w:val="28"/>
              </w:rPr>
              <w:t> </w:t>
            </w:r>
            <w:r w:rsidR="00E43739">
              <w:rPr>
                <w:sz w:val="28"/>
                <w:szCs w:val="28"/>
              </w:rPr>
              <w:t>7</w:t>
            </w:r>
            <w:r w:rsidR="00F9278E">
              <w:rPr>
                <w:sz w:val="28"/>
                <w:szCs w:val="28"/>
              </w:rPr>
              <w:t>61,9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37 302 006,4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539 863 038,0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>
              <w:rPr>
                <w:sz w:val="28"/>
                <w:szCs w:val="28"/>
              </w:rPr>
              <w:t>69 512 948,7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E67B10" w:rsidRPr="00683FF4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E67B10" w:rsidRPr="00683FF4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 499 918,00</w:t>
            </w:r>
            <w:r w:rsidRPr="00683FF4">
              <w:rPr>
                <w:sz w:val="28"/>
                <w:szCs w:val="28"/>
              </w:rPr>
              <w:t>руб.</w:t>
            </w:r>
          </w:p>
          <w:p w:rsidR="00E67B10" w:rsidRPr="00683FF4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0 790 519,26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3 222 511,53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</w:t>
            </w:r>
            <w:r w:rsidR="00E43739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 xml:space="preserve">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 w:rsidR="00E43739">
              <w:rPr>
                <w:sz w:val="28"/>
                <w:szCs w:val="28"/>
              </w:rPr>
              <w:t>757</w:t>
            </w:r>
            <w:r w:rsidR="00663054">
              <w:rPr>
                <w:sz w:val="28"/>
                <w:szCs w:val="28"/>
              </w:rPr>
              <w:t> </w:t>
            </w:r>
            <w:r w:rsidR="00E43739">
              <w:rPr>
                <w:sz w:val="28"/>
                <w:szCs w:val="28"/>
              </w:rPr>
              <w:t>838 8</w:t>
            </w:r>
            <w:r w:rsidR="00663054">
              <w:rPr>
                <w:sz w:val="28"/>
                <w:szCs w:val="28"/>
              </w:rPr>
              <w:t>10,9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E43739">
              <w:rPr>
                <w:sz w:val="28"/>
                <w:szCs w:val="28"/>
              </w:rPr>
              <w:t>251 138 8</w:t>
            </w:r>
            <w:r w:rsidR="00F9278E">
              <w:rPr>
                <w:sz w:val="28"/>
                <w:szCs w:val="28"/>
              </w:rPr>
              <w:t>92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3 285 959,31</w:t>
            </w:r>
            <w:r w:rsidR="00F9278E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3 413 959,6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E67B10" w:rsidRPr="00D215E6" w:rsidRDefault="00E22EA3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 492 467,23</w:t>
            </w:r>
            <w:r w:rsidR="00663054">
              <w:rPr>
                <w:sz w:val="28"/>
                <w:szCs w:val="28"/>
              </w:rPr>
              <w:t xml:space="preserve"> </w:t>
            </w:r>
            <w:r w:rsidR="00E67B10" w:rsidRPr="00D215E6">
              <w:rPr>
                <w:sz w:val="28"/>
                <w:szCs w:val="28"/>
              </w:rPr>
              <w:t>руб., в том числе: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E22EA3">
              <w:rPr>
                <w:sz w:val="28"/>
                <w:szCs w:val="28"/>
              </w:rPr>
              <w:t>318 111 425,47</w:t>
            </w:r>
            <w:r w:rsidR="00663054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56 190 001,3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6 191 040,38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небюджетных источников – 21 106 579,4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г. –  7 035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. –  7 035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. –  7 035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67B10" w:rsidRPr="00D215E6" w:rsidRDefault="00E67B10" w:rsidP="00E67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67B10" w:rsidRDefault="00A93056" w:rsidP="00E67B10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67B10">
        <w:rPr>
          <w:sz w:val="28"/>
          <w:szCs w:val="28"/>
        </w:rPr>
        <w:t xml:space="preserve">) </w:t>
      </w:r>
      <w:r w:rsidR="00E67B10" w:rsidRPr="00D215E6">
        <w:rPr>
          <w:sz w:val="28"/>
          <w:szCs w:val="28"/>
        </w:rPr>
        <w:t>приложение № 2 к подпрограмме «</w:t>
      </w:r>
      <w:r w:rsidR="00E67B10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E67B10" w:rsidRPr="00D215E6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3</w:t>
      </w:r>
      <w:r w:rsidR="00E67B10" w:rsidRPr="00D215E6">
        <w:rPr>
          <w:sz w:val="28"/>
          <w:szCs w:val="28"/>
        </w:rPr>
        <w:t xml:space="preserve"> к настоящему постановлению;</w:t>
      </w:r>
    </w:p>
    <w:p w:rsidR="009B6522" w:rsidRDefault="00E862D0" w:rsidP="009075E9">
      <w:pPr>
        <w:ind w:right="-108"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2. Опубликовать настоящее постановлен</w:t>
      </w:r>
      <w:r w:rsidR="002D4AD4">
        <w:rPr>
          <w:sz w:val="28"/>
          <w:szCs w:val="28"/>
        </w:rPr>
        <w:t>ие в газете «Северо-Енисейский в</w:t>
      </w:r>
      <w:r w:rsidRPr="00D215E6">
        <w:rPr>
          <w:sz w:val="28"/>
          <w:szCs w:val="28"/>
        </w:rPr>
        <w:t>естник» и на официальном сайте Северо-Енисейский район</w:t>
      </w:r>
      <w:r w:rsidR="00060372">
        <w:rPr>
          <w:sz w:val="28"/>
          <w:szCs w:val="28"/>
        </w:rPr>
        <w:t>а в информационно-телекоммуникационной сети «Интернет»</w:t>
      </w:r>
      <w:r w:rsidRPr="00D215E6">
        <w:rPr>
          <w:sz w:val="28"/>
          <w:szCs w:val="28"/>
        </w:rPr>
        <w:t xml:space="preserve"> </w:t>
      </w:r>
      <w:r w:rsidR="00060372">
        <w:rPr>
          <w:sz w:val="28"/>
          <w:szCs w:val="28"/>
        </w:rPr>
        <w:t>(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60372">
        <w:rPr>
          <w:sz w:val="28"/>
          <w:szCs w:val="28"/>
        </w:rPr>
        <w:t>).</w:t>
      </w:r>
    </w:p>
    <w:p w:rsidR="00A46363" w:rsidRDefault="009B6522" w:rsidP="00A46363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6363">
        <w:rPr>
          <w:sz w:val="28"/>
          <w:szCs w:val="28"/>
        </w:rPr>
        <w:t>Настоящее постановление вступает в силу со дня официального опубликова</w:t>
      </w:r>
      <w:r w:rsidR="00060372">
        <w:rPr>
          <w:sz w:val="28"/>
          <w:szCs w:val="28"/>
        </w:rPr>
        <w:t>ния в газете Северо-Енисейский в</w:t>
      </w:r>
      <w:r w:rsidR="00A46363">
        <w:rPr>
          <w:sz w:val="28"/>
          <w:szCs w:val="28"/>
        </w:rPr>
        <w:t>естник» и применяется к правоотношениям, возникшим с 1</w:t>
      </w:r>
      <w:r w:rsidR="00A46363" w:rsidRPr="00A46363">
        <w:rPr>
          <w:sz w:val="28"/>
          <w:szCs w:val="28"/>
        </w:rPr>
        <w:t>3</w:t>
      </w:r>
      <w:r w:rsidR="00A46363">
        <w:rPr>
          <w:sz w:val="28"/>
          <w:szCs w:val="28"/>
        </w:rPr>
        <w:t>.0</w:t>
      </w:r>
      <w:r w:rsidR="00A46363" w:rsidRPr="00A46363">
        <w:rPr>
          <w:sz w:val="28"/>
          <w:szCs w:val="28"/>
        </w:rPr>
        <w:t>9</w:t>
      </w:r>
      <w:r w:rsidR="00A46363">
        <w:rPr>
          <w:sz w:val="28"/>
          <w:szCs w:val="28"/>
        </w:rPr>
        <w:t>.2021 года.</w:t>
      </w:r>
    </w:p>
    <w:p w:rsidR="00A46363" w:rsidRDefault="00A46363" w:rsidP="00A46363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9B6522" w:rsidRDefault="009B6522" w:rsidP="009B6522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9B6522" w:rsidRDefault="009B6522" w:rsidP="009B6522">
      <w:pPr>
        <w:tabs>
          <w:tab w:val="left" w:pos="7035"/>
        </w:tabs>
        <w:jc w:val="both"/>
        <w:rPr>
          <w:sz w:val="28"/>
        </w:rPr>
      </w:pPr>
      <w:r>
        <w:rPr>
          <w:sz w:val="28"/>
        </w:rPr>
        <w:t>Г</w:t>
      </w:r>
      <w:r w:rsidR="00D0339A">
        <w:rPr>
          <w:sz w:val="28"/>
        </w:rPr>
        <w:t>лавы Северо-Енисейского района,</w:t>
      </w:r>
    </w:p>
    <w:p w:rsidR="008E1D9D" w:rsidRDefault="009B6522" w:rsidP="009B6522">
      <w:pPr>
        <w:jc w:val="both"/>
        <w:rPr>
          <w:sz w:val="28"/>
        </w:rPr>
        <w:sectPr w:rsidR="008E1D9D" w:rsidSect="004601D8">
          <w:pgSz w:w="11905" w:h="16838"/>
          <w:pgMar w:top="709" w:right="567" w:bottom="567" w:left="1418" w:header="720" w:footer="720" w:gutter="0"/>
          <w:cols w:space="720"/>
        </w:sectPr>
      </w:pPr>
      <w:r>
        <w:rPr>
          <w:sz w:val="28"/>
        </w:rPr>
        <w:t>первый заместитель главы района</w:t>
      </w:r>
      <w:r w:rsidRPr="00D215E6">
        <w:rPr>
          <w:sz w:val="28"/>
        </w:rPr>
        <w:tab/>
      </w:r>
      <w:r w:rsidRPr="00D215E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</w:rPr>
        <w:tab/>
        <w:t xml:space="preserve">       А.Н.Рябцев</w:t>
      </w:r>
    </w:p>
    <w:p w:rsidR="009B6522" w:rsidRDefault="009B6522" w:rsidP="009B6522">
      <w:pPr>
        <w:jc w:val="both"/>
        <w:rPr>
          <w:sz w:val="28"/>
          <w:szCs w:val="28"/>
        </w:rPr>
      </w:pPr>
    </w:p>
    <w:p w:rsidR="00A44BEC" w:rsidRDefault="00A44BEC" w:rsidP="00CC5AC1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="00CC5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44BEC" w:rsidRDefault="00A44BEC" w:rsidP="00A44BEC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веро-Енисейского</w:t>
      </w:r>
    </w:p>
    <w:p w:rsidR="00A44BEC" w:rsidRPr="000979AE" w:rsidRDefault="00A44BEC" w:rsidP="00A44BEC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Pr="000979AE">
        <w:rPr>
          <w:sz w:val="28"/>
          <w:szCs w:val="28"/>
          <w:u w:val="single"/>
        </w:rPr>
        <w:t>от</w:t>
      </w:r>
      <w:r w:rsidR="00E43739">
        <w:rPr>
          <w:sz w:val="28"/>
          <w:szCs w:val="28"/>
          <w:u w:val="single"/>
        </w:rPr>
        <w:t xml:space="preserve"> </w:t>
      </w:r>
      <w:r w:rsidR="008E1D9D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.</w:t>
      </w:r>
      <w:r w:rsidR="00E43739">
        <w:rPr>
          <w:sz w:val="28"/>
          <w:szCs w:val="28"/>
          <w:u w:val="single"/>
        </w:rPr>
        <w:t>09</w:t>
      </w:r>
      <w:r w:rsidR="00352B0E">
        <w:rPr>
          <w:sz w:val="28"/>
          <w:szCs w:val="28"/>
          <w:u w:val="single"/>
        </w:rPr>
        <w:t>.</w:t>
      </w:r>
      <w:r w:rsidRPr="000979AE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1</w:t>
      </w:r>
      <w:r w:rsidRPr="000979AE">
        <w:rPr>
          <w:sz w:val="28"/>
          <w:szCs w:val="28"/>
          <w:u w:val="single"/>
        </w:rPr>
        <w:t xml:space="preserve"> №</w:t>
      </w:r>
      <w:r w:rsidR="001C69EE">
        <w:rPr>
          <w:sz w:val="28"/>
          <w:szCs w:val="28"/>
          <w:u w:val="single"/>
        </w:rPr>
        <w:t xml:space="preserve"> </w:t>
      </w:r>
      <w:r w:rsidR="00E43739">
        <w:rPr>
          <w:sz w:val="28"/>
          <w:szCs w:val="28"/>
          <w:u w:val="single"/>
        </w:rPr>
        <w:t xml:space="preserve"> </w:t>
      </w:r>
      <w:r w:rsidR="008E1D9D">
        <w:rPr>
          <w:sz w:val="28"/>
          <w:szCs w:val="28"/>
          <w:u w:val="single"/>
        </w:rPr>
        <w:t>340</w:t>
      </w:r>
      <w:r>
        <w:rPr>
          <w:sz w:val="28"/>
          <w:szCs w:val="28"/>
          <w:u w:val="single"/>
        </w:rPr>
        <w:t>-п</w:t>
      </w:r>
    </w:p>
    <w:p w:rsidR="00A44BEC" w:rsidRDefault="00A44BEC" w:rsidP="00A44BEC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8"/>
        </w:rPr>
      </w:pPr>
      <w:r>
        <w:rPr>
          <w:sz w:val="20"/>
        </w:rPr>
        <w:t>Енисейского района от 29.10.2013 № 566-п)</w:t>
      </w:r>
    </w:p>
    <w:p w:rsidR="00A44BEC" w:rsidRPr="00B72C47" w:rsidRDefault="00A44BEC" w:rsidP="00A44BEC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A44BEC" w:rsidRDefault="00A44BEC" w:rsidP="00A44BEC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A44BEC" w:rsidRDefault="00A44BEC" w:rsidP="00695C41">
      <w:pPr>
        <w:pStyle w:val="ConsPlusNormal"/>
        <w:jc w:val="right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A44BEC" w:rsidRPr="00587C76" w:rsidTr="00A44BEC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A44BEC" w:rsidRPr="00587C76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587C76" w:rsidTr="00A44BEC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44BEC" w:rsidTr="00A44BEC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E43739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 788 9</w:t>
            </w:r>
            <w:r w:rsidR="00700328">
              <w:rPr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70 46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C85C80" w:rsidRDefault="00E43739" w:rsidP="00E4373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72 936</w:t>
            </w:r>
            <w:r w:rsidR="00700328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7</w:t>
            </w:r>
            <w:r w:rsidR="00700328">
              <w:rPr>
                <w:color w:val="000000"/>
                <w:sz w:val="20"/>
                <w:szCs w:val="22"/>
              </w:rPr>
              <w:t>42,83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Default="00E43739" w:rsidP="00E43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  <w:r w:rsidR="0070032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40</w:t>
            </w:r>
            <w:r w:rsidR="0070032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  <w:r w:rsidR="00700328">
              <w:rPr>
                <w:color w:val="000000"/>
                <w:sz w:val="20"/>
                <w:szCs w:val="20"/>
              </w:rPr>
              <w:t>1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70 46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C85C80" w:rsidRDefault="00E43739" w:rsidP="00E4373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32</w:t>
            </w:r>
            <w:r w:rsidR="00700328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388</w:t>
            </w:r>
            <w:r w:rsidR="00700328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009</w:t>
            </w:r>
            <w:r w:rsidR="00700328">
              <w:rPr>
                <w:color w:val="000000"/>
                <w:sz w:val="20"/>
                <w:szCs w:val="22"/>
              </w:rPr>
              <w:t>,88</w:t>
            </w:r>
          </w:p>
        </w:tc>
      </w:tr>
      <w:tr w:rsidR="00A44BEC" w:rsidTr="00A44BEC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C535E7" w:rsidRDefault="009E766A" w:rsidP="00A4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 548 73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9E766A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548 732,95</w:t>
            </w:r>
          </w:p>
        </w:tc>
      </w:tr>
      <w:tr w:rsidR="00A44BEC" w:rsidRPr="002D62C9" w:rsidTr="00A44BEC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9E766A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171 064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9E766A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109 595,18</w:t>
            </w:r>
          </w:p>
        </w:tc>
      </w:tr>
      <w:tr w:rsidR="00A44BEC" w:rsidRPr="00B952F0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44BEC" w:rsidRPr="002D62C9" w:rsidTr="00A44BEC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297E78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55 179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297E78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493 710,37</w:t>
            </w:r>
          </w:p>
        </w:tc>
      </w:tr>
      <w:tr w:rsidR="00A44BEC" w:rsidRPr="002D62C9" w:rsidTr="00A44BEC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297E78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615 884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297E78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615 884,81</w:t>
            </w:r>
          </w:p>
        </w:tc>
      </w:tr>
      <w:tr w:rsidR="00A44BEC" w:rsidTr="00A44BEC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4BEC" w:rsidTr="00A44BEC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A44BEC" w:rsidTr="00A44BEC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121434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751 588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121434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428 257,96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121434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751 58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121434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428 257,96</w:t>
            </w:r>
          </w:p>
        </w:tc>
      </w:tr>
      <w:tr w:rsidR="00A44BEC" w:rsidTr="00A44BEC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E43739" w:rsidP="00E43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85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</w:t>
            </w:r>
            <w:r w:rsidR="00D37C98">
              <w:rPr>
                <w:color w:val="000000"/>
                <w:sz w:val="20"/>
                <w:szCs w:val="20"/>
              </w:rPr>
              <w:t>61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302 00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D37C98" w:rsidP="00E43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78 </w:t>
            </w:r>
            <w:r w:rsidR="00E43739">
              <w:rPr>
                <w:color w:val="000000"/>
                <w:sz w:val="20"/>
                <w:szCs w:val="20"/>
              </w:rPr>
              <w:t>950</w:t>
            </w:r>
            <w:r>
              <w:rPr>
                <w:color w:val="000000"/>
                <w:sz w:val="20"/>
                <w:szCs w:val="20"/>
              </w:rPr>
              <w:t> </w:t>
            </w:r>
            <w:r w:rsidR="00E43739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6,48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E43739" w:rsidP="00E43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85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</w:t>
            </w:r>
            <w:r w:rsidR="00D37C98">
              <w:rPr>
                <w:color w:val="000000"/>
                <w:sz w:val="20"/>
                <w:szCs w:val="20"/>
              </w:rPr>
              <w:t>6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302 0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D37C98" w:rsidP="00FA6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78 </w:t>
            </w:r>
            <w:r w:rsidR="00FA603D">
              <w:rPr>
                <w:color w:val="000000"/>
                <w:sz w:val="20"/>
                <w:szCs w:val="20"/>
              </w:rPr>
              <w:t>950</w:t>
            </w:r>
            <w:r>
              <w:rPr>
                <w:color w:val="000000"/>
                <w:sz w:val="20"/>
                <w:szCs w:val="20"/>
              </w:rPr>
              <w:t> </w:t>
            </w:r>
            <w:r w:rsidR="00FA603D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6,48</w:t>
            </w:r>
          </w:p>
        </w:tc>
      </w:tr>
      <w:tr w:rsidR="00A44BEC" w:rsidTr="00A44BEC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FF0898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339 63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FF0898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 225 377,21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FF0898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406 787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440D44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FF0898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 292 529,07</w:t>
            </w:r>
          </w:p>
        </w:tc>
      </w:tr>
      <w:tr w:rsidR="00A44BEC" w:rsidTr="00A44BEC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2 848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2 848,14</w:t>
            </w:r>
          </w:p>
        </w:tc>
      </w:tr>
    </w:tbl>
    <w:p w:rsidR="00A44BEC" w:rsidRDefault="00A44BEC" w:rsidP="00A44BEC">
      <w:pPr>
        <w:rPr>
          <w:sz w:val="28"/>
          <w:szCs w:val="28"/>
          <w:lang w:eastAsia="ar-SA"/>
        </w:rPr>
        <w:sectPr w:rsidR="00A44BEC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A44BEC" w:rsidRDefault="00A44BEC" w:rsidP="00CC5A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CC5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веро-Енисейского</w:t>
      </w:r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8E1D9D" w:rsidRPr="000979AE">
        <w:rPr>
          <w:sz w:val="28"/>
          <w:szCs w:val="28"/>
          <w:u w:val="single"/>
        </w:rPr>
        <w:t>от</w:t>
      </w:r>
      <w:r w:rsidR="008E1D9D">
        <w:rPr>
          <w:sz w:val="28"/>
          <w:szCs w:val="28"/>
          <w:u w:val="single"/>
        </w:rPr>
        <w:t xml:space="preserve"> 23.09.</w:t>
      </w:r>
      <w:r w:rsidR="008E1D9D" w:rsidRPr="000979AE">
        <w:rPr>
          <w:sz w:val="28"/>
          <w:szCs w:val="28"/>
          <w:u w:val="single"/>
        </w:rPr>
        <w:t>202</w:t>
      </w:r>
      <w:r w:rsidR="008E1D9D">
        <w:rPr>
          <w:sz w:val="28"/>
          <w:szCs w:val="28"/>
          <w:u w:val="single"/>
        </w:rPr>
        <w:t>1</w:t>
      </w:r>
      <w:r w:rsidR="008E1D9D" w:rsidRPr="000979AE">
        <w:rPr>
          <w:sz w:val="28"/>
          <w:szCs w:val="28"/>
          <w:u w:val="single"/>
        </w:rPr>
        <w:t xml:space="preserve"> №</w:t>
      </w:r>
      <w:r w:rsidR="008E1D9D">
        <w:rPr>
          <w:sz w:val="28"/>
          <w:szCs w:val="28"/>
          <w:u w:val="single"/>
        </w:rPr>
        <w:t xml:space="preserve">  340-п</w:t>
      </w:r>
    </w:p>
    <w:p w:rsidR="00A44BEC" w:rsidRDefault="00A44BEC" w:rsidP="00A44BEC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2</w:t>
      </w:r>
      <w:proofErr w:type="gramEnd"/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r>
        <w:rPr>
          <w:sz w:val="20"/>
        </w:rPr>
        <w:t>Енисейского района от 29.10.2013 № 566-п)</w:t>
      </w:r>
    </w:p>
    <w:p w:rsidR="00A44BEC" w:rsidRPr="008F08C5" w:rsidRDefault="00A44BEC" w:rsidP="00A44BEC">
      <w:pPr>
        <w:pStyle w:val="a3"/>
        <w:ind w:firstLine="9356"/>
        <w:jc w:val="right"/>
        <w:rPr>
          <w:sz w:val="16"/>
          <w:szCs w:val="16"/>
        </w:rPr>
      </w:pPr>
    </w:p>
    <w:p w:rsidR="00A44BEC" w:rsidRDefault="00A44BEC" w:rsidP="00A44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A44BEC" w:rsidRPr="008F08C5" w:rsidRDefault="00A44BEC" w:rsidP="00A44BE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44BEC" w:rsidRPr="007D69A8" w:rsidRDefault="00A44BEC" w:rsidP="00A44BE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A44BEC" w:rsidRDefault="00A44BEC" w:rsidP="00A44BEC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A44BEC" w:rsidTr="00A44BEC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A44BEC" w:rsidTr="00A44BEC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4BEC" w:rsidTr="00A44BEC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44BEC" w:rsidRPr="00C85C80" w:rsidTr="00A44BEC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FA603D" w:rsidP="00FA6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</w:t>
            </w:r>
            <w:r w:rsidR="00935A9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88</w:t>
            </w:r>
            <w:r w:rsidR="00935A9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  <w:r w:rsidR="00935A9B">
              <w:rPr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70 462,0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85C80" w:rsidRDefault="00935A9B" w:rsidP="00FA603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72 </w:t>
            </w:r>
            <w:r w:rsidR="00FA603D">
              <w:rPr>
                <w:color w:val="000000"/>
                <w:sz w:val="20"/>
                <w:szCs w:val="22"/>
              </w:rPr>
              <w:t>936</w:t>
            </w:r>
            <w:r>
              <w:rPr>
                <w:color w:val="000000"/>
                <w:sz w:val="20"/>
                <w:szCs w:val="22"/>
              </w:rPr>
              <w:t> </w:t>
            </w:r>
            <w:r w:rsidR="00FA603D">
              <w:rPr>
                <w:color w:val="000000"/>
                <w:sz w:val="20"/>
                <w:szCs w:val="22"/>
              </w:rPr>
              <w:t>7</w:t>
            </w:r>
            <w:r>
              <w:rPr>
                <w:color w:val="000000"/>
                <w:sz w:val="20"/>
                <w:szCs w:val="22"/>
              </w:rPr>
              <w:t>42,83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805 724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12 041,8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26 502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6 144 269,36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FA603D" w:rsidP="00FA6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956</w:t>
            </w:r>
            <w:r w:rsidR="00935A9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  <w:r w:rsidR="00935A9B">
              <w:rPr>
                <w:color w:val="000000"/>
                <w:sz w:val="20"/>
                <w:szCs w:val="20"/>
              </w:rPr>
              <w:t>85,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959 636,7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701 768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FA603D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4 617 6</w:t>
            </w:r>
            <w:r w:rsidR="00935A9B">
              <w:rPr>
                <w:color w:val="000000"/>
                <w:sz w:val="20"/>
                <w:szCs w:val="22"/>
              </w:rPr>
              <w:t>90,42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935A9B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 991 415,2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063 257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 013 531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935A9B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141 068 203,58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5 526,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 106 579,47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9C0601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171 064,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9C0601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4 109 595,18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C85C80" w:rsidTr="00A44BEC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0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 240 000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9C0601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931 064,4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9C0601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0 869 595,18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A44BEC" w:rsidRPr="00B952F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F6D94" w:rsidP="00AE2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AE240E">
              <w:rPr>
                <w:color w:val="000000"/>
                <w:sz w:val="20"/>
                <w:szCs w:val="20"/>
              </w:rPr>
              <w:t> 751 588,1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E240E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6 428 257,96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1 522,5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 991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6 631 320,57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576 993,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73 277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287 40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4 537 679,43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7F6D94" w:rsidP="00AE2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AE240E">
              <w:rPr>
                <w:color w:val="000000"/>
                <w:sz w:val="20"/>
                <w:szCs w:val="20"/>
              </w:rPr>
              <w:t> 868 788,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20 617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69 852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E240E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5 259 257,96</w:t>
            </w:r>
          </w:p>
        </w:tc>
      </w:tr>
      <w:tr w:rsidR="00A44BEC" w:rsidRPr="0069286B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9D443C" w:rsidTr="00A44BEC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FA603D" w:rsidP="00FA6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85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</w:t>
            </w:r>
            <w:r w:rsidR="00AE240E">
              <w:rPr>
                <w:color w:val="000000"/>
                <w:sz w:val="20"/>
                <w:szCs w:val="20"/>
              </w:rPr>
              <w:t>61,9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302 006,4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E240E" w:rsidP="00FA603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678 </w:t>
            </w:r>
            <w:r w:rsidR="00FA603D">
              <w:rPr>
                <w:color w:val="000000"/>
                <w:sz w:val="20"/>
                <w:szCs w:val="22"/>
              </w:rPr>
              <w:t>950</w:t>
            </w:r>
            <w:r>
              <w:rPr>
                <w:color w:val="000000"/>
                <w:sz w:val="20"/>
                <w:szCs w:val="22"/>
              </w:rPr>
              <w:t> </w:t>
            </w:r>
            <w:r w:rsidR="00FA603D">
              <w:rPr>
                <w:color w:val="000000"/>
                <w:sz w:val="20"/>
                <w:szCs w:val="22"/>
              </w:rPr>
              <w:t>8</w:t>
            </w:r>
            <w:r>
              <w:rPr>
                <w:color w:val="000000"/>
                <w:sz w:val="20"/>
                <w:szCs w:val="22"/>
              </w:rPr>
              <w:t>06,48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499 918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0 519,26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22 511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9 512 948,79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FA603D" w:rsidP="00FA6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8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</w:t>
            </w:r>
            <w:r w:rsidR="00AE240E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85 959,3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413 959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FA603D" w:rsidP="00FA603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7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838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8</w:t>
            </w:r>
            <w:r w:rsidR="00AE240E">
              <w:rPr>
                <w:color w:val="000000"/>
                <w:sz w:val="20"/>
                <w:szCs w:val="22"/>
              </w:rPr>
              <w:t>10,99</w:t>
            </w:r>
          </w:p>
        </w:tc>
      </w:tr>
      <w:tr w:rsidR="00A44BEC" w:rsidRPr="009D443C" w:rsidTr="00A44BEC">
        <w:trPr>
          <w:trHeight w:val="7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8461E" w:rsidP="008F47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 111</w:t>
            </w:r>
            <w:r w:rsidR="008F4790">
              <w:rPr>
                <w:color w:val="000000"/>
                <w:sz w:val="20"/>
                <w:szCs w:val="20"/>
              </w:rPr>
              <w:t> 425,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90 00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191 040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8461E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30 492 467,23</w:t>
            </w:r>
          </w:p>
        </w:tc>
      </w:tr>
      <w:tr w:rsidR="00A44BEC" w:rsidRPr="003D7EC4" w:rsidTr="00A44BEC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 106 579,47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8461E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339 635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8461E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8 225 377,21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 001 200,00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13FF3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339 235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13FF3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9 224 177,21</w:t>
            </w:r>
          </w:p>
        </w:tc>
      </w:tr>
      <w:tr w:rsidR="00A44BEC" w:rsidRPr="001C4F69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D0339A" w:rsidRDefault="00D0339A" w:rsidP="00A44BEC">
      <w:pPr>
        <w:suppressAutoHyphens/>
        <w:autoSpaceDE w:val="0"/>
        <w:jc w:val="right"/>
        <w:rPr>
          <w:sz w:val="28"/>
          <w:szCs w:val="28"/>
          <w:lang w:eastAsia="ar-SA"/>
        </w:rPr>
        <w:sectPr w:rsidR="00D0339A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A44BEC" w:rsidRPr="00946B4E" w:rsidRDefault="00543984" w:rsidP="00370710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A44BEC" w:rsidRPr="00946B4E">
        <w:rPr>
          <w:rFonts w:ascii="Times New Roman" w:hAnsi="Times New Roman" w:cs="Times New Roman"/>
          <w:sz w:val="28"/>
          <w:szCs w:val="28"/>
        </w:rPr>
        <w:t xml:space="preserve">иложение № </w:t>
      </w:r>
      <w:r w:rsidR="00C55B21">
        <w:rPr>
          <w:rFonts w:ascii="Times New Roman" w:hAnsi="Times New Roman" w:cs="Times New Roman"/>
          <w:sz w:val="28"/>
          <w:szCs w:val="28"/>
        </w:rPr>
        <w:t>3</w:t>
      </w:r>
      <w:r w:rsidR="00144C3B">
        <w:rPr>
          <w:rFonts w:ascii="Times New Roman" w:hAnsi="Times New Roman" w:cs="Times New Roman"/>
          <w:sz w:val="28"/>
          <w:szCs w:val="28"/>
        </w:rPr>
        <w:t xml:space="preserve"> </w:t>
      </w:r>
      <w:r w:rsidR="00A44BEC" w:rsidRPr="00946B4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44BEC" w:rsidRDefault="00A44BEC" w:rsidP="00370710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веро-Енисейского</w:t>
      </w:r>
    </w:p>
    <w:p w:rsidR="00A44BEC" w:rsidRDefault="00A44BEC" w:rsidP="00370710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8E1D9D" w:rsidRPr="000979AE">
        <w:rPr>
          <w:sz w:val="28"/>
          <w:szCs w:val="28"/>
          <w:u w:val="single"/>
        </w:rPr>
        <w:t>от</w:t>
      </w:r>
      <w:r w:rsidR="008E1D9D">
        <w:rPr>
          <w:sz w:val="28"/>
          <w:szCs w:val="28"/>
          <w:u w:val="single"/>
        </w:rPr>
        <w:t xml:space="preserve"> 23.09.</w:t>
      </w:r>
      <w:r w:rsidR="008E1D9D" w:rsidRPr="000979AE">
        <w:rPr>
          <w:sz w:val="28"/>
          <w:szCs w:val="28"/>
          <w:u w:val="single"/>
        </w:rPr>
        <w:t>202</w:t>
      </w:r>
      <w:r w:rsidR="008E1D9D">
        <w:rPr>
          <w:sz w:val="28"/>
          <w:szCs w:val="28"/>
          <w:u w:val="single"/>
        </w:rPr>
        <w:t>1</w:t>
      </w:r>
      <w:r w:rsidR="008E1D9D" w:rsidRPr="000979AE">
        <w:rPr>
          <w:sz w:val="28"/>
          <w:szCs w:val="28"/>
          <w:u w:val="single"/>
        </w:rPr>
        <w:t xml:space="preserve"> №</w:t>
      </w:r>
      <w:r w:rsidR="008E1D9D">
        <w:rPr>
          <w:sz w:val="28"/>
          <w:szCs w:val="28"/>
          <w:u w:val="single"/>
        </w:rPr>
        <w:t xml:space="preserve">  340-п</w:t>
      </w:r>
    </w:p>
    <w:p w:rsidR="00A44BEC" w:rsidRDefault="00A44BEC" w:rsidP="00370710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140"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A44BEC" w:rsidRDefault="00A44BEC" w:rsidP="00370710">
      <w:pPr>
        <w:ind w:right="1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</w:t>
      </w:r>
      <w:proofErr w:type="gramStart"/>
      <w:r>
        <w:rPr>
          <w:sz w:val="20"/>
          <w:szCs w:val="20"/>
        </w:rPr>
        <w:t>дошкольного</w:t>
      </w:r>
      <w:proofErr w:type="gramEnd"/>
      <w:r>
        <w:rPr>
          <w:sz w:val="20"/>
          <w:szCs w:val="20"/>
        </w:rPr>
        <w:t>,</w:t>
      </w:r>
    </w:p>
    <w:p w:rsidR="00A44BEC" w:rsidRDefault="00A44BEC" w:rsidP="00370710">
      <w:pPr>
        <w:ind w:right="1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щего и дополнительного образования»</w:t>
      </w:r>
    </w:p>
    <w:p w:rsidR="00A44BEC" w:rsidRDefault="00A44BEC" w:rsidP="00370710">
      <w:pPr>
        <w:pStyle w:val="a3"/>
        <w:tabs>
          <w:tab w:val="left" w:pos="12333"/>
        </w:tabs>
        <w:ind w:right="140"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A44BEC" w:rsidRDefault="00A44BEC" w:rsidP="00370710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A44BEC" w:rsidRDefault="00A44BEC" w:rsidP="00370710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A44BEC" w:rsidRDefault="00A44BEC" w:rsidP="00370710">
      <w:pPr>
        <w:ind w:right="1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Енисейского района от 29.10.2013 № 566-п)</w:t>
      </w:r>
    </w:p>
    <w:p w:rsidR="00A44BEC" w:rsidRDefault="00A44BEC" w:rsidP="00370710">
      <w:pPr>
        <w:ind w:right="140"/>
        <w:jc w:val="right"/>
        <w:rPr>
          <w:sz w:val="28"/>
          <w:szCs w:val="20"/>
        </w:rPr>
      </w:pPr>
    </w:p>
    <w:p w:rsidR="00A44BEC" w:rsidRDefault="00687A0E" w:rsidP="00687A0E">
      <w:pPr>
        <w:tabs>
          <w:tab w:val="left" w:pos="1287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A44BEC" w:rsidRDefault="00A44BEC" w:rsidP="00A44BE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79358F" w:rsidRDefault="0079358F" w:rsidP="00A44BEC">
      <w:pPr>
        <w:ind w:firstLine="708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126"/>
      </w:tblGrid>
      <w:tr w:rsidR="0079358F" w:rsidRPr="00873CD6" w:rsidTr="00097B15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9358F" w:rsidRPr="00873CD6" w:rsidTr="00097B15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proofErr w:type="spellStart"/>
            <w:r w:rsidRPr="00873CD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right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right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right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55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79358F" w:rsidRPr="00873CD6" w:rsidTr="00097B15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78 151 419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62 677 54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62 677 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503 506 501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358F" w:rsidRPr="00873CD6" w:rsidTr="00097B15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58F" w:rsidRPr="00873CD6" w:rsidRDefault="0079358F" w:rsidP="00097B15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0 543 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501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50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53 545 81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школьного образования получат  616 воспитанника ежегодно</w:t>
            </w:r>
          </w:p>
          <w:p w:rsidR="0079358F" w:rsidRPr="00873CD6" w:rsidRDefault="0079358F" w:rsidP="00097B15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9358F" w:rsidRPr="00873CD6" w:rsidRDefault="0079358F" w:rsidP="00097B15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9358F" w:rsidRPr="00873CD6" w:rsidRDefault="0079358F" w:rsidP="00097B15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9358F" w:rsidRPr="00873CD6" w:rsidRDefault="0079358F" w:rsidP="00097B15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0 302 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260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26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52 822 81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1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723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873CD6">
              <w:rPr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7 913 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 xml:space="preserve">36 657 40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 65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11 228 66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школьного образования получат 616 воспитанника ежегодно</w:t>
            </w:r>
          </w:p>
          <w:p w:rsidR="0079358F" w:rsidRPr="00873CD6" w:rsidRDefault="0079358F" w:rsidP="00097B15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9358F" w:rsidRPr="00873CD6" w:rsidRDefault="0079358F" w:rsidP="00097B15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9358F" w:rsidRPr="00873CD6" w:rsidRDefault="0079358F" w:rsidP="00097B15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9358F" w:rsidRPr="00873CD6" w:rsidRDefault="0079358F" w:rsidP="00097B15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5 099 88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 20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 20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07 510 682,64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 813 97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452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4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 717 977,36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00</w:t>
            </w:r>
            <w:r w:rsidRPr="00873CD6">
              <w:rPr>
                <w:sz w:val="20"/>
                <w:szCs w:val="20"/>
              </w:rPr>
              <w:br/>
              <w:t>0240188001</w:t>
            </w:r>
            <w:r w:rsidRPr="00873CD6">
              <w:rPr>
                <w:sz w:val="20"/>
                <w:szCs w:val="20"/>
              </w:rPr>
              <w:br/>
              <w:t xml:space="preserve">0240188010 0240188030 0240188040 0240188050 </w:t>
            </w:r>
          </w:p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188070 0240188080 0240188090 </w:t>
            </w:r>
            <w:r w:rsidRPr="00873CD6">
              <w:rPr>
                <w:sz w:val="20"/>
                <w:szCs w:val="20"/>
              </w:rPr>
              <w:br/>
              <w:t>02401880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8 066  875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6 455 92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6 455 9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200 978 728,0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школьного образования получат 616 воспитанника ежегодно</w:t>
            </w:r>
          </w:p>
          <w:p w:rsidR="0079358F" w:rsidRPr="00873CD6" w:rsidRDefault="0079358F" w:rsidP="00097B15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9358F" w:rsidRPr="00873CD6" w:rsidRDefault="0079358F" w:rsidP="00097B15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9358F" w:rsidRPr="00873CD6" w:rsidRDefault="0079358F" w:rsidP="00097B15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9358F" w:rsidRPr="00873CD6" w:rsidRDefault="0079358F" w:rsidP="00097B15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5 925 96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5 632 526,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5 632 5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97 198 017,07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140 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2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2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3 787 711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282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16"/>
              </w:rPr>
            </w:pPr>
            <w:r w:rsidRPr="00873CD6">
              <w:rPr>
                <w:sz w:val="20"/>
                <w:szCs w:val="20"/>
              </w:rPr>
              <w:t xml:space="preserve">1.4. </w:t>
            </w:r>
            <w:proofErr w:type="gramStart"/>
            <w:r w:rsidRPr="00873CD6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873CD6">
              <w:rPr>
                <w:sz w:val="20"/>
                <w:szCs w:val="16"/>
              </w:rPr>
              <w:t xml:space="preserve"> дополнительного образования» </w:t>
            </w:r>
            <w:r w:rsidRPr="00873CD6">
              <w:rPr>
                <w:sz w:val="20"/>
                <w:szCs w:val="16"/>
              </w:rPr>
              <w:lastRenderedPageBreak/>
              <w:t>государственной программы Красноярского края «Развитие образования»</w:t>
            </w:r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9 19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3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6 190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</w:t>
            </w:r>
            <w:r w:rsidRPr="00873CD6">
              <w:rPr>
                <w:sz w:val="20"/>
                <w:szCs w:val="20"/>
              </w:rPr>
              <w:lastRenderedPageBreak/>
              <w:t xml:space="preserve">цией, обучающимися в муниципальных </w:t>
            </w:r>
            <w:proofErr w:type="spellStart"/>
            <w:r w:rsidRPr="00873CD6">
              <w:rPr>
                <w:sz w:val="20"/>
                <w:szCs w:val="20"/>
              </w:rPr>
              <w:t>бразовательных</w:t>
            </w:r>
            <w:proofErr w:type="spellEnd"/>
            <w:r w:rsidRPr="00873CD6">
              <w:rPr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4ребенка</w:t>
            </w:r>
          </w:p>
        </w:tc>
      </w:tr>
      <w:tr w:rsidR="0079358F" w:rsidRPr="00873CD6" w:rsidTr="00097B15">
        <w:trPr>
          <w:trHeight w:val="28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16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1.5. </w:t>
            </w:r>
            <w:proofErr w:type="gramStart"/>
            <w:r w:rsidRPr="00873CD6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873CD6">
              <w:rPr>
                <w:sz w:val="20"/>
                <w:szCs w:val="16"/>
              </w:rPr>
              <w:t xml:space="preserve"> дополнительного образования» государственной программы Красноярского края «Развитие образования»</w:t>
            </w:r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3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309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</w:t>
            </w:r>
            <w:r w:rsidRPr="00873CD6">
              <w:rPr>
                <w:sz w:val="20"/>
                <w:szCs w:val="20"/>
              </w:rPr>
              <w:lastRenderedPageBreak/>
              <w:t>ельных организациях, реализующих образовательную программу дошкольного образования - ежегодно 4ребенка</w:t>
            </w:r>
          </w:p>
        </w:tc>
      </w:tr>
      <w:tr w:rsidR="0079358F" w:rsidRPr="00873CD6" w:rsidTr="00097B15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16"/>
              </w:rPr>
            </w:pPr>
            <w:proofErr w:type="gramStart"/>
            <w:r w:rsidRPr="00873CD6">
              <w:rPr>
                <w:sz w:val="20"/>
                <w:szCs w:val="20"/>
              </w:rPr>
              <w:lastRenderedPageBreak/>
              <w:t>1.6</w:t>
            </w:r>
            <w:r w:rsidRPr="00873CD6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11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114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1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6 343 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79358F" w:rsidRPr="00873CD6" w:rsidTr="00097B15">
        <w:trPr>
          <w:trHeight w:val="212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1.7. 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76 33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476 332,5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79358F" w:rsidRPr="00873CD6" w:rsidTr="00097B15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r w:rsidRPr="00873CD6">
              <w:rPr>
                <w:sz w:val="20"/>
                <w:szCs w:val="20"/>
              </w:rPr>
              <w:t>1.8.</w:t>
            </w:r>
            <w:r w:rsidRPr="00873CD6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90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Средства на оплату </w:t>
            </w:r>
            <w:proofErr w:type="spellStart"/>
            <w:r w:rsidRPr="00873CD6">
              <w:rPr>
                <w:sz w:val="20"/>
                <w:szCs w:val="20"/>
              </w:rPr>
              <w:t>проф-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79358F" w:rsidRPr="00873CD6" w:rsidTr="00097B15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8"/>
                <w:szCs w:val="28"/>
              </w:rPr>
            </w:pPr>
            <w:proofErr w:type="gramStart"/>
            <w:r w:rsidRPr="00873CD6">
              <w:rPr>
                <w:sz w:val="20"/>
                <w:szCs w:val="20"/>
              </w:rPr>
              <w:t>1.9.</w:t>
            </w: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</w:t>
            </w:r>
            <w:proofErr w:type="spellStart"/>
            <w:r w:rsidRPr="00873CD6">
              <w:rPr>
                <w:sz w:val="20"/>
                <w:szCs w:val="28"/>
              </w:rPr>
              <w:t>переданныеКрасноярским</w:t>
            </w:r>
            <w:proofErr w:type="spellEnd"/>
            <w:r w:rsidRPr="00873CD6">
              <w:rPr>
                <w:sz w:val="20"/>
                <w:szCs w:val="28"/>
              </w:rPr>
              <w:t xml:space="preserve">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  088 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2 088 227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</w:t>
            </w:r>
            <w:proofErr w:type="gramStart"/>
            <w:r w:rsidRPr="00873CD6">
              <w:rPr>
                <w:sz w:val="20"/>
                <w:szCs w:val="28"/>
              </w:rPr>
              <w:t xml:space="preserve"> ,</w:t>
            </w:r>
            <w:proofErr w:type="gramEnd"/>
            <w:r w:rsidRPr="00873CD6">
              <w:rPr>
                <w:sz w:val="20"/>
                <w:szCs w:val="28"/>
              </w:rPr>
              <w:t xml:space="preserve"> в количестве 51 сотрудник.</w:t>
            </w:r>
          </w:p>
        </w:tc>
      </w:tr>
      <w:tr w:rsidR="0079358F" w:rsidRPr="00873CD6" w:rsidTr="00097B15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Внебюджетные источники</w:t>
            </w:r>
          </w:p>
          <w:p w:rsidR="0079358F" w:rsidRPr="00873CD6" w:rsidRDefault="0079358F" w:rsidP="00097B1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 565 01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 565 01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 565 0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6 695 043,5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  <w:highlight w:val="yellow"/>
              </w:rPr>
            </w:pPr>
            <w:r w:rsidRPr="00873CD6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79358F" w:rsidRPr="00873CD6" w:rsidTr="00097B15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328 336 100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291 635 442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294 113 99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914 085 536,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358F" w:rsidRPr="00873CD6" w:rsidTr="00097B15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21 893 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20 283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20 283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2 460 93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услуги общего </w:t>
            </w:r>
            <w:proofErr w:type="spellStart"/>
            <w:r w:rsidRPr="00873CD6">
              <w:rPr>
                <w:sz w:val="20"/>
                <w:szCs w:val="20"/>
              </w:rPr>
              <w:t>образованияполучат</w:t>
            </w:r>
            <w:proofErr w:type="spellEnd"/>
            <w:r w:rsidRPr="00873CD6">
              <w:rPr>
                <w:sz w:val="20"/>
                <w:szCs w:val="20"/>
              </w:rPr>
              <w:t xml:space="preserve"> учащиеся 2014– 1353</w:t>
            </w:r>
          </w:p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5 – 1362</w:t>
            </w:r>
          </w:p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6 – 1398</w:t>
            </w:r>
          </w:p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7 – 1428</w:t>
            </w:r>
          </w:p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8 – 13772019 -1381</w:t>
            </w:r>
          </w:p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0 -1322</w:t>
            </w:r>
          </w:p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021 -1297 </w:t>
            </w:r>
          </w:p>
        </w:tc>
      </w:tr>
      <w:tr w:rsidR="0079358F" w:rsidRPr="00873CD6" w:rsidTr="00097B15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20 245 29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18 410 7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18 410 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57 066 868,25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 648 0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 873 0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 873 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 394 061,75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1696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2. </w:t>
            </w:r>
            <w:proofErr w:type="gramStart"/>
            <w:r w:rsidRPr="00873CD6">
              <w:rPr>
                <w:sz w:val="20"/>
                <w:szCs w:val="20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873CD6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 xml:space="preserve">5 082 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 515 4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23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 xml:space="preserve">5 082 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 515 4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1586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t xml:space="preserve"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873CD6">
              <w:rPr>
                <w:sz w:val="20"/>
                <w:szCs w:val="20"/>
              </w:rPr>
              <w:lastRenderedPageBreak/>
              <w:t>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2 941 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2 610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2 6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8 162 770,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873CD6">
              <w:rPr>
                <w:sz w:val="20"/>
                <w:szCs w:val="20"/>
              </w:rPr>
              <w:t>образованиядополн</w:t>
            </w:r>
            <w:r w:rsidRPr="00873CD6">
              <w:rPr>
                <w:sz w:val="20"/>
                <w:szCs w:val="20"/>
              </w:rPr>
              <w:lastRenderedPageBreak/>
              <w:t>ительн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- 1297 учащихся </w:t>
            </w:r>
          </w:p>
        </w:tc>
      </w:tr>
      <w:tr w:rsidR="0079358F" w:rsidRPr="00873CD6" w:rsidTr="00097B15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0 064 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1 759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1 75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3 583 270,00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 87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851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85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4 579 500,00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00 0240188001 0240188010 0240188030 0240188040 0240188050</w:t>
            </w:r>
          </w:p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088061 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5 167 248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6 029 651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6 869 011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317 065 911,33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873CD6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- 1297 учащихся </w:t>
            </w:r>
          </w:p>
        </w:tc>
      </w:tr>
      <w:tr w:rsidR="0079358F" w:rsidRPr="00873CD6" w:rsidTr="00097B15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2 625 70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4 642 401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4 481 76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311 749 867,33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541 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387 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387 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 xml:space="preserve">5 316 044,00 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28"/>
              </w:rPr>
            </w:pPr>
            <w:r w:rsidRPr="00873CD6">
              <w:rPr>
                <w:sz w:val="20"/>
                <w:szCs w:val="20"/>
              </w:rPr>
              <w:t xml:space="preserve">2.5. </w:t>
            </w:r>
            <w:r w:rsidRPr="00873CD6">
              <w:rPr>
                <w:sz w:val="20"/>
                <w:szCs w:val="28"/>
              </w:rPr>
              <w:t xml:space="preserve">Субсидия бюджету Северо-Енисейского муниципального района на приведение </w:t>
            </w:r>
            <w:r w:rsidRPr="00873CD6">
              <w:rPr>
                <w:rFonts w:eastAsia="Calibri"/>
                <w:sz w:val="20"/>
                <w:szCs w:val="28"/>
                <w:lang w:eastAsia="en-US"/>
              </w:rPr>
              <w:t>зданий и сооружений общеобразовательных организаций в соответствие с требованиями законодательства</w:t>
            </w:r>
          </w:p>
          <w:p w:rsidR="0079358F" w:rsidRPr="00873CD6" w:rsidRDefault="0079358F" w:rsidP="00097B15">
            <w:pPr>
              <w:rPr>
                <w:sz w:val="14"/>
                <w:szCs w:val="16"/>
              </w:rPr>
            </w:pPr>
            <w:r w:rsidRPr="00873CD6">
              <w:rPr>
                <w:sz w:val="20"/>
                <w:szCs w:val="28"/>
              </w:rPr>
              <w:t>(</w:t>
            </w:r>
            <w:r w:rsidRPr="00873CD6">
              <w:rPr>
                <w:rFonts w:eastAsia="Calibri"/>
                <w:sz w:val="20"/>
                <w:szCs w:val="28"/>
                <w:lang w:eastAsia="en-US"/>
              </w:rPr>
              <w:t xml:space="preserve"> за счет сре</w:t>
            </w:r>
            <w:proofErr w:type="gramStart"/>
            <w:r w:rsidRPr="00873CD6">
              <w:rPr>
                <w:rFonts w:eastAsia="Calibri"/>
                <w:sz w:val="20"/>
                <w:szCs w:val="28"/>
                <w:lang w:eastAsia="en-US"/>
              </w:rPr>
              <w:t>дств кр</w:t>
            </w:r>
            <w:proofErr w:type="gramEnd"/>
            <w:r w:rsidRPr="00873CD6">
              <w:rPr>
                <w:rFonts w:eastAsia="Calibri"/>
                <w:sz w:val="20"/>
                <w:szCs w:val="28"/>
                <w:lang w:eastAsia="en-US"/>
              </w:rPr>
              <w:t>аевого бюджета)</w:t>
            </w:r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b/>
                <w:sz w:val="20"/>
                <w:szCs w:val="20"/>
              </w:rPr>
            </w:pPr>
            <w:r w:rsidRPr="00873CD6"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Субсидия бюджетам на приведение зданий и сооружений общеобразовательных организаций</w:t>
            </w:r>
          </w:p>
        </w:tc>
      </w:tr>
      <w:tr w:rsidR="0079358F" w:rsidRPr="00873CD6" w:rsidTr="00097B1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6. </w:t>
            </w:r>
            <w:proofErr w:type="spellStart"/>
            <w:r w:rsidRPr="00873CD6">
              <w:rPr>
                <w:sz w:val="20"/>
                <w:szCs w:val="16"/>
              </w:rPr>
              <w:t>Софинансирование</w:t>
            </w:r>
            <w:proofErr w:type="spellEnd"/>
            <w:r w:rsidRPr="00873CD6">
              <w:rPr>
                <w:sz w:val="20"/>
                <w:szCs w:val="16"/>
              </w:rPr>
              <w:t xml:space="preserve"> субсидии </w:t>
            </w:r>
            <w:r w:rsidRPr="00873CD6">
              <w:rPr>
                <w:sz w:val="20"/>
                <w:szCs w:val="28"/>
              </w:rPr>
              <w:t xml:space="preserve">бюджету Северо-Енисейского муниципального района на приведение </w:t>
            </w:r>
            <w:r w:rsidRPr="00873CD6">
              <w:rPr>
                <w:rFonts w:eastAsia="Calibri"/>
                <w:sz w:val="20"/>
                <w:szCs w:val="28"/>
                <w:lang w:eastAsia="en-US"/>
              </w:rPr>
              <w:t>зданий и сооружений общеобразовательных организаций в соответствие с требованиями законодательства</w:t>
            </w:r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rFonts w:eastAsia="Calibri"/>
                <w:sz w:val="20"/>
                <w:szCs w:val="28"/>
                <w:lang w:eastAsia="en-US"/>
              </w:rPr>
              <w:t>( 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  <w:lang w:val="en-US"/>
              </w:rPr>
            </w:pPr>
            <w:r w:rsidRPr="00873CD6">
              <w:rPr>
                <w:sz w:val="20"/>
                <w:szCs w:val="20"/>
              </w:rPr>
              <w:t>02400</w:t>
            </w:r>
            <w:r w:rsidRPr="00873CD6">
              <w:rPr>
                <w:sz w:val="20"/>
                <w:szCs w:val="20"/>
                <w:lang w:val="en-US"/>
              </w:rPr>
              <w:t>S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  <w:lang w:val="en-US"/>
              </w:rPr>
            </w:pPr>
            <w:r w:rsidRPr="00873CD6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  <w:lang w:val="en-US"/>
              </w:rPr>
            </w:pPr>
            <w:r w:rsidRPr="00873CD6">
              <w:rPr>
                <w:sz w:val="20"/>
                <w:szCs w:val="20"/>
                <w:lang w:val="en-US"/>
              </w:rPr>
              <w:t>22 222</w:t>
            </w:r>
            <w:r w:rsidRPr="00873CD6">
              <w:rPr>
                <w:sz w:val="20"/>
                <w:szCs w:val="20"/>
              </w:rPr>
              <w:t>,</w:t>
            </w:r>
            <w:r w:rsidRPr="00873CD6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b/>
                <w:sz w:val="20"/>
                <w:szCs w:val="20"/>
              </w:rPr>
            </w:pPr>
            <w:r w:rsidRPr="00873CD6">
              <w:rPr>
                <w:b/>
                <w:sz w:val="20"/>
                <w:szCs w:val="20"/>
              </w:rPr>
              <w:t>22 222,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proofErr w:type="spellStart"/>
            <w:r w:rsidRPr="00873CD6">
              <w:rPr>
                <w:sz w:val="20"/>
                <w:szCs w:val="16"/>
              </w:rPr>
              <w:t>Софинансирование</w:t>
            </w:r>
            <w:proofErr w:type="spellEnd"/>
            <w:r w:rsidRPr="00873CD6">
              <w:rPr>
                <w:sz w:val="20"/>
                <w:szCs w:val="16"/>
              </w:rPr>
              <w:t xml:space="preserve"> субсидии </w:t>
            </w:r>
            <w:r w:rsidRPr="00873CD6">
              <w:rPr>
                <w:sz w:val="20"/>
                <w:szCs w:val="28"/>
              </w:rPr>
              <w:t xml:space="preserve">бюджету Северо-Енисейского муниципального района </w:t>
            </w:r>
            <w:r w:rsidRPr="00873CD6">
              <w:rPr>
                <w:sz w:val="20"/>
                <w:szCs w:val="20"/>
              </w:rPr>
              <w:t>на приведение зданий и сооружений общеобразовательных организаций</w:t>
            </w:r>
          </w:p>
        </w:tc>
      </w:tr>
      <w:tr w:rsidR="0079358F" w:rsidRPr="00873CD6" w:rsidTr="00097B1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.7Создание и обеспечение функционирования центров образования </w:t>
            </w:r>
            <w:proofErr w:type="spellStart"/>
            <w:proofErr w:type="gramStart"/>
            <w:r w:rsidRPr="00873CD6">
              <w:rPr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873CD6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</w:t>
            </w:r>
            <w:proofErr w:type="gramStart"/>
            <w:r w:rsidRPr="00873CD6">
              <w:rPr>
                <w:sz w:val="20"/>
                <w:szCs w:val="20"/>
              </w:rPr>
              <w:t>дств кр</w:t>
            </w:r>
            <w:proofErr w:type="gramEnd"/>
            <w:r w:rsidRPr="00873CD6">
              <w:rPr>
                <w:sz w:val="20"/>
                <w:szCs w:val="20"/>
              </w:rPr>
              <w:t>аевого бюджета)</w:t>
            </w:r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E151690</w:t>
            </w:r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4</w:t>
            </w:r>
          </w:p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66 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4 7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91 205,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873CD6">
              <w:rPr>
                <w:sz w:val="20"/>
                <w:szCs w:val="20"/>
              </w:rPr>
              <w:t>«Т</w:t>
            </w:r>
            <w:proofErr w:type="gramEnd"/>
            <w:r w:rsidRPr="00873CD6">
              <w:rPr>
                <w:sz w:val="20"/>
                <w:szCs w:val="20"/>
              </w:rPr>
              <w:t xml:space="preserve">очки роста» в 2020 году для нужд МБОУ «ССШ 1», 2021 г. для нужд МБОУ «ССШ 2, МБОУ ТСШ 3», МБОУ «НКСШ 6» 2022г. для нужд </w:t>
            </w:r>
            <w:r w:rsidRPr="00873CD6">
              <w:rPr>
                <w:sz w:val="20"/>
                <w:szCs w:val="20"/>
              </w:rPr>
              <w:lastRenderedPageBreak/>
              <w:t>МБОУ «БСШ №5»</w:t>
            </w:r>
          </w:p>
        </w:tc>
      </w:tr>
      <w:tr w:rsidR="0079358F" w:rsidRPr="00873CD6" w:rsidTr="00097B1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8.Создание и обеспечение функционирования центров образования </w:t>
            </w:r>
            <w:proofErr w:type="spellStart"/>
            <w:proofErr w:type="gramStart"/>
            <w:r w:rsidRPr="00873CD6">
              <w:rPr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873CD6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федерального бюджета)</w:t>
            </w:r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E151690</w:t>
            </w:r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4</w:t>
            </w:r>
          </w:p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 962 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370 86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9 332 885,3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873CD6">
              <w:rPr>
                <w:sz w:val="20"/>
                <w:szCs w:val="20"/>
              </w:rPr>
              <w:t>«Т</w:t>
            </w:r>
            <w:proofErr w:type="gramEnd"/>
            <w:r w:rsidRPr="00873CD6">
              <w:rPr>
                <w:sz w:val="20"/>
                <w:szCs w:val="20"/>
              </w:rPr>
              <w:t>очки роста» в 2020 году для нужд МБОУ «ССШ 1», 2021 г. для нужд МБОУ «ССШ 2, МБОУ ТСШ 3», МБОУ «НКСШ 6» 2022г. для нужд МБОУ «БСШ №5»</w:t>
            </w:r>
          </w:p>
        </w:tc>
      </w:tr>
      <w:tr w:rsidR="0079358F" w:rsidRPr="00873CD6" w:rsidTr="00097B1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9. Создание и обеспечение функционирования центров образования </w:t>
            </w:r>
            <w:proofErr w:type="spellStart"/>
            <w:proofErr w:type="gramStart"/>
            <w:r w:rsidRPr="00873CD6">
              <w:rPr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873CD6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E151690</w:t>
            </w:r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4</w:t>
            </w:r>
          </w:p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26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7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03 9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873CD6">
              <w:rPr>
                <w:sz w:val="20"/>
                <w:szCs w:val="20"/>
              </w:rPr>
              <w:t>«Т</w:t>
            </w:r>
            <w:proofErr w:type="gramEnd"/>
            <w:r w:rsidRPr="00873CD6">
              <w:rPr>
                <w:sz w:val="20"/>
                <w:szCs w:val="20"/>
              </w:rPr>
              <w:t>очки роста» в 2020 году для нужд МБОУ «ССШ 1», 2021 г. для нужд МБОУ «ССШ 2, МБОУ ТСШ 3», МБОУ «НКСШ 6» 2022г. для нужд МБОУ «БСШ №5»</w:t>
            </w:r>
          </w:p>
        </w:tc>
      </w:tr>
      <w:tr w:rsidR="0079358F" w:rsidRPr="00873CD6" w:rsidTr="00097B1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.10. </w:t>
            </w:r>
            <w:proofErr w:type="gramStart"/>
            <w:r w:rsidRPr="00873CD6">
              <w:rPr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</w:t>
            </w:r>
            <w:proofErr w:type="gramStart"/>
            <w:r w:rsidRPr="00873CD6">
              <w:rPr>
                <w:sz w:val="20"/>
                <w:szCs w:val="20"/>
              </w:rPr>
              <w:t>дств кр</w:t>
            </w:r>
            <w:proofErr w:type="gramEnd"/>
            <w:r w:rsidRPr="00873CD6">
              <w:rPr>
                <w:sz w:val="20"/>
                <w:szCs w:val="20"/>
              </w:rPr>
              <w:t>аевого бюджета)</w:t>
            </w:r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</w:t>
            </w:r>
            <w:r w:rsidRPr="00873CD6">
              <w:rPr>
                <w:sz w:val="20"/>
                <w:szCs w:val="20"/>
                <w:lang w:val="en-US"/>
              </w:rPr>
              <w:t>E</w:t>
            </w:r>
            <w:r w:rsidRPr="00873CD6">
              <w:rPr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18 559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1 7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0 335,5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 w:rsidRPr="00873CD6">
              <w:rPr>
                <w:sz w:val="20"/>
                <w:szCs w:val="20"/>
              </w:rPr>
              <w:t>проектв</w:t>
            </w:r>
            <w:proofErr w:type="spellEnd"/>
            <w:r w:rsidRPr="00873CD6">
              <w:rPr>
                <w:sz w:val="20"/>
                <w:szCs w:val="20"/>
              </w:rPr>
              <w:t xml:space="preserve"> «Цифровая образовательная </w:t>
            </w:r>
            <w:r w:rsidRPr="00873CD6">
              <w:rPr>
                <w:sz w:val="20"/>
                <w:szCs w:val="20"/>
              </w:rPr>
              <w:lastRenderedPageBreak/>
              <w:t>среда» и «Современная школа»  в 2022 году для нужд МБОУ «ССШ 1», 2023 год МБОУ «ССШ №2»</w:t>
            </w:r>
          </w:p>
        </w:tc>
      </w:tr>
      <w:tr w:rsidR="0079358F" w:rsidRPr="00873CD6" w:rsidTr="00097B1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11. </w:t>
            </w:r>
            <w:proofErr w:type="gramStart"/>
            <w:r w:rsidRPr="00873CD6">
              <w:rPr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федерального бюджета)</w:t>
            </w:r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</w:t>
            </w:r>
            <w:r w:rsidRPr="00873CD6">
              <w:rPr>
                <w:sz w:val="20"/>
                <w:szCs w:val="20"/>
                <w:lang w:val="en-US"/>
              </w:rPr>
              <w:t>E</w:t>
            </w:r>
            <w:r w:rsidRPr="00873CD6">
              <w:rPr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252 619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313 74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566 363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 w:rsidRPr="00873CD6">
              <w:rPr>
                <w:sz w:val="20"/>
                <w:szCs w:val="20"/>
              </w:rPr>
              <w:t>проектв</w:t>
            </w:r>
            <w:proofErr w:type="spellEnd"/>
            <w:r w:rsidRPr="00873CD6">
              <w:rPr>
                <w:sz w:val="20"/>
                <w:szCs w:val="20"/>
              </w:rPr>
              <w:t xml:space="preserve"> «Цифровая образовательная среда» и «Современная школа»  в 2022 году для нужд МБОУ «ССШ 1», 2023 год МБОУ «ССШ №2»</w:t>
            </w:r>
          </w:p>
        </w:tc>
      </w:tr>
      <w:tr w:rsidR="0079358F" w:rsidRPr="00873CD6" w:rsidTr="00097B1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12. </w:t>
            </w:r>
            <w:proofErr w:type="gramStart"/>
            <w:r w:rsidRPr="00873CD6">
              <w:rPr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местного бюджета)</w:t>
            </w:r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</w:t>
            </w:r>
            <w:r w:rsidRPr="00873CD6">
              <w:rPr>
                <w:sz w:val="20"/>
                <w:szCs w:val="20"/>
                <w:lang w:val="en-US"/>
              </w:rPr>
              <w:t>E</w:t>
            </w:r>
            <w:r w:rsidRPr="00873CD6">
              <w:rPr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48 8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 w:rsidRPr="00873CD6">
              <w:rPr>
                <w:sz w:val="20"/>
                <w:szCs w:val="20"/>
              </w:rPr>
              <w:t>проектв</w:t>
            </w:r>
            <w:proofErr w:type="spellEnd"/>
            <w:r w:rsidRPr="00873CD6">
              <w:rPr>
                <w:sz w:val="20"/>
                <w:szCs w:val="20"/>
              </w:rPr>
              <w:t xml:space="preserve"> «Цифровая образовательная среда» и «Современная школа»  в 2022 году для нужд МБОУ «ССШ 1», 2023 год МБОУ «ССШ №2»</w:t>
            </w:r>
          </w:p>
        </w:tc>
      </w:tr>
      <w:tr w:rsidR="0079358F" w:rsidRPr="00873CD6" w:rsidTr="00097B1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.13. Дополнительное финансовое обеспечение </w:t>
            </w:r>
            <w:proofErr w:type="gramStart"/>
            <w:r w:rsidRPr="00873CD6">
              <w:rPr>
                <w:sz w:val="20"/>
                <w:szCs w:val="20"/>
              </w:rPr>
              <w:t>содержания воспитателей группы продленного дня общеобразовательных учреждений</w:t>
            </w:r>
            <w:proofErr w:type="gramEnd"/>
            <w:r w:rsidRPr="00873CD6">
              <w:rPr>
                <w:sz w:val="20"/>
                <w:szCs w:val="20"/>
              </w:rPr>
              <w:t xml:space="preserve"> Северо-Енисейского района в 202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 140 9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140 992,7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79358F" w:rsidRPr="00873CD6" w:rsidTr="00097B1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2.14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8 53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8 537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8 537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5 613 7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Ежемесячная выплата за классное руководство</w:t>
            </w:r>
          </w:p>
        </w:tc>
      </w:tr>
      <w:tr w:rsidR="0079358F" w:rsidRPr="00873CD6" w:rsidTr="00097B15">
        <w:trPr>
          <w:trHeight w:val="231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.15.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 593 98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 593 981,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79358F" w:rsidRPr="00873CD6" w:rsidTr="00097B15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r w:rsidRPr="00873CD6">
              <w:rPr>
                <w:sz w:val="20"/>
                <w:szCs w:val="20"/>
              </w:rPr>
              <w:t>2.16.</w:t>
            </w:r>
            <w:r w:rsidRPr="00873CD6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4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42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Средства на оплату </w:t>
            </w:r>
            <w:proofErr w:type="spellStart"/>
            <w:r w:rsidRPr="00873CD6">
              <w:rPr>
                <w:sz w:val="20"/>
                <w:szCs w:val="20"/>
              </w:rPr>
              <w:t>проф-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79358F" w:rsidRPr="00873CD6" w:rsidTr="00097B15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28"/>
              </w:rPr>
            </w:pPr>
            <w:proofErr w:type="gramStart"/>
            <w:r w:rsidRPr="00873CD6">
              <w:rPr>
                <w:sz w:val="20"/>
                <w:szCs w:val="20"/>
              </w:rPr>
              <w:t>2.17.</w:t>
            </w: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</w:t>
            </w:r>
            <w:proofErr w:type="spellStart"/>
            <w:r w:rsidRPr="00873CD6">
              <w:rPr>
                <w:sz w:val="20"/>
                <w:szCs w:val="28"/>
              </w:rPr>
              <w:lastRenderedPageBreak/>
              <w:t>переданныеКрасноярским</w:t>
            </w:r>
            <w:proofErr w:type="spellEnd"/>
            <w:r w:rsidRPr="00873CD6">
              <w:rPr>
                <w:sz w:val="20"/>
                <w:szCs w:val="28"/>
              </w:rPr>
              <w:t xml:space="preserve">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7 388 6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7 388 603,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</w:t>
            </w:r>
            <w:r w:rsidRPr="00873CD6">
              <w:rPr>
                <w:sz w:val="20"/>
                <w:szCs w:val="28"/>
              </w:rPr>
              <w:lastRenderedPageBreak/>
              <w:t>органов администрации Северо-Енисейского района, в  количестве 294 сотрудника</w:t>
            </w:r>
          </w:p>
        </w:tc>
      </w:tr>
      <w:tr w:rsidR="0079358F" w:rsidRPr="00873CD6" w:rsidTr="00097B15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70  5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70 511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70 5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 411 535,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</w:tr>
      <w:tr w:rsidR="0079358F" w:rsidRPr="00873CD6" w:rsidTr="00097B15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95 317 29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82 989 023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83 071 50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261 377 818,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358F" w:rsidRPr="00873CD6" w:rsidTr="00097B15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188000 0240188001 0240188010 0240188020 0240188030 0240188040 0240188050 </w:t>
            </w:r>
          </w:p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61</w:t>
            </w:r>
          </w:p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  <w:highlight w:val="yellow"/>
              </w:rPr>
            </w:pPr>
            <w:r w:rsidRPr="00873CD6">
              <w:rPr>
                <w:sz w:val="20"/>
                <w:szCs w:val="20"/>
              </w:rPr>
              <w:t>68 620 8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2 655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2 738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214 014 430,5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полнительного образования получат 2272воспитанника</w:t>
            </w:r>
          </w:p>
        </w:tc>
      </w:tr>
      <w:tr w:rsidR="0079358F" w:rsidRPr="00873CD6" w:rsidTr="00097B15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6 127 8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1 197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1 280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208 605 430,54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49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58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5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5 409 000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00</w:t>
            </w:r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0</w:t>
            </w:r>
          </w:p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214 01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существление тренировочного этапа</w:t>
            </w:r>
          </w:p>
        </w:tc>
      </w:tr>
      <w:tr w:rsidR="0079358F" w:rsidRPr="00873CD6" w:rsidTr="00097B15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214 010,00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1710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pStyle w:val="af3"/>
              <w:ind w:left="34"/>
              <w:rPr>
                <w:sz w:val="20"/>
                <w:szCs w:val="20"/>
              </w:rPr>
            </w:pPr>
            <w:r w:rsidRPr="00873CD6">
              <w:rPr>
                <w:sz w:val="20"/>
                <w:szCs w:val="28"/>
              </w:rPr>
              <w:lastRenderedPageBreak/>
              <w:t xml:space="preserve">3.3. Обеспечение </w:t>
            </w:r>
            <w:proofErr w:type="gramStart"/>
            <w:r w:rsidRPr="00873CD6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sz w:val="20"/>
                <w:szCs w:val="20"/>
              </w:rPr>
            </w:pPr>
            <w:r w:rsidRPr="00873CD6">
              <w:rPr>
                <w:b/>
                <w:sz w:val="20"/>
                <w:szCs w:val="20"/>
              </w:rPr>
              <w:t>15 995 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sz w:val="20"/>
                <w:szCs w:val="20"/>
              </w:rPr>
            </w:pPr>
            <w:r w:rsidRPr="00873CD6">
              <w:rPr>
                <w:b/>
                <w:sz w:val="20"/>
                <w:szCs w:val="20"/>
              </w:rPr>
              <w:t>9 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097B15">
            <w:pPr>
              <w:jc w:val="center"/>
              <w:rPr>
                <w:b/>
                <w:sz w:val="20"/>
                <w:szCs w:val="20"/>
              </w:rPr>
            </w:pPr>
            <w:r w:rsidRPr="00873CD6">
              <w:rPr>
                <w:b/>
                <w:sz w:val="20"/>
                <w:szCs w:val="20"/>
              </w:rPr>
              <w:t>9 808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35 613 130,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4 107 7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9 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9 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33 725 342,28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873CD6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79358F" w:rsidRPr="00873CD6" w:rsidTr="00097B15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71 946,96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71 94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71 946,92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71 94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71 946,92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71 94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71 946,92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</w:p>
        </w:tc>
      </w:tr>
      <w:tr w:rsidR="0079358F" w:rsidRPr="00873CD6" w:rsidTr="00097B15">
        <w:trPr>
          <w:trHeight w:val="7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</w:rPr>
            </w:pPr>
            <w:r w:rsidRPr="00873CD6">
              <w:rPr>
                <w:sz w:val="20"/>
                <w:szCs w:val="28"/>
              </w:rPr>
              <w:t>3.5.</w:t>
            </w:r>
            <w:r w:rsidRPr="00873CD6">
              <w:rPr>
                <w:sz w:val="20"/>
              </w:rPr>
              <w:t xml:space="preserve">Финансовое обеспечение решения Северо-Енисейского </w:t>
            </w:r>
            <w:r w:rsidRPr="00873CD6">
              <w:rPr>
                <w:sz w:val="20"/>
              </w:rPr>
              <w:lastRenderedPageBreak/>
              <w:t xml:space="preserve">районного Совета депутатов от 16.02.2021 № 82-6 "О финансовом обеспечении расходов на повышение </w:t>
            </w:r>
            <w:proofErr w:type="gramStart"/>
            <w:r w:rsidRPr="00873CD6">
              <w:rPr>
                <w:sz w:val="20"/>
              </w:rPr>
              <w:t>размеров оплаты труда</w:t>
            </w:r>
            <w:proofErr w:type="gramEnd"/>
            <w:r w:rsidRPr="00873CD6">
              <w:rPr>
                <w:sz w:val="20"/>
              </w:rPr>
              <w:t xml:space="preserve"> отдельным категориям работников муниципальных учреждений Северо-Енисейского района в 2021 году"</w:t>
            </w:r>
          </w:p>
          <w:p w:rsidR="0079358F" w:rsidRPr="00873CD6" w:rsidRDefault="0079358F" w:rsidP="00097B1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Управление образования </w:t>
            </w:r>
            <w:r w:rsidRPr="00873CD6">
              <w:rPr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273 5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273 546,6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Денежные средства </w:t>
            </w:r>
            <w:r w:rsidRPr="00873CD6">
              <w:rPr>
                <w:sz w:val="20"/>
                <w:szCs w:val="20"/>
              </w:rPr>
              <w:lastRenderedPageBreak/>
              <w:t>будут направлены на премирование работников по итогам работы для соблюдения индикативного значения средней заработной платы</w:t>
            </w:r>
          </w:p>
        </w:tc>
      </w:tr>
      <w:tr w:rsidR="0079358F" w:rsidRPr="00873CD6" w:rsidTr="00097B15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</w:rPr>
            </w:pPr>
            <w:r w:rsidRPr="00873CD6">
              <w:rPr>
                <w:sz w:val="20"/>
                <w:szCs w:val="28"/>
              </w:rPr>
              <w:lastRenderedPageBreak/>
              <w:t>3.6.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79358F" w:rsidRPr="00873CD6" w:rsidRDefault="0079358F" w:rsidP="00097B1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130 27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130 279,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79358F" w:rsidRPr="00873CD6" w:rsidTr="00097B15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r w:rsidRPr="00873CD6">
              <w:rPr>
                <w:sz w:val="20"/>
                <w:szCs w:val="28"/>
              </w:rPr>
              <w:t xml:space="preserve">3.7. </w:t>
            </w:r>
            <w:r w:rsidRPr="00873CD6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79358F" w:rsidRPr="00873CD6" w:rsidRDefault="0079358F" w:rsidP="00097B1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20 000,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Средства на оплату </w:t>
            </w:r>
            <w:proofErr w:type="spellStart"/>
            <w:r w:rsidRPr="00873CD6">
              <w:rPr>
                <w:sz w:val="20"/>
                <w:szCs w:val="20"/>
              </w:rPr>
              <w:t>проф-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79358F" w:rsidRPr="00873CD6" w:rsidTr="00097B15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8F" w:rsidRPr="00873CD6" w:rsidRDefault="0079358F" w:rsidP="00097B15">
            <w:pPr>
              <w:rPr>
                <w:sz w:val="20"/>
                <w:szCs w:val="28"/>
              </w:rPr>
            </w:pPr>
            <w:r w:rsidRPr="00873CD6">
              <w:rPr>
                <w:sz w:val="20"/>
                <w:szCs w:val="22"/>
              </w:rPr>
              <w:t xml:space="preserve">3.8. </w:t>
            </w:r>
            <w:proofErr w:type="gramStart"/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</w:t>
            </w:r>
            <w:r w:rsidRPr="00873CD6">
              <w:rPr>
                <w:sz w:val="20"/>
                <w:szCs w:val="28"/>
              </w:rPr>
              <w:lastRenderedPageBreak/>
              <w:t>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79358F" w:rsidRPr="00873CD6" w:rsidRDefault="0079358F" w:rsidP="00097B15">
            <w:pPr>
              <w:rPr>
                <w:sz w:val="20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8F" w:rsidRPr="00873CD6" w:rsidRDefault="0079358F" w:rsidP="00097B15">
            <w:pPr>
              <w:jc w:val="center"/>
              <w:rPr>
                <w:sz w:val="22"/>
                <w:szCs w:val="22"/>
              </w:rPr>
            </w:pPr>
            <w:r w:rsidRPr="00873CD6">
              <w:rPr>
                <w:sz w:val="20"/>
                <w:szCs w:val="20"/>
              </w:rPr>
              <w:t>61</w:t>
            </w:r>
            <w:r w:rsidRPr="00873CD6">
              <w:rPr>
                <w:sz w:val="20"/>
                <w:szCs w:val="22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 772 42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358F" w:rsidRPr="00873CD6" w:rsidRDefault="0079358F" w:rsidP="00097B15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 772 422,2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8F" w:rsidRPr="00873CD6" w:rsidRDefault="0079358F" w:rsidP="00097B15">
            <w:pPr>
              <w:rPr>
                <w:sz w:val="22"/>
                <w:szCs w:val="22"/>
              </w:rPr>
            </w:pP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</w:t>
            </w:r>
            <w:r w:rsidRPr="00873CD6">
              <w:rPr>
                <w:sz w:val="20"/>
                <w:szCs w:val="28"/>
              </w:rPr>
              <w:lastRenderedPageBreak/>
              <w:t>и работников органов местного самоуправления, органов администрации Северо-Енисейского района, в количестве 79 сотрудника.</w:t>
            </w:r>
          </w:p>
        </w:tc>
      </w:tr>
      <w:tr w:rsidR="0079358F" w:rsidRPr="00873CD6" w:rsidTr="00097B15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58F" w:rsidRPr="00873CD6" w:rsidRDefault="0079358F" w:rsidP="00097B15">
            <w:pPr>
              <w:rPr>
                <w:sz w:val="22"/>
                <w:szCs w:val="22"/>
              </w:rPr>
            </w:pPr>
            <w:r w:rsidRPr="00873CD6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58F" w:rsidRPr="00873CD6" w:rsidRDefault="0079358F" w:rsidP="00097B15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58F" w:rsidRPr="00873CD6" w:rsidRDefault="0079358F" w:rsidP="00097B15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58F" w:rsidRPr="00873CD6" w:rsidRDefault="0079358F" w:rsidP="00097B15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58F" w:rsidRPr="00873CD6" w:rsidRDefault="0079358F" w:rsidP="00097B15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58F" w:rsidRPr="00873CD6" w:rsidRDefault="0079358F" w:rsidP="00097B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01 785 761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37 302 006,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39 863 03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58F" w:rsidRPr="00873CD6" w:rsidRDefault="0079358F" w:rsidP="00097B15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678 950 806,4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58F" w:rsidRPr="00873CD6" w:rsidRDefault="0079358F" w:rsidP="00097B15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79358F" w:rsidRDefault="0079358F" w:rsidP="0079358F">
      <w:pPr>
        <w:ind w:firstLine="708"/>
        <w:jc w:val="both"/>
        <w:rPr>
          <w:sz w:val="28"/>
          <w:szCs w:val="28"/>
        </w:rPr>
      </w:pPr>
    </w:p>
    <w:p w:rsidR="00A44BEC" w:rsidRDefault="00A44BEC" w:rsidP="00A44BEC">
      <w:pPr>
        <w:rPr>
          <w:sz w:val="28"/>
          <w:szCs w:val="28"/>
          <w:lang w:eastAsia="ar-SA"/>
        </w:rPr>
      </w:pPr>
    </w:p>
    <w:p w:rsidR="00BA435A" w:rsidRPr="00E66C3F" w:rsidRDefault="00BA435A" w:rsidP="0079358F">
      <w:pPr>
        <w:suppressAutoHyphens/>
        <w:autoSpaceDE w:val="0"/>
        <w:jc w:val="right"/>
        <w:rPr>
          <w:sz w:val="20"/>
          <w:szCs w:val="20"/>
        </w:rPr>
      </w:pPr>
    </w:p>
    <w:sectPr w:rsidR="00BA435A" w:rsidRPr="00E66C3F" w:rsidSect="0079358F">
      <w:pgSz w:w="16838" w:h="11905" w:orient="landscape"/>
      <w:pgMar w:top="567" w:right="680" w:bottom="423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91" w:rsidRPr="00011C09" w:rsidRDefault="000D2D91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0D2D91" w:rsidRPr="00011C09" w:rsidRDefault="000D2D91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91" w:rsidRPr="00011C09" w:rsidRDefault="000D2D91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0D2D91" w:rsidRPr="00011C09" w:rsidRDefault="000D2D91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5846"/>
    <w:multiLevelType w:val="hybridMultilevel"/>
    <w:tmpl w:val="8E084F0C"/>
    <w:lvl w:ilvl="0" w:tplc="A4FE1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6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5"/>
  </w:num>
  <w:num w:numId="5">
    <w:abstractNumId w:val="30"/>
  </w:num>
  <w:num w:numId="6">
    <w:abstractNumId w:val="36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42"/>
  </w:num>
  <w:num w:numId="12">
    <w:abstractNumId w:val="46"/>
  </w:num>
  <w:num w:numId="13">
    <w:abstractNumId w:val="37"/>
  </w:num>
  <w:num w:numId="14">
    <w:abstractNumId w:val="14"/>
  </w:num>
  <w:num w:numId="15">
    <w:abstractNumId w:val="29"/>
  </w:num>
  <w:num w:numId="16">
    <w:abstractNumId w:val="45"/>
  </w:num>
  <w:num w:numId="17">
    <w:abstractNumId w:val="44"/>
  </w:num>
  <w:num w:numId="18">
    <w:abstractNumId w:val="23"/>
  </w:num>
  <w:num w:numId="19">
    <w:abstractNumId w:val="43"/>
  </w:num>
  <w:num w:numId="20">
    <w:abstractNumId w:val="21"/>
  </w:num>
  <w:num w:numId="21">
    <w:abstractNumId w:val="20"/>
  </w:num>
  <w:num w:numId="22">
    <w:abstractNumId w:val="25"/>
  </w:num>
  <w:num w:numId="23">
    <w:abstractNumId w:val="39"/>
  </w:num>
  <w:num w:numId="24">
    <w:abstractNumId w:val="22"/>
  </w:num>
  <w:num w:numId="25">
    <w:abstractNumId w:val="40"/>
  </w:num>
  <w:num w:numId="26">
    <w:abstractNumId w:val="33"/>
  </w:num>
  <w:num w:numId="27">
    <w:abstractNumId w:val="17"/>
  </w:num>
  <w:num w:numId="28">
    <w:abstractNumId w:val="2"/>
  </w:num>
  <w:num w:numId="29">
    <w:abstractNumId w:val="41"/>
  </w:num>
  <w:num w:numId="30">
    <w:abstractNumId w:val="7"/>
  </w:num>
  <w:num w:numId="31">
    <w:abstractNumId w:val="13"/>
  </w:num>
  <w:num w:numId="32">
    <w:abstractNumId w:val="38"/>
  </w:num>
  <w:num w:numId="33">
    <w:abstractNumId w:val="3"/>
  </w:num>
  <w:num w:numId="34">
    <w:abstractNumId w:val="24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5"/>
  </w:num>
  <w:num w:numId="41">
    <w:abstractNumId w:val="10"/>
  </w:num>
  <w:num w:numId="42">
    <w:abstractNumId w:val="26"/>
  </w:num>
  <w:num w:numId="43">
    <w:abstractNumId w:val="34"/>
  </w:num>
  <w:num w:numId="44">
    <w:abstractNumId w:val="31"/>
  </w:num>
  <w:num w:numId="45">
    <w:abstractNumId w:val="1"/>
  </w:num>
  <w:num w:numId="46">
    <w:abstractNumId w:val="11"/>
  </w:num>
  <w:num w:numId="47">
    <w:abstractNumId w:val="8"/>
  </w:num>
  <w:num w:numId="48">
    <w:abstractNumId w:val="12"/>
  </w:num>
  <w:num w:numId="4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2422"/>
    <w:rsid w:val="00004259"/>
    <w:rsid w:val="00004407"/>
    <w:rsid w:val="00004A35"/>
    <w:rsid w:val="00004DEE"/>
    <w:rsid w:val="00005735"/>
    <w:rsid w:val="0000614F"/>
    <w:rsid w:val="00006C20"/>
    <w:rsid w:val="00006EE7"/>
    <w:rsid w:val="00006F82"/>
    <w:rsid w:val="000110CD"/>
    <w:rsid w:val="000116B0"/>
    <w:rsid w:val="00011C09"/>
    <w:rsid w:val="000136ED"/>
    <w:rsid w:val="0001398E"/>
    <w:rsid w:val="00016AA7"/>
    <w:rsid w:val="00016C44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260B4"/>
    <w:rsid w:val="00026EF0"/>
    <w:rsid w:val="00030346"/>
    <w:rsid w:val="00031244"/>
    <w:rsid w:val="00031C30"/>
    <w:rsid w:val="00031CD8"/>
    <w:rsid w:val="00031F6F"/>
    <w:rsid w:val="00031F9A"/>
    <w:rsid w:val="000325F5"/>
    <w:rsid w:val="000325FA"/>
    <w:rsid w:val="00033221"/>
    <w:rsid w:val="000332FC"/>
    <w:rsid w:val="000367F8"/>
    <w:rsid w:val="00037258"/>
    <w:rsid w:val="000375B3"/>
    <w:rsid w:val="00037DB5"/>
    <w:rsid w:val="00040C88"/>
    <w:rsid w:val="0004161D"/>
    <w:rsid w:val="00042585"/>
    <w:rsid w:val="00042C3D"/>
    <w:rsid w:val="00042D35"/>
    <w:rsid w:val="00042EFD"/>
    <w:rsid w:val="00043817"/>
    <w:rsid w:val="00043AD2"/>
    <w:rsid w:val="00043DD2"/>
    <w:rsid w:val="0004400D"/>
    <w:rsid w:val="00044586"/>
    <w:rsid w:val="000447BA"/>
    <w:rsid w:val="0004535B"/>
    <w:rsid w:val="0004560E"/>
    <w:rsid w:val="00045843"/>
    <w:rsid w:val="00045BE2"/>
    <w:rsid w:val="00045DAE"/>
    <w:rsid w:val="00046400"/>
    <w:rsid w:val="0004672C"/>
    <w:rsid w:val="00047AF3"/>
    <w:rsid w:val="00047B25"/>
    <w:rsid w:val="00047DE5"/>
    <w:rsid w:val="00050161"/>
    <w:rsid w:val="00050FE7"/>
    <w:rsid w:val="00051214"/>
    <w:rsid w:val="0005124F"/>
    <w:rsid w:val="000524CD"/>
    <w:rsid w:val="00053009"/>
    <w:rsid w:val="00053514"/>
    <w:rsid w:val="000538E2"/>
    <w:rsid w:val="00053BC8"/>
    <w:rsid w:val="00054D17"/>
    <w:rsid w:val="000561FE"/>
    <w:rsid w:val="00056FCB"/>
    <w:rsid w:val="00056FE4"/>
    <w:rsid w:val="00057BA5"/>
    <w:rsid w:val="0006016C"/>
    <w:rsid w:val="00060372"/>
    <w:rsid w:val="000603AE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3F2"/>
    <w:rsid w:val="00064F97"/>
    <w:rsid w:val="00065558"/>
    <w:rsid w:val="0006631E"/>
    <w:rsid w:val="000668BA"/>
    <w:rsid w:val="00070CCC"/>
    <w:rsid w:val="00070D44"/>
    <w:rsid w:val="00071549"/>
    <w:rsid w:val="0007164B"/>
    <w:rsid w:val="0007230C"/>
    <w:rsid w:val="00073A99"/>
    <w:rsid w:val="00073EC4"/>
    <w:rsid w:val="00074448"/>
    <w:rsid w:val="0007490E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12A"/>
    <w:rsid w:val="00081A46"/>
    <w:rsid w:val="000821C4"/>
    <w:rsid w:val="00082D3A"/>
    <w:rsid w:val="00084933"/>
    <w:rsid w:val="0008524A"/>
    <w:rsid w:val="00086BE0"/>
    <w:rsid w:val="00087921"/>
    <w:rsid w:val="00090090"/>
    <w:rsid w:val="00090257"/>
    <w:rsid w:val="00090A98"/>
    <w:rsid w:val="00092513"/>
    <w:rsid w:val="00092BAC"/>
    <w:rsid w:val="00092E2C"/>
    <w:rsid w:val="00092FC8"/>
    <w:rsid w:val="00093546"/>
    <w:rsid w:val="0009389A"/>
    <w:rsid w:val="00093D2D"/>
    <w:rsid w:val="000940A7"/>
    <w:rsid w:val="00094433"/>
    <w:rsid w:val="000945D8"/>
    <w:rsid w:val="00094AAA"/>
    <w:rsid w:val="00095134"/>
    <w:rsid w:val="000951F9"/>
    <w:rsid w:val="00095AC3"/>
    <w:rsid w:val="00095DBA"/>
    <w:rsid w:val="000968A0"/>
    <w:rsid w:val="00096B21"/>
    <w:rsid w:val="00096BF7"/>
    <w:rsid w:val="00097546"/>
    <w:rsid w:val="000979AE"/>
    <w:rsid w:val="000A0093"/>
    <w:rsid w:val="000A0277"/>
    <w:rsid w:val="000A05AF"/>
    <w:rsid w:val="000A0E1A"/>
    <w:rsid w:val="000A10AC"/>
    <w:rsid w:val="000A10B1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3431"/>
    <w:rsid w:val="000B3837"/>
    <w:rsid w:val="000B4E5C"/>
    <w:rsid w:val="000B53A5"/>
    <w:rsid w:val="000B5CE3"/>
    <w:rsid w:val="000B5D94"/>
    <w:rsid w:val="000B61B1"/>
    <w:rsid w:val="000B6672"/>
    <w:rsid w:val="000B7034"/>
    <w:rsid w:val="000C0B21"/>
    <w:rsid w:val="000C34CE"/>
    <w:rsid w:val="000C3B50"/>
    <w:rsid w:val="000C3DAA"/>
    <w:rsid w:val="000C3DC8"/>
    <w:rsid w:val="000C4288"/>
    <w:rsid w:val="000C5A25"/>
    <w:rsid w:val="000C5B2E"/>
    <w:rsid w:val="000C664C"/>
    <w:rsid w:val="000C6AD9"/>
    <w:rsid w:val="000C6AEC"/>
    <w:rsid w:val="000C7117"/>
    <w:rsid w:val="000C761F"/>
    <w:rsid w:val="000D1821"/>
    <w:rsid w:val="000D18AB"/>
    <w:rsid w:val="000D18E6"/>
    <w:rsid w:val="000D274A"/>
    <w:rsid w:val="000D2BC9"/>
    <w:rsid w:val="000D2D91"/>
    <w:rsid w:val="000D2F36"/>
    <w:rsid w:val="000D348F"/>
    <w:rsid w:val="000D3C8D"/>
    <w:rsid w:val="000D582C"/>
    <w:rsid w:val="000D6460"/>
    <w:rsid w:val="000D650F"/>
    <w:rsid w:val="000D6797"/>
    <w:rsid w:val="000D6B56"/>
    <w:rsid w:val="000D6F7B"/>
    <w:rsid w:val="000D710B"/>
    <w:rsid w:val="000D761B"/>
    <w:rsid w:val="000D769A"/>
    <w:rsid w:val="000D7DB4"/>
    <w:rsid w:val="000E17D8"/>
    <w:rsid w:val="000E1DE2"/>
    <w:rsid w:val="000E26BE"/>
    <w:rsid w:val="000E2718"/>
    <w:rsid w:val="000E2B1A"/>
    <w:rsid w:val="000E3547"/>
    <w:rsid w:val="000E3A15"/>
    <w:rsid w:val="000E3E7E"/>
    <w:rsid w:val="000E3F5D"/>
    <w:rsid w:val="000E444D"/>
    <w:rsid w:val="000E446B"/>
    <w:rsid w:val="000E4C89"/>
    <w:rsid w:val="000E4F53"/>
    <w:rsid w:val="000E50D6"/>
    <w:rsid w:val="000E57A2"/>
    <w:rsid w:val="000E622A"/>
    <w:rsid w:val="000E6323"/>
    <w:rsid w:val="000E65C1"/>
    <w:rsid w:val="000F18F7"/>
    <w:rsid w:val="000F2C3E"/>
    <w:rsid w:val="000F477F"/>
    <w:rsid w:val="000F4CB7"/>
    <w:rsid w:val="000F5BF2"/>
    <w:rsid w:val="000F5C9C"/>
    <w:rsid w:val="000F5D8D"/>
    <w:rsid w:val="000F61F4"/>
    <w:rsid w:val="000F6673"/>
    <w:rsid w:val="000F7495"/>
    <w:rsid w:val="000F7B1F"/>
    <w:rsid w:val="000F7BC1"/>
    <w:rsid w:val="000F7E3D"/>
    <w:rsid w:val="00100EB5"/>
    <w:rsid w:val="001025B3"/>
    <w:rsid w:val="00102923"/>
    <w:rsid w:val="00102AD0"/>
    <w:rsid w:val="00102BCE"/>
    <w:rsid w:val="00103047"/>
    <w:rsid w:val="00104655"/>
    <w:rsid w:val="00104D87"/>
    <w:rsid w:val="00105050"/>
    <w:rsid w:val="00106306"/>
    <w:rsid w:val="00106731"/>
    <w:rsid w:val="0010697D"/>
    <w:rsid w:val="00106C94"/>
    <w:rsid w:val="001074FD"/>
    <w:rsid w:val="00107EE8"/>
    <w:rsid w:val="001106E6"/>
    <w:rsid w:val="00110B71"/>
    <w:rsid w:val="00110E41"/>
    <w:rsid w:val="00110F2C"/>
    <w:rsid w:val="0011228D"/>
    <w:rsid w:val="001126EB"/>
    <w:rsid w:val="001132FD"/>
    <w:rsid w:val="00113B5F"/>
    <w:rsid w:val="0011435F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434"/>
    <w:rsid w:val="00121C82"/>
    <w:rsid w:val="001234AF"/>
    <w:rsid w:val="00123EEA"/>
    <w:rsid w:val="0012425C"/>
    <w:rsid w:val="001247BE"/>
    <w:rsid w:val="00124C61"/>
    <w:rsid w:val="00125210"/>
    <w:rsid w:val="001255DC"/>
    <w:rsid w:val="00125D85"/>
    <w:rsid w:val="00125DAB"/>
    <w:rsid w:val="001264E6"/>
    <w:rsid w:val="00126715"/>
    <w:rsid w:val="001268F3"/>
    <w:rsid w:val="00127715"/>
    <w:rsid w:val="001278A5"/>
    <w:rsid w:val="00127E68"/>
    <w:rsid w:val="0013001B"/>
    <w:rsid w:val="001301FC"/>
    <w:rsid w:val="00130BEB"/>
    <w:rsid w:val="00131413"/>
    <w:rsid w:val="001317E4"/>
    <w:rsid w:val="00131A47"/>
    <w:rsid w:val="00131E8F"/>
    <w:rsid w:val="00132423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1A28"/>
    <w:rsid w:val="00142461"/>
    <w:rsid w:val="00142E14"/>
    <w:rsid w:val="001434E4"/>
    <w:rsid w:val="0014425B"/>
    <w:rsid w:val="0014464C"/>
    <w:rsid w:val="00144C3B"/>
    <w:rsid w:val="00146257"/>
    <w:rsid w:val="001464C1"/>
    <w:rsid w:val="00146545"/>
    <w:rsid w:val="001467A6"/>
    <w:rsid w:val="00146AEB"/>
    <w:rsid w:val="00147B13"/>
    <w:rsid w:val="001500E3"/>
    <w:rsid w:val="0015018D"/>
    <w:rsid w:val="0015052D"/>
    <w:rsid w:val="00150A70"/>
    <w:rsid w:val="00150F59"/>
    <w:rsid w:val="00151B41"/>
    <w:rsid w:val="00151BE7"/>
    <w:rsid w:val="00151CDA"/>
    <w:rsid w:val="00152E8A"/>
    <w:rsid w:val="00153347"/>
    <w:rsid w:val="00153824"/>
    <w:rsid w:val="00153874"/>
    <w:rsid w:val="001546A6"/>
    <w:rsid w:val="0015486E"/>
    <w:rsid w:val="0015499F"/>
    <w:rsid w:val="001549D6"/>
    <w:rsid w:val="001549F7"/>
    <w:rsid w:val="00155091"/>
    <w:rsid w:val="001553C5"/>
    <w:rsid w:val="0015542E"/>
    <w:rsid w:val="00157528"/>
    <w:rsid w:val="001575FC"/>
    <w:rsid w:val="001579B0"/>
    <w:rsid w:val="00157ABE"/>
    <w:rsid w:val="00162374"/>
    <w:rsid w:val="00162506"/>
    <w:rsid w:val="00162991"/>
    <w:rsid w:val="00162AE5"/>
    <w:rsid w:val="00163301"/>
    <w:rsid w:val="00165269"/>
    <w:rsid w:val="001661F0"/>
    <w:rsid w:val="00166813"/>
    <w:rsid w:val="00166DC9"/>
    <w:rsid w:val="001710E4"/>
    <w:rsid w:val="001713B4"/>
    <w:rsid w:val="00172C69"/>
    <w:rsid w:val="0017387A"/>
    <w:rsid w:val="001738AB"/>
    <w:rsid w:val="00173E39"/>
    <w:rsid w:val="001754CB"/>
    <w:rsid w:val="00175501"/>
    <w:rsid w:val="00175567"/>
    <w:rsid w:val="00175CEA"/>
    <w:rsid w:val="00176445"/>
    <w:rsid w:val="00176583"/>
    <w:rsid w:val="00177159"/>
    <w:rsid w:val="0017760F"/>
    <w:rsid w:val="00177A4B"/>
    <w:rsid w:val="00177DC2"/>
    <w:rsid w:val="00177E99"/>
    <w:rsid w:val="001805F0"/>
    <w:rsid w:val="00181C9A"/>
    <w:rsid w:val="00181E19"/>
    <w:rsid w:val="00181E9B"/>
    <w:rsid w:val="00183779"/>
    <w:rsid w:val="00183A1D"/>
    <w:rsid w:val="00183FF4"/>
    <w:rsid w:val="001842F7"/>
    <w:rsid w:val="001852D2"/>
    <w:rsid w:val="001854C2"/>
    <w:rsid w:val="00186015"/>
    <w:rsid w:val="0018648D"/>
    <w:rsid w:val="00186A7A"/>
    <w:rsid w:val="00186C2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3F5D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2DA"/>
    <w:rsid w:val="001B1770"/>
    <w:rsid w:val="001B1AB1"/>
    <w:rsid w:val="001B27AD"/>
    <w:rsid w:val="001B2E01"/>
    <w:rsid w:val="001B3748"/>
    <w:rsid w:val="001B43C9"/>
    <w:rsid w:val="001B44F6"/>
    <w:rsid w:val="001B5189"/>
    <w:rsid w:val="001B518F"/>
    <w:rsid w:val="001B5268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D0B"/>
    <w:rsid w:val="001C3C8E"/>
    <w:rsid w:val="001C3CC3"/>
    <w:rsid w:val="001C40A9"/>
    <w:rsid w:val="001C46E1"/>
    <w:rsid w:val="001C4F69"/>
    <w:rsid w:val="001C5208"/>
    <w:rsid w:val="001C535F"/>
    <w:rsid w:val="001C5C45"/>
    <w:rsid w:val="001C69EE"/>
    <w:rsid w:val="001C6D79"/>
    <w:rsid w:val="001C7FFE"/>
    <w:rsid w:val="001D06B5"/>
    <w:rsid w:val="001D16F1"/>
    <w:rsid w:val="001D26A3"/>
    <w:rsid w:val="001D3626"/>
    <w:rsid w:val="001D3BEA"/>
    <w:rsid w:val="001D40F6"/>
    <w:rsid w:val="001D410D"/>
    <w:rsid w:val="001D552E"/>
    <w:rsid w:val="001D61D6"/>
    <w:rsid w:val="001D6C2A"/>
    <w:rsid w:val="001D7A78"/>
    <w:rsid w:val="001E0159"/>
    <w:rsid w:val="001E07AA"/>
    <w:rsid w:val="001E12B2"/>
    <w:rsid w:val="001E202C"/>
    <w:rsid w:val="001E20F1"/>
    <w:rsid w:val="001E289B"/>
    <w:rsid w:val="001E2BCA"/>
    <w:rsid w:val="001E2CDF"/>
    <w:rsid w:val="001E2DF0"/>
    <w:rsid w:val="001E46B4"/>
    <w:rsid w:val="001E5E97"/>
    <w:rsid w:val="001E6561"/>
    <w:rsid w:val="001E68D8"/>
    <w:rsid w:val="001E68FE"/>
    <w:rsid w:val="001E6A3C"/>
    <w:rsid w:val="001E6F1C"/>
    <w:rsid w:val="001F0086"/>
    <w:rsid w:val="001F0EB6"/>
    <w:rsid w:val="001F331D"/>
    <w:rsid w:val="001F34E1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07FC6"/>
    <w:rsid w:val="00210080"/>
    <w:rsid w:val="00210A27"/>
    <w:rsid w:val="0021112D"/>
    <w:rsid w:val="00211A5D"/>
    <w:rsid w:val="00211DC1"/>
    <w:rsid w:val="00212600"/>
    <w:rsid w:val="0021289F"/>
    <w:rsid w:val="00212E44"/>
    <w:rsid w:val="0021339A"/>
    <w:rsid w:val="00213D6D"/>
    <w:rsid w:val="002140D2"/>
    <w:rsid w:val="00214F67"/>
    <w:rsid w:val="002154F0"/>
    <w:rsid w:val="002156B7"/>
    <w:rsid w:val="00215E00"/>
    <w:rsid w:val="0021678C"/>
    <w:rsid w:val="00220F77"/>
    <w:rsid w:val="00221062"/>
    <w:rsid w:val="0022197D"/>
    <w:rsid w:val="00221F4D"/>
    <w:rsid w:val="002227A6"/>
    <w:rsid w:val="00222F86"/>
    <w:rsid w:val="00223575"/>
    <w:rsid w:val="00223BEC"/>
    <w:rsid w:val="00224813"/>
    <w:rsid w:val="00225C8B"/>
    <w:rsid w:val="002304E5"/>
    <w:rsid w:val="0023175F"/>
    <w:rsid w:val="002323C2"/>
    <w:rsid w:val="00233419"/>
    <w:rsid w:val="0023393F"/>
    <w:rsid w:val="002343CA"/>
    <w:rsid w:val="00234446"/>
    <w:rsid w:val="002345F7"/>
    <w:rsid w:val="00234A60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12B1"/>
    <w:rsid w:val="00242C33"/>
    <w:rsid w:val="00243111"/>
    <w:rsid w:val="00243DE2"/>
    <w:rsid w:val="002450AA"/>
    <w:rsid w:val="002457E4"/>
    <w:rsid w:val="00245E05"/>
    <w:rsid w:val="00246541"/>
    <w:rsid w:val="00246561"/>
    <w:rsid w:val="00246790"/>
    <w:rsid w:val="00247A34"/>
    <w:rsid w:val="00247B8C"/>
    <w:rsid w:val="00247C36"/>
    <w:rsid w:val="00251009"/>
    <w:rsid w:val="00251B51"/>
    <w:rsid w:val="00253C0F"/>
    <w:rsid w:val="002540C9"/>
    <w:rsid w:val="00255EE4"/>
    <w:rsid w:val="00256F37"/>
    <w:rsid w:val="00257B33"/>
    <w:rsid w:val="0026001A"/>
    <w:rsid w:val="0026098A"/>
    <w:rsid w:val="00260ECF"/>
    <w:rsid w:val="00261021"/>
    <w:rsid w:val="0026114A"/>
    <w:rsid w:val="0026167B"/>
    <w:rsid w:val="0026318C"/>
    <w:rsid w:val="00263908"/>
    <w:rsid w:val="0026505A"/>
    <w:rsid w:val="00265847"/>
    <w:rsid w:val="00265A09"/>
    <w:rsid w:val="00266AD5"/>
    <w:rsid w:val="00266B74"/>
    <w:rsid w:val="00267071"/>
    <w:rsid w:val="00267DED"/>
    <w:rsid w:val="00267EA4"/>
    <w:rsid w:val="0027051F"/>
    <w:rsid w:val="002709CB"/>
    <w:rsid w:val="00270CB9"/>
    <w:rsid w:val="00271CEE"/>
    <w:rsid w:val="0027223A"/>
    <w:rsid w:val="00272E52"/>
    <w:rsid w:val="00273345"/>
    <w:rsid w:val="00273C56"/>
    <w:rsid w:val="00273EDC"/>
    <w:rsid w:val="002746D2"/>
    <w:rsid w:val="002750BE"/>
    <w:rsid w:val="00275126"/>
    <w:rsid w:val="002751D9"/>
    <w:rsid w:val="0027598F"/>
    <w:rsid w:val="00277D5F"/>
    <w:rsid w:val="002810EE"/>
    <w:rsid w:val="00282B8E"/>
    <w:rsid w:val="00283E82"/>
    <w:rsid w:val="002849B0"/>
    <w:rsid w:val="00284B2B"/>
    <w:rsid w:val="0028549C"/>
    <w:rsid w:val="00286371"/>
    <w:rsid w:val="002873FD"/>
    <w:rsid w:val="002874B0"/>
    <w:rsid w:val="00290E20"/>
    <w:rsid w:val="002915AC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97E78"/>
    <w:rsid w:val="002A04FC"/>
    <w:rsid w:val="002A0A15"/>
    <w:rsid w:val="002A0EA6"/>
    <w:rsid w:val="002A1038"/>
    <w:rsid w:val="002A141E"/>
    <w:rsid w:val="002A1629"/>
    <w:rsid w:val="002A23AC"/>
    <w:rsid w:val="002A2EB9"/>
    <w:rsid w:val="002A34F8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5E6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25A5"/>
    <w:rsid w:val="002C395A"/>
    <w:rsid w:val="002C410C"/>
    <w:rsid w:val="002C55B6"/>
    <w:rsid w:val="002C5A89"/>
    <w:rsid w:val="002C5BCE"/>
    <w:rsid w:val="002C5DD4"/>
    <w:rsid w:val="002C72BA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AD4"/>
    <w:rsid w:val="002D4CCF"/>
    <w:rsid w:val="002D5E37"/>
    <w:rsid w:val="002D713D"/>
    <w:rsid w:val="002D76FA"/>
    <w:rsid w:val="002D7C54"/>
    <w:rsid w:val="002E0E7A"/>
    <w:rsid w:val="002E114C"/>
    <w:rsid w:val="002E208D"/>
    <w:rsid w:val="002E3302"/>
    <w:rsid w:val="002E337F"/>
    <w:rsid w:val="002E33EE"/>
    <w:rsid w:val="002E38D0"/>
    <w:rsid w:val="002E4B40"/>
    <w:rsid w:val="002E52EE"/>
    <w:rsid w:val="002E6666"/>
    <w:rsid w:val="002E6921"/>
    <w:rsid w:val="002E78FA"/>
    <w:rsid w:val="002F04FB"/>
    <w:rsid w:val="002F1248"/>
    <w:rsid w:val="002F140A"/>
    <w:rsid w:val="002F1836"/>
    <w:rsid w:val="002F2BC6"/>
    <w:rsid w:val="002F2F1C"/>
    <w:rsid w:val="002F3107"/>
    <w:rsid w:val="002F3755"/>
    <w:rsid w:val="002F4187"/>
    <w:rsid w:val="002F4989"/>
    <w:rsid w:val="002F500B"/>
    <w:rsid w:val="002F5094"/>
    <w:rsid w:val="002F5BF9"/>
    <w:rsid w:val="002F6069"/>
    <w:rsid w:val="002F63B7"/>
    <w:rsid w:val="002F6A4B"/>
    <w:rsid w:val="002F707E"/>
    <w:rsid w:val="002F7092"/>
    <w:rsid w:val="002F7216"/>
    <w:rsid w:val="00300838"/>
    <w:rsid w:val="00301A57"/>
    <w:rsid w:val="00302370"/>
    <w:rsid w:val="003029F5"/>
    <w:rsid w:val="00302D30"/>
    <w:rsid w:val="00303158"/>
    <w:rsid w:val="003035CC"/>
    <w:rsid w:val="003041B8"/>
    <w:rsid w:val="00304B6C"/>
    <w:rsid w:val="00305157"/>
    <w:rsid w:val="003051B2"/>
    <w:rsid w:val="00305421"/>
    <w:rsid w:val="00305F38"/>
    <w:rsid w:val="00306BC5"/>
    <w:rsid w:val="00307AA9"/>
    <w:rsid w:val="00307FAE"/>
    <w:rsid w:val="0031157E"/>
    <w:rsid w:val="00312073"/>
    <w:rsid w:val="00313620"/>
    <w:rsid w:val="00313D15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17EB"/>
    <w:rsid w:val="0032230F"/>
    <w:rsid w:val="00322BD5"/>
    <w:rsid w:val="0032347C"/>
    <w:rsid w:val="00323760"/>
    <w:rsid w:val="0032384F"/>
    <w:rsid w:val="00323A09"/>
    <w:rsid w:val="003240B3"/>
    <w:rsid w:val="003240EB"/>
    <w:rsid w:val="00324F77"/>
    <w:rsid w:val="003254E9"/>
    <w:rsid w:val="003258BA"/>
    <w:rsid w:val="00325F8B"/>
    <w:rsid w:val="003268F1"/>
    <w:rsid w:val="00327887"/>
    <w:rsid w:val="00327905"/>
    <w:rsid w:val="00327EFA"/>
    <w:rsid w:val="00330ABF"/>
    <w:rsid w:val="00330CAC"/>
    <w:rsid w:val="00332DEB"/>
    <w:rsid w:val="0033322D"/>
    <w:rsid w:val="00333EB8"/>
    <w:rsid w:val="00335635"/>
    <w:rsid w:val="0033656E"/>
    <w:rsid w:val="00337742"/>
    <w:rsid w:val="003408AB"/>
    <w:rsid w:val="003419C3"/>
    <w:rsid w:val="003423EB"/>
    <w:rsid w:val="00342B7D"/>
    <w:rsid w:val="00343675"/>
    <w:rsid w:val="0034375F"/>
    <w:rsid w:val="00343EFB"/>
    <w:rsid w:val="00344BFF"/>
    <w:rsid w:val="00344C9C"/>
    <w:rsid w:val="00344D26"/>
    <w:rsid w:val="0034503C"/>
    <w:rsid w:val="003452F8"/>
    <w:rsid w:val="00345F92"/>
    <w:rsid w:val="003470A2"/>
    <w:rsid w:val="00347144"/>
    <w:rsid w:val="00347369"/>
    <w:rsid w:val="00347713"/>
    <w:rsid w:val="00347CF6"/>
    <w:rsid w:val="0035297A"/>
    <w:rsid w:val="00352B0E"/>
    <w:rsid w:val="00353AE6"/>
    <w:rsid w:val="0035432F"/>
    <w:rsid w:val="00354484"/>
    <w:rsid w:val="00354C75"/>
    <w:rsid w:val="00355061"/>
    <w:rsid w:val="003568E8"/>
    <w:rsid w:val="00357BF9"/>
    <w:rsid w:val="00360CFA"/>
    <w:rsid w:val="0036192B"/>
    <w:rsid w:val="00361D42"/>
    <w:rsid w:val="00363278"/>
    <w:rsid w:val="00363324"/>
    <w:rsid w:val="00363352"/>
    <w:rsid w:val="00364877"/>
    <w:rsid w:val="00364A03"/>
    <w:rsid w:val="003652F6"/>
    <w:rsid w:val="003659B1"/>
    <w:rsid w:val="00365DA9"/>
    <w:rsid w:val="00366164"/>
    <w:rsid w:val="003662DC"/>
    <w:rsid w:val="003670F4"/>
    <w:rsid w:val="0036788A"/>
    <w:rsid w:val="00367F96"/>
    <w:rsid w:val="00370710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158"/>
    <w:rsid w:val="00380224"/>
    <w:rsid w:val="00380896"/>
    <w:rsid w:val="00381446"/>
    <w:rsid w:val="00381976"/>
    <w:rsid w:val="00381D91"/>
    <w:rsid w:val="003825F6"/>
    <w:rsid w:val="00382A15"/>
    <w:rsid w:val="00382D0B"/>
    <w:rsid w:val="00383DAE"/>
    <w:rsid w:val="003851D6"/>
    <w:rsid w:val="003857CF"/>
    <w:rsid w:val="003864E7"/>
    <w:rsid w:val="00386566"/>
    <w:rsid w:val="0038686C"/>
    <w:rsid w:val="00386C57"/>
    <w:rsid w:val="00391191"/>
    <w:rsid w:val="003924E6"/>
    <w:rsid w:val="00392549"/>
    <w:rsid w:val="00392A2D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8F5"/>
    <w:rsid w:val="003A3BD1"/>
    <w:rsid w:val="003A5A90"/>
    <w:rsid w:val="003A6242"/>
    <w:rsid w:val="003A6839"/>
    <w:rsid w:val="003A6B04"/>
    <w:rsid w:val="003B0065"/>
    <w:rsid w:val="003B04D3"/>
    <w:rsid w:val="003B18AF"/>
    <w:rsid w:val="003B1F08"/>
    <w:rsid w:val="003B23A8"/>
    <w:rsid w:val="003B288B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68FF"/>
    <w:rsid w:val="003C7B8C"/>
    <w:rsid w:val="003D0402"/>
    <w:rsid w:val="003D2C5A"/>
    <w:rsid w:val="003D4014"/>
    <w:rsid w:val="003D58E5"/>
    <w:rsid w:val="003D6030"/>
    <w:rsid w:val="003D6ED0"/>
    <w:rsid w:val="003D7010"/>
    <w:rsid w:val="003D75DE"/>
    <w:rsid w:val="003D7646"/>
    <w:rsid w:val="003E0EA4"/>
    <w:rsid w:val="003E1064"/>
    <w:rsid w:val="003E1EB8"/>
    <w:rsid w:val="003E2538"/>
    <w:rsid w:val="003E2707"/>
    <w:rsid w:val="003E2738"/>
    <w:rsid w:val="003E292A"/>
    <w:rsid w:val="003E3166"/>
    <w:rsid w:val="003E39DE"/>
    <w:rsid w:val="003E4E83"/>
    <w:rsid w:val="003E5F47"/>
    <w:rsid w:val="003E61F3"/>
    <w:rsid w:val="003E633A"/>
    <w:rsid w:val="003E75D9"/>
    <w:rsid w:val="003F083D"/>
    <w:rsid w:val="003F0FFE"/>
    <w:rsid w:val="003F16E0"/>
    <w:rsid w:val="003F1C50"/>
    <w:rsid w:val="003F1C56"/>
    <w:rsid w:val="003F1FF5"/>
    <w:rsid w:val="003F2902"/>
    <w:rsid w:val="003F2F05"/>
    <w:rsid w:val="003F311E"/>
    <w:rsid w:val="003F36C5"/>
    <w:rsid w:val="003F57DA"/>
    <w:rsid w:val="003F60ED"/>
    <w:rsid w:val="003F6515"/>
    <w:rsid w:val="003F66B4"/>
    <w:rsid w:val="003F6C50"/>
    <w:rsid w:val="003F6E67"/>
    <w:rsid w:val="003F7071"/>
    <w:rsid w:val="003F7A0F"/>
    <w:rsid w:val="003F7B6E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952"/>
    <w:rsid w:val="00407A5F"/>
    <w:rsid w:val="00410079"/>
    <w:rsid w:val="00410480"/>
    <w:rsid w:val="00410E3E"/>
    <w:rsid w:val="004112F3"/>
    <w:rsid w:val="00411E06"/>
    <w:rsid w:val="004122A0"/>
    <w:rsid w:val="00413399"/>
    <w:rsid w:val="00413957"/>
    <w:rsid w:val="00413A0E"/>
    <w:rsid w:val="00414A44"/>
    <w:rsid w:val="00415701"/>
    <w:rsid w:val="00415FD6"/>
    <w:rsid w:val="00416849"/>
    <w:rsid w:val="004169F2"/>
    <w:rsid w:val="00417242"/>
    <w:rsid w:val="00417D35"/>
    <w:rsid w:val="00420D09"/>
    <w:rsid w:val="00421B16"/>
    <w:rsid w:val="0042326D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704"/>
    <w:rsid w:val="00434DD2"/>
    <w:rsid w:val="0043690C"/>
    <w:rsid w:val="00441016"/>
    <w:rsid w:val="0044111A"/>
    <w:rsid w:val="00441AF3"/>
    <w:rsid w:val="00441EE7"/>
    <w:rsid w:val="0044240E"/>
    <w:rsid w:val="0044322F"/>
    <w:rsid w:val="004435D5"/>
    <w:rsid w:val="00445889"/>
    <w:rsid w:val="004464F0"/>
    <w:rsid w:val="004465F0"/>
    <w:rsid w:val="00447B7C"/>
    <w:rsid w:val="00447BBD"/>
    <w:rsid w:val="00447F0D"/>
    <w:rsid w:val="00451962"/>
    <w:rsid w:val="00451BE6"/>
    <w:rsid w:val="0045226E"/>
    <w:rsid w:val="004522FD"/>
    <w:rsid w:val="00452601"/>
    <w:rsid w:val="00452890"/>
    <w:rsid w:val="0045339C"/>
    <w:rsid w:val="004546EB"/>
    <w:rsid w:val="00454DD2"/>
    <w:rsid w:val="00455F68"/>
    <w:rsid w:val="004601D8"/>
    <w:rsid w:val="004605FC"/>
    <w:rsid w:val="00460892"/>
    <w:rsid w:val="00460972"/>
    <w:rsid w:val="00460B05"/>
    <w:rsid w:val="00460B35"/>
    <w:rsid w:val="00461BBB"/>
    <w:rsid w:val="00461BEF"/>
    <w:rsid w:val="004625EE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7432"/>
    <w:rsid w:val="004676C8"/>
    <w:rsid w:val="00467965"/>
    <w:rsid w:val="004709C8"/>
    <w:rsid w:val="0047143F"/>
    <w:rsid w:val="00471994"/>
    <w:rsid w:val="00471ADB"/>
    <w:rsid w:val="00472E20"/>
    <w:rsid w:val="004732C5"/>
    <w:rsid w:val="0047352C"/>
    <w:rsid w:val="00474B75"/>
    <w:rsid w:val="00480981"/>
    <w:rsid w:val="00481237"/>
    <w:rsid w:val="004812AF"/>
    <w:rsid w:val="004814D2"/>
    <w:rsid w:val="004816CF"/>
    <w:rsid w:val="00481983"/>
    <w:rsid w:val="00481B08"/>
    <w:rsid w:val="00481B2B"/>
    <w:rsid w:val="00482BB6"/>
    <w:rsid w:val="00482C5A"/>
    <w:rsid w:val="00484227"/>
    <w:rsid w:val="004842F1"/>
    <w:rsid w:val="00484D1F"/>
    <w:rsid w:val="00484F3A"/>
    <w:rsid w:val="00485613"/>
    <w:rsid w:val="004863BB"/>
    <w:rsid w:val="00486DB5"/>
    <w:rsid w:val="00487706"/>
    <w:rsid w:val="0049022F"/>
    <w:rsid w:val="0049074D"/>
    <w:rsid w:val="00490A1F"/>
    <w:rsid w:val="00490A97"/>
    <w:rsid w:val="004923A9"/>
    <w:rsid w:val="004928DC"/>
    <w:rsid w:val="004929FB"/>
    <w:rsid w:val="00492AD3"/>
    <w:rsid w:val="00492B2C"/>
    <w:rsid w:val="0049387B"/>
    <w:rsid w:val="00494F49"/>
    <w:rsid w:val="004951C6"/>
    <w:rsid w:val="004954EF"/>
    <w:rsid w:val="00496B84"/>
    <w:rsid w:val="00497114"/>
    <w:rsid w:val="00497FF3"/>
    <w:rsid w:val="004A046C"/>
    <w:rsid w:val="004A0B13"/>
    <w:rsid w:val="004A113A"/>
    <w:rsid w:val="004A1E53"/>
    <w:rsid w:val="004A2020"/>
    <w:rsid w:val="004A2023"/>
    <w:rsid w:val="004A2CD6"/>
    <w:rsid w:val="004A3787"/>
    <w:rsid w:val="004A3EDC"/>
    <w:rsid w:val="004A51B8"/>
    <w:rsid w:val="004A5356"/>
    <w:rsid w:val="004A5D1A"/>
    <w:rsid w:val="004A5F92"/>
    <w:rsid w:val="004A6411"/>
    <w:rsid w:val="004A6462"/>
    <w:rsid w:val="004A7154"/>
    <w:rsid w:val="004A7E41"/>
    <w:rsid w:val="004B1678"/>
    <w:rsid w:val="004B1A95"/>
    <w:rsid w:val="004B23E7"/>
    <w:rsid w:val="004B24E9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6B1"/>
    <w:rsid w:val="004C470D"/>
    <w:rsid w:val="004C4A2C"/>
    <w:rsid w:val="004C5DE2"/>
    <w:rsid w:val="004C6FD1"/>
    <w:rsid w:val="004C7E4A"/>
    <w:rsid w:val="004D112D"/>
    <w:rsid w:val="004D1C2E"/>
    <w:rsid w:val="004D2ED4"/>
    <w:rsid w:val="004D34AA"/>
    <w:rsid w:val="004D3843"/>
    <w:rsid w:val="004D4F69"/>
    <w:rsid w:val="004D5848"/>
    <w:rsid w:val="004D5A09"/>
    <w:rsid w:val="004D5A24"/>
    <w:rsid w:val="004D6CD9"/>
    <w:rsid w:val="004E01A5"/>
    <w:rsid w:val="004E0CD8"/>
    <w:rsid w:val="004E156D"/>
    <w:rsid w:val="004E2200"/>
    <w:rsid w:val="004E2D20"/>
    <w:rsid w:val="004E2EDD"/>
    <w:rsid w:val="004E2F6A"/>
    <w:rsid w:val="004E33F0"/>
    <w:rsid w:val="004E3AA7"/>
    <w:rsid w:val="004E3BDF"/>
    <w:rsid w:val="004E4C44"/>
    <w:rsid w:val="004E5ED9"/>
    <w:rsid w:val="004E5F2F"/>
    <w:rsid w:val="004E6D04"/>
    <w:rsid w:val="004E70E2"/>
    <w:rsid w:val="004E7CC6"/>
    <w:rsid w:val="004E7F0D"/>
    <w:rsid w:val="004F03E1"/>
    <w:rsid w:val="004F1016"/>
    <w:rsid w:val="004F1D6F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3CC"/>
    <w:rsid w:val="005067CA"/>
    <w:rsid w:val="005067F7"/>
    <w:rsid w:val="00506D7D"/>
    <w:rsid w:val="00510133"/>
    <w:rsid w:val="00510945"/>
    <w:rsid w:val="00511BBE"/>
    <w:rsid w:val="00511D62"/>
    <w:rsid w:val="00511E17"/>
    <w:rsid w:val="00512E2A"/>
    <w:rsid w:val="00513B24"/>
    <w:rsid w:val="00514661"/>
    <w:rsid w:val="005154F5"/>
    <w:rsid w:val="00516439"/>
    <w:rsid w:val="005172AF"/>
    <w:rsid w:val="00517EB6"/>
    <w:rsid w:val="005210EA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1AB5"/>
    <w:rsid w:val="00532601"/>
    <w:rsid w:val="00533C8F"/>
    <w:rsid w:val="005347BF"/>
    <w:rsid w:val="005348C8"/>
    <w:rsid w:val="00535EC9"/>
    <w:rsid w:val="00536BD7"/>
    <w:rsid w:val="00536C86"/>
    <w:rsid w:val="00537037"/>
    <w:rsid w:val="00537DB0"/>
    <w:rsid w:val="0054039E"/>
    <w:rsid w:val="005410A2"/>
    <w:rsid w:val="0054240B"/>
    <w:rsid w:val="0054271B"/>
    <w:rsid w:val="005428B7"/>
    <w:rsid w:val="00542C7E"/>
    <w:rsid w:val="00542DCD"/>
    <w:rsid w:val="005436A1"/>
    <w:rsid w:val="00543984"/>
    <w:rsid w:val="005448AF"/>
    <w:rsid w:val="00544CA7"/>
    <w:rsid w:val="0054507F"/>
    <w:rsid w:val="0054516B"/>
    <w:rsid w:val="00545C12"/>
    <w:rsid w:val="00545D6A"/>
    <w:rsid w:val="00547439"/>
    <w:rsid w:val="0054756E"/>
    <w:rsid w:val="00551BB9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192"/>
    <w:rsid w:val="00567236"/>
    <w:rsid w:val="00570880"/>
    <w:rsid w:val="00570BBB"/>
    <w:rsid w:val="005714A1"/>
    <w:rsid w:val="00572679"/>
    <w:rsid w:val="00572903"/>
    <w:rsid w:val="00573372"/>
    <w:rsid w:val="00573F60"/>
    <w:rsid w:val="00574DBC"/>
    <w:rsid w:val="0057530C"/>
    <w:rsid w:val="00577E96"/>
    <w:rsid w:val="00580449"/>
    <w:rsid w:val="005820A3"/>
    <w:rsid w:val="00582593"/>
    <w:rsid w:val="00583C82"/>
    <w:rsid w:val="00584415"/>
    <w:rsid w:val="00584530"/>
    <w:rsid w:val="0058476C"/>
    <w:rsid w:val="00585773"/>
    <w:rsid w:val="00586273"/>
    <w:rsid w:val="00586556"/>
    <w:rsid w:val="00586DBF"/>
    <w:rsid w:val="00587098"/>
    <w:rsid w:val="00587C76"/>
    <w:rsid w:val="0059033F"/>
    <w:rsid w:val="00590709"/>
    <w:rsid w:val="00590835"/>
    <w:rsid w:val="005908DA"/>
    <w:rsid w:val="00590D35"/>
    <w:rsid w:val="00591397"/>
    <w:rsid w:val="005913CE"/>
    <w:rsid w:val="005918B6"/>
    <w:rsid w:val="0059266C"/>
    <w:rsid w:val="00592A35"/>
    <w:rsid w:val="00592DE8"/>
    <w:rsid w:val="00592FC2"/>
    <w:rsid w:val="00593036"/>
    <w:rsid w:val="0059314A"/>
    <w:rsid w:val="00593F07"/>
    <w:rsid w:val="0059421E"/>
    <w:rsid w:val="00594DF9"/>
    <w:rsid w:val="00594F83"/>
    <w:rsid w:val="00595338"/>
    <w:rsid w:val="00595CD4"/>
    <w:rsid w:val="00596458"/>
    <w:rsid w:val="00596BAF"/>
    <w:rsid w:val="00596D51"/>
    <w:rsid w:val="005976F7"/>
    <w:rsid w:val="00597978"/>
    <w:rsid w:val="005A00B0"/>
    <w:rsid w:val="005A0649"/>
    <w:rsid w:val="005A0FF9"/>
    <w:rsid w:val="005A1280"/>
    <w:rsid w:val="005A167A"/>
    <w:rsid w:val="005A1961"/>
    <w:rsid w:val="005A26B3"/>
    <w:rsid w:val="005A285B"/>
    <w:rsid w:val="005A3DD5"/>
    <w:rsid w:val="005A40BA"/>
    <w:rsid w:val="005A5892"/>
    <w:rsid w:val="005A5DA0"/>
    <w:rsid w:val="005A5DE3"/>
    <w:rsid w:val="005A5E35"/>
    <w:rsid w:val="005A7237"/>
    <w:rsid w:val="005A7474"/>
    <w:rsid w:val="005A74C8"/>
    <w:rsid w:val="005B1895"/>
    <w:rsid w:val="005B1A07"/>
    <w:rsid w:val="005B1FA3"/>
    <w:rsid w:val="005B223C"/>
    <w:rsid w:val="005B2D09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3753"/>
    <w:rsid w:val="005D5F01"/>
    <w:rsid w:val="005D695D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75F2"/>
    <w:rsid w:val="005E7BDC"/>
    <w:rsid w:val="005E7BE9"/>
    <w:rsid w:val="005F02AA"/>
    <w:rsid w:val="005F0847"/>
    <w:rsid w:val="005F09BD"/>
    <w:rsid w:val="005F1E43"/>
    <w:rsid w:val="005F2314"/>
    <w:rsid w:val="005F2672"/>
    <w:rsid w:val="005F2CDB"/>
    <w:rsid w:val="005F3494"/>
    <w:rsid w:val="005F3CD9"/>
    <w:rsid w:val="005F443E"/>
    <w:rsid w:val="005F5AA5"/>
    <w:rsid w:val="005F6574"/>
    <w:rsid w:val="005F6BE6"/>
    <w:rsid w:val="005F7075"/>
    <w:rsid w:val="005F7238"/>
    <w:rsid w:val="005F794A"/>
    <w:rsid w:val="005F7DC3"/>
    <w:rsid w:val="00600013"/>
    <w:rsid w:val="006007A5"/>
    <w:rsid w:val="0060089D"/>
    <w:rsid w:val="00600969"/>
    <w:rsid w:val="00602572"/>
    <w:rsid w:val="006046CF"/>
    <w:rsid w:val="00604708"/>
    <w:rsid w:val="00604AC1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26DC"/>
    <w:rsid w:val="00613541"/>
    <w:rsid w:val="006137B5"/>
    <w:rsid w:val="00613EE5"/>
    <w:rsid w:val="006144E3"/>
    <w:rsid w:val="0061576E"/>
    <w:rsid w:val="00615B64"/>
    <w:rsid w:val="00615D90"/>
    <w:rsid w:val="00616745"/>
    <w:rsid w:val="006172A0"/>
    <w:rsid w:val="006176D8"/>
    <w:rsid w:val="00617F0E"/>
    <w:rsid w:val="00620D0F"/>
    <w:rsid w:val="00621651"/>
    <w:rsid w:val="00621E9D"/>
    <w:rsid w:val="0062201C"/>
    <w:rsid w:val="0062292E"/>
    <w:rsid w:val="00622DDB"/>
    <w:rsid w:val="00624A4F"/>
    <w:rsid w:val="00626B31"/>
    <w:rsid w:val="006274F4"/>
    <w:rsid w:val="00630448"/>
    <w:rsid w:val="0063070A"/>
    <w:rsid w:val="00630782"/>
    <w:rsid w:val="00630E89"/>
    <w:rsid w:val="00630F7B"/>
    <w:rsid w:val="006316AC"/>
    <w:rsid w:val="006320C7"/>
    <w:rsid w:val="0063269A"/>
    <w:rsid w:val="006327C6"/>
    <w:rsid w:val="006331AF"/>
    <w:rsid w:val="00633D16"/>
    <w:rsid w:val="00634631"/>
    <w:rsid w:val="006346FE"/>
    <w:rsid w:val="006348AA"/>
    <w:rsid w:val="00635507"/>
    <w:rsid w:val="00635526"/>
    <w:rsid w:val="00636A12"/>
    <w:rsid w:val="00636FBB"/>
    <w:rsid w:val="00637503"/>
    <w:rsid w:val="00637D89"/>
    <w:rsid w:val="006401C0"/>
    <w:rsid w:val="00640F99"/>
    <w:rsid w:val="0064140A"/>
    <w:rsid w:val="00642840"/>
    <w:rsid w:val="0064289A"/>
    <w:rsid w:val="0064330E"/>
    <w:rsid w:val="00644008"/>
    <w:rsid w:val="00644EB5"/>
    <w:rsid w:val="00645ACC"/>
    <w:rsid w:val="00646634"/>
    <w:rsid w:val="00646E53"/>
    <w:rsid w:val="00647548"/>
    <w:rsid w:val="00647F1B"/>
    <w:rsid w:val="006503C8"/>
    <w:rsid w:val="0065065D"/>
    <w:rsid w:val="00650E21"/>
    <w:rsid w:val="0065301B"/>
    <w:rsid w:val="006531B1"/>
    <w:rsid w:val="00653345"/>
    <w:rsid w:val="00653464"/>
    <w:rsid w:val="0065375B"/>
    <w:rsid w:val="00653ABA"/>
    <w:rsid w:val="006551C2"/>
    <w:rsid w:val="006552C1"/>
    <w:rsid w:val="00655727"/>
    <w:rsid w:val="00655C4F"/>
    <w:rsid w:val="00656830"/>
    <w:rsid w:val="006568B4"/>
    <w:rsid w:val="006569EA"/>
    <w:rsid w:val="006609C8"/>
    <w:rsid w:val="00660A61"/>
    <w:rsid w:val="00660AEE"/>
    <w:rsid w:val="006624ED"/>
    <w:rsid w:val="00662F55"/>
    <w:rsid w:val="00663054"/>
    <w:rsid w:val="0066316B"/>
    <w:rsid w:val="00664DA2"/>
    <w:rsid w:val="006655F6"/>
    <w:rsid w:val="00665732"/>
    <w:rsid w:val="006657A1"/>
    <w:rsid w:val="006661FE"/>
    <w:rsid w:val="00666B44"/>
    <w:rsid w:val="00667851"/>
    <w:rsid w:val="00667916"/>
    <w:rsid w:val="00667A5E"/>
    <w:rsid w:val="00670060"/>
    <w:rsid w:val="0067043D"/>
    <w:rsid w:val="00671C0A"/>
    <w:rsid w:val="00671D30"/>
    <w:rsid w:val="00672170"/>
    <w:rsid w:val="00673CB7"/>
    <w:rsid w:val="00675764"/>
    <w:rsid w:val="00675883"/>
    <w:rsid w:val="00676463"/>
    <w:rsid w:val="00676A76"/>
    <w:rsid w:val="0067793B"/>
    <w:rsid w:val="00680ED3"/>
    <w:rsid w:val="006819E2"/>
    <w:rsid w:val="00681C93"/>
    <w:rsid w:val="00681F45"/>
    <w:rsid w:val="00682102"/>
    <w:rsid w:val="0068267A"/>
    <w:rsid w:val="00682A0E"/>
    <w:rsid w:val="00682D56"/>
    <w:rsid w:val="00683778"/>
    <w:rsid w:val="00683FF4"/>
    <w:rsid w:val="00684042"/>
    <w:rsid w:val="00686507"/>
    <w:rsid w:val="00686A72"/>
    <w:rsid w:val="0068760C"/>
    <w:rsid w:val="00687A0E"/>
    <w:rsid w:val="00687DB3"/>
    <w:rsid w:val="00690904"/>
    <w:rsid w:val="00691436"/>
    <w:rsid w:val="0069314B"/>
    <w:rsid w:val="00693697"/>
    <w:rsid w:val="00693C6A"/>
    <w:rsid w:val="0069456C"/>
    <w:rsid w:val="006955A3"/>
    <w:rsid w:val="00695C41"/>
    <w:rsid w:val="00696322"/>
    <w:rsid w:val="006973F3"/>
    <w:rsid w:val="006977D7"/>
    <w:rsid w:val="006A05E1"/>
    <w:rsid w:val="006A0CCE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0921"/>
    <w:rsid w:val="006B1E74"/>
    <w:rsid w:val="006B1EAA"/>
    <w:rsid w:val="006B21CA"/>
    <w:rsid w:val="006B2A30"/>
    <w:rsid w:val="006B2D0D"/>
    <w:rsid w:val="006B38A1"/>
    <w:rsid w:val="006B559A"/>
    <w:rsid w:val="006B63AD"/>
    <w:rsid w:val="006B6C1E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9BD"/>
    <w:rsid w:val="006D0291"/>
    <w:rsid w:val="006D0678"/>
    <w:rsid w:val="006D089A"/>
    <w:rsid w:val="006D104B"/>
    <w:rsid w:val="006D2B87"/>
    <w:rsid w:val="006D36B1"/>
    <w:rsid w:val="006D3B4F"/>
    <w:rsid w:val="006D4457"/>
    <w:rsid w:val="006D4990"/>
    <w:rsid w:val="006D4AC8"/>
    <w:rsid w:val="006D5724"/>
    <w:rsid w:val="006D67AC"/>
    <w:rsid w:val="006D6F70"/>
    <w:rsid w:val="006D7AD6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E7CA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328"/>
    <w:rsid w:val="00700909"/>
    <w:rsid w:val="00700C12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1A47"/>
    <w:rsid w:val="00712173"/>
    <w:rsid w:val="007132CE"/>
    <w:rsid w:val="007132DA"/>
    <w:rsid w:val="007133D9"/>
    <w:rsid w:val="00713E05"/>
    <w:rsid w:val="00714294"/>
    <w:rsid w:val="0071466D"/>
    <w:rsid w:val="00714B02"/>
    <w:rsid w:val="00715704"/>
    <w:rsid w:val="00715DF4"/>
    <w:rsid w:val="007161E4"/>
    <w:rsid w:val="0071620E"/>
    <w:rsid w:val="007177B3"/>
    <w:rsid w:val="00720C22"/>
    <w:rsid w:val="00720C5E"/>
    <w:rsid w:val="00721079"/>
    <w:rsid w:val="00721590"/>
    <w:rsid w:val="00721795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544"/>
    <w:rsid w:val="007309C3"/>
    <w:rsid w:val="00731BDA"/>
    <w:rsid w:val="00731D6E"/>
    <w:rsid w:val="0073262D"/>
    <w:rsid w:val="0073263E"/>
    <w:rsid w:val="00732A9B"/>
    <w:rsid w:val="00736365"/>
    <w:rsid w:val="007365E7"/>
    <w:rsid w:val="007367A5"/>
    <w:rsid w:val="00736B07"/>
    <w:rsid w:val="00737ACF"/>
    <w:rsid w:val="00737FB4"/>
    <w:rsid w:val="0074167B"/>
    <w:rsid w:val="00743021"/>
    <w:rsid w:val="00743F77"/>
    <w:rsid w:val="0074496B"/>
    <w:rsid w:val="00745CAC"/>
    <w:rsid w:val="00746621"/>
    <w:rsid w:val="0074763C"/>
    <w:rsid w:val="00747DC3"/>
    <w:rsid w:val="007502A7"/>
    <w:rsid w:val="00751A74"/>
    <w:rsid w:val="00751E6A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0E52"/>
    <w:rsid w:val="00771AD0"/>
    <w:rsid w:val="007721CE"/>
    <w:rsid w:val="00772AF9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E1C"/>
    <w:rsid w:val="00781E89"/>
    <w:rsid w:val="007824AE"/>
    <w:rsid w:val="007826AF"/>
    <w:rsid w:val="007831DC"/>
    <w:rsid w:val="00783250"/>
    <w:rsid w:val="0078390B"/>
    <w:rsid w:val="0078417B"/>
    <w:rsid w:val="007850A0"/>
    <w:rsid w:val="007852B3"/>
    <w:rsid w:val="007855E9"/>
    <w:rsid w:val="00785BB2"/>
    <w:rsid w:val="00787766"/>
    <w:rsid w:val="00791083"/>
    <w:rsid w:val="00791442"/>
    <w:rsid w:val="00791A6A"/>
    <w:rsid w:val="00791AAC"/>
    <w:rsid w:val="00791C36"/>
    <w:rsid w:val="00792921"/>
    <w:rsid w:val="0079358F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2A0E"/>
    <w:rsid w:val="007A2C97"/>
    <w:rsid w:val="007A33AF"/>
    <w:rsid w:val="007A341D"/>
    <w:rsid w:val="007A41E7"/>
    <w:rsid w:val="007A62AF"/>
    <w:rsid w:val="007A6710"/>
    <w:rsid w:val="007A73EA"/>
    <w:rsid w:val="007A7DA9"/>
    <w:rsid w:val="007B139A"/>
    <w:rsid w:val="007B1685"/>
    <w:rsid w:val="007B1A93"/>
    <w:rsid w:val="007B29C0"/>
    <w:rsid w:val="007B54DB"/>
    <w:rsid w:val="007B5D49"/>
    <w:rsid w:val="007B5DD8"/>
    <w:rsid w:val="007B70D2"/>
    <w:rsid w:val="007B738A"/>
    <w:rsid w:val="007B74C2"/>
    <w:rsid w:val="007B769C"/>
    <w:rsid w:val="007C04CE"/>
    <w:rsid w:val="007C058F"/>
    <w:rsid w:val="007C1446"/>
    <w:rsid w:val="007C15B5"/>
    <w:rsid w:val="007C2489"/>
    <w:rsid w:val="007C2BE3"/>
    <w:rsid w:val="007C4683"/>
    <w:rsid w:val="007C5480"/>
    <w:rsid w:val="007C5E9E"/>
    <w:rsid w:val="007C5F14"/>
    <w:rsid w:val="007C6B93"/>
    <w:rsid w:val="007D0007"/>
    <w:rsid w:val="007D03AC"/>
    <w:rsid w:val="007D0452"/>
    <w:rsid w:val="007D047E"/>
    <w:rsid w:val="007D04B2"/>
    <w:rsid w:val="007D0882"/>
    <w:rsid w:val="007D1934"/>
    <w:rsid w:val="007D2458"/>
    <w:rsid w:val="007D33EC"/>
    <w:rsid w:val="007D34BE"/>
    <w:rsid w:val="007D3B6E"/>
    <w:rsid w:val="007D454D"/>
    <w:rsid w:val="007D4D2F"/>
    <w:rsid w:val="007D5EA1"/>
    <w:rsid w:val="007D6AD5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185"/>
    <w:rsid w:val="007E5D2D"/>
    <w:rsid w:val="007E671E"/>
    <w:rsid w:val="007E7062"/>
    <w:rsid w:val="007F3104"/>
    <w:rsid w:val="007F31FB"/>
    <w:rsid w:val="007F3853"/>
    <w:rsid w:val="007F3C8A"/>
    <w:rsid w:val="007F46FF"/>
    <w:rsid w:val="007F4B2D"/>
    <w:rsid w:val="007F4D90"/>
    <w:rsid w:val="007F4EED"/>
    <w:rsid w:val="007F5684"/>
    <w:rsid w:val="007F6017"/>
    <w:rsid w:val="007F6D94"/>
    <w:rsid w:val="007F6F42"/>
    <w:rsid w:val="007F72B5"/>
    <w:rsid w:val="007F77A5"/>
    <w:rsid w:val="00800803"/>
    <w:rsid w:val="00801651"/>
    <w:rsid w:val="00802E11"/>
    <w:rsid w:val="00803809"/>
    <w:rsid w:val="00803F6A"/>
    <w:rsid w:val="0080449E"/>
    <w:rsid w:val="00804742"/>
    <w:rsid w:val="0080502F"/>
    <w:rsid w:val="008050B0"/>
    <w:rsid w:val="008053B7"/>
    <w:rsid w:val="00805889"/>
    <w:rsid w:val="0080615B"/>
    <w:rsid w:val="0080650C"/>
    <w:rsid w:val="00806C13"/>
    <w:rsid w:val="00807B3A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1EE"/>
    <w:rsid w:val="008323C7"/>
    <w:rsid w:val="00832609"/>
    <w:rsid w:val="0083260C"/>
    <w:rsid w:val="0083307C"/>
    <w:rsid w:val="00833511"/>
    <w:rsid w:val="008351DC"/>
    <w:rsid w:val="00835D4D"/>
    <w:rsid w:val="00840370"/>
    <w:rsid w:val="0084117F"/>
    <w:rsid w:val="008411C8"/>
    <w:rsid w:val="00841A7D"/>
    <w:rsid w:val="00841B9E"/>
    <w:rsid w:val="00843EFD"/>
    <w:rsid w:val="008443CA"/>
    <w:rsid w:val="00844466"/>
    <w:rsid w:val="00846479"/>
    <w:rsid w:val="00846D86"/>
    <w:rsid w:val="00850DEB"/>
    <w:rsid w:val="00851956"/>
    <w:rsid w:val="00851FAF"/>
    <w:rsid w:val="00852109"/>
    <w:rsid w:val="0085232F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014"/>
    <w:rsid w:val="00862CFE"/>
    <w:rsid w:val="00862D5E"/>
    <w:rsid w:val="00863E3B"/>
    <w:rsid w:val="0086459D"/>
    <w:rsid w:val="00864B24"/>
    <w:rsid w:val="008652CC"/>
    <w:rsid w:val="00865869"/>
    <w:rsid w:val="008669CD"/>
    <w:rsid w:val="0086720F"/>
    <w:rsid w:val="008679AF"/>
    <w:rsid w:val="008679D7"/>
    <w:rsid w:val="008679FF"/>
    <w:rsid w:val="00870AB2"/>
    <w:rsid w:val="00870B7F"/>
    <w:rsid w:val="00871837"/>
    <w:rsid w:val="00872116"/>
    <w:rsid w:val="008727C2"/>
    <w:rsid w:val="008730FF"/>
    <w:rsid w:val="0087380A"/>
    <w:rsid w:val="00873CD6"/>
    <w:rsid w:val="00874283"/>
    <w:rsid w:val="00875152"/>
    <w:rsid w:val="00877257"/>
    <w:rsid w:val="00877484"/>
    <w:rsid w:val="00880DD2"/>
    <w:rsid w:val="008813CB"/>
    <w:rsid w:val="0088175B"/>
    <w:rsid w:val="00882BCE"/>
    <w:rsid w:val="008831AB"/>
    <w:rsid w:val="00883529"/>
    <w:rsid w:val="00883E31"/>
    <w:rsid w:val="00884205"/>
    <w:rsid w:val="008842E9"/>
    <w:rsid w:val="00884AFD"/>
    <w:rsid w:val="00884B55"/>
    <w:rsid w:val="00884EDA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0F"/>
    <w:rsid w:val="00891D90"/>
    <w:rsid w:val="00893528"/>
    <w:rsid w:val="00893B78"/>
    <w:rsid w:val="00894C94"/>
    <w:rsid w:val="008952E2"/>
    <w:rsid w:val="00895A43"/>
    <w:rsid w:val="00895AD7"/>
    <w:rsid w:val="00895D7D"/>
    <w:rsid w:val="0089735D"/>
    <w:rsid w:val="008975B9"/>
    <w:rsid w:val="00897AF9"/>
    <w:rsid w:val="008A00DC"/>
    <w:rsid w:val="008A0A4E"/>
    <w:rsid w:val="008A0A51"/>
    <w:rsid w:val="008A2093"/>
    <w:rsid w:val="008A235A"/>
    <w:rsid w:val="008A23AB"/>
    <w:rsid w:val="008A331D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2DF"/>
    <w:rsid w:val="008B03BB"/>
    <w:rsid w:val="008B1072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308"/>
    <w:rsid w:val="008B6FEC"/>
    <w:rsid w:val="008B71EB"/>
    <w:rsid w:val="008C0214"/>
    <w:rsid w:val="008C065D"/>
    <w:rsid w:val="008C09AB"/>
    <w:rsid w:val="008C1116"/>
    <w:rsid w:val="008C1500"/>
    <w:rsid w:val="008C183D"/>
    <w:rsid w:val="008C1B34"/>
    <w:rsid w:val="008C1E9E"/>
    <w:rsid w:val="008C28B1"/>
    <w:rsid w:val="008C2C71"/>
    <w:rsid w:val="008C34BD"/>
    <w:rsid w:val="008C50DE"/>
    <w:rsid w:val="008C59FC"/>
    <w:rsid w:val="008C5EDB"/>
    <w:rsid w:val="008C628D"/>
    <w:rsid w:val="008C6445"/>
    <w:rsid w:val="008C66D7"/>
    <w:rsid w:val="008C7803"/>
    <w:rsid w:val="008C7A31"/>
    <w:rsid w:val="008C7E7E"/>
    <w:rsid w:val="008D03BC"/>
    <w:rsid w:val="008D11A7"/>
    <w:rsid w:val="008D29CF"/>
    <w:rsid w:val="008D3343"/>
    <w:rsid w:val="008D5399"/>
    <w:rsid w:val="008D53B6"/>
    <w:rsid w:val="008D5767"/>
    <w:rsid w:val="008D5D55"/>
    <w:rsid w:val="008D74A4"/>
    <w:rsid w:val="008D7998"/>
    <w:rsid w:val="008E117C"/>
    <w:rsid w:val="008E1D9D"/>
    <w:rsid w:val="008E34B9"/>
    <w:rsid w:val="008E42F5"/>
    <w:rsid w:val="008E486B"/>
    <w:rsid w:val="008E5652"/>
    <w:rsid w:val="008E6BDA"/>
    <w:rsid w:val="008E6CFA"/>
    <w:rsid w:val="008E6F87"/>
    <w:rsid w:val="008E770E"/>
    <w:rsid w:val="008F052F"/>
    <w:rsid w:val="008F0778"/>
    <w:rsid w:val="008F0828"/>
    <w:rsid w:val="008F1E35"/>
    <w:rsid w:val="008F23E4"/>
    <w:rsid w:val="008F3124"/>
    <w:rsid w:val="008F31FE"/>
    <w:rsid w:val="008F3412"/>
    <w:rsid w:val="008F39D8"/>
    <w:rsid w:val="008F3AD3"/>
    <w:rsid w:val="008F42E2"/>
    <w:rsid w:val="008F4790"/>
    <w:rsid w:val="008F494C"/>
    <w:rsid w:val="008F53BF"/>
    <w:rsid w:val="008F5883"/>
    <w:rsid w:val="008F65FE"/>
    <w:rsid w:val="008F6BB3"/>
    <w:rsid w:val="008F7379"/>
    <w:rsid w:val="008F7ECB"/>
    <w:rsid w:val="008F7FEF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5E9"/>
    <w:rsid w:val="00907B14"/>
    <w:rsid w:val="00907C87"/>
    <w:rsid w:val="00910BCD"/>
    <w:rsid w:val="00910DEA"/>
    <w:rsid w:val="0091114F"/>
    <w:rsid w:val="00911DF8"/>
    <w:rsid w:val="00913F38"/>
    <w:rsid w:val="009142B8"/>
    <w:rsid w:val="00914965"/>
    <w:rsid w:val="00915871"/>
    <w:rsid w:val="00916CB8"/>
    <w:rsid w:val="0091725D"/>
    <w:rsid w:val="00920807"/>
    <w:rsid w:val="00920AC4"/>
    <w:rsid w:val="00920CC2"/>
    <w:rsid w:val="00920EC5"/>
    <w:rsid w:val="009210BB"/>
    <w:rsid w:val="00921880"/>
    <w:rsid w:val="00921B31"/>
    <w:rsid w:val="00921B4C"/>
    <w:rsid w:val="00922270"/>
    <w:rsid w:val="00922DE0"/>
    <w:rsid w:val="00923133"/>
    <w:rsid w:val="00923C0F"/>
    <w:rsid w:val="0092498C"/>
    <w:rsid w:val="009253E4"/>
    <w:rsid w:val="00925E82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5A9B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4893"/>
    <w:rsid w:val="0094533B"/>
    <w:rsid w:val="009457A5"/>
    <w:rsid w:val="00945B5F"/>
    <w:rsid w:val="009461E2"/>
    <w:rsid w:val="009461FC"/>
    <w:rsid w:val="0094633E"/>
    <w:rsid w:val="00946B4E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A91"/>
    <w:rsid w:val="00955EDA"/>
    <w:rsid w:val="00956CA9"/>
    <w:rsid w:val="00956F90"/>
    <w:rsid w:val="00957D2D"/>
    <w:rsid w:val="00957F97"/>
    <w:rsid w:val="0096003E"/>
    <w:rsid w:val="009604F6"/>
    <w:rsid w:val="009605A8"/>
    <w:rsid w:val="00960B63"/>
    <w:rsid w:val="00960D15"/>
    <w:rsid w:val="00960F27"/>
    <w:rsid w:val="00962764"/>
    <w:rsid w:val="009634E4"/>
    <w:rsid w:val="009636F3"/>
    <w:rsid w:val="00964136"/>
    <w:rsid w:val="009643FD"/>
    <w:rsid w:val="00964D4F"/>
    <w:rsid w:val="00965307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A62"/>
    <w:rsid w:val="009768E2"/>
    <w:rsid w:val="00976999"/>
    <w:rsid w:val="00977214"/>
    <w:rsid w:val="0097760F"/>
    <w:rsid w:val="009805B0"/>
    <w:rsid w:val="00980865"/>
    <w:rsid w:val="00980DF0"/>
    <w:rsid w:val="009812AD"/>
    <w:rsid w:val="00981DDE"/>
    <w:rsid w:val="0098235B"/>
    <w:rsid w:val="009827CC"/>
    <w:rsid w:val="00982B8A"/>
    <w:rsid w:val="00982BC5"/>
    <w:rsid w:val="00982DB2"/>
    <w:rsid w:val="00983221"/>
    <w:rsid w:val="0098336F"/>
    <w:rsid w:val="00983E08"/>
    <w:rsid w:val="00983E52"/>
    <w:rsid w:val="00984148"/>
    <w:rsid w:val="00984FB7"/>
    <w:rsid w:val="00985347"/>
    <w:rsid w:val="0098692B"/>
    <w:rsid w:val="0098735D"/>
    <w:rsid w:val="009900C5"/>
    <w:rsid w:val="009906B2"/>
    <w:rsid w:val="00990BB9"/>
    <w:rsid w:val="009919B8"/>
    <w:rsid w:val="00992D3D"/>
    <w:rsid w:val="00992EF8"/>
    <w:rsid w:val="00993B21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5CB2"/>
    <w:rsid w:val="009B6522"/>
    <w:rsid w:val="009B6A37"/>
    <w:rsid w:val="009B6BD8"/>
    <w:rsid w:val="009B7002"/>
    <w:rsid w:val="009B7290"/>
    <w:rsid w:val="009C0601"/>
    <w:rsid w:val="009C0B65"/>
    <w:rsid w:val="009C0C79"/>
    <w:rsid w:val="009C0CB2"/>
    <w:rsid w:val="009C218F"/>
    <w:rsid w:val="009C2EBF"/>
    <w:rsid w:val="009C32CC"/>
    <w:rsid w:val="009C3302"/>
    <w:rsid w:val="009C33C5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2675"/>
    <w:rsid w:val="009D349D"/>
    <w:rsid w:val="009D3B3D"/>
    <w:rsid w:val="009D3C97"/>
    <w:rsid w:val="009D420A"/>
    <w:rsid w:val="009D4F60"/>
    <w:rsid w:val="009D688C"/>
    <w:rsid w:val="009D74F9"/>
    <w:rsid w:val="009D7A08"/>
    <w:rsid w:val="009D7F50"/>
    <w:rsid w:val="009E0550"/>
    <w:rsid w:val="009E0605"/>
    <w:rsid w:val="009E1410"/>
    <w:rsid w:val="009E2BA8"/>
    <w:rsid w:val="009E2E0E"/>
    <w:rsid w:val="009E34B7"/>
    <w:rsid w:val="009E3FA9"/>
    <w:rsid w:val="009E4CFD"/>
    <w:rsid w:val="009E51F9"/>
    <w:rsid w:val="009E5626"/>
    <w:rsid w:val="009E57DA"/>
    <w:rsid w:val="009E5E89"/>
    <w:rsid w:val="009E6E1C"/>
    <w:rsid w:val="009E751C"/>
    <w:rsid w:val="009E757D"/>
    <w:rsid w:val="009E766A"/>
    <w:rsid w:val="009E7AE4"/>
    <w:rsid w:val="009F08E4"/>
    <w:rsid w:val="009F1280"/>
    <w:rsid w:val="009F15FC"/>
    <w:rsid w:val="009F180F"/>
    <w:rsid w:val="009F19DD"/>
    <w:rsid w:val="009F1A07"/>
    <w:rsid w:val="009F2750"/>
    <w:rsid w:val="009F3C3D"/>
    <w:rsid w:val="009F49B4"/>
    <w:rsid w:val="009F53DF"/>
    <w:rsid w:val="009F5FC0"/>
    <w:rsid w:val="009F618B"/>
    <w:rsid w:val="009F6865"/>
    <w:rsid w:val="009F69C1"/>
    <w:rsid w:val="009F6E3C"/>
    <w:rsid w:val="009F78E5"/>
    <w:rsid w:val="00A00139"/>
    <w:rsid w:val="00A015B5"/>
    <w:rsid w:val="00A0186D"/>
    <w:rsid w:val="00A01D34"/>
    <w:rsid w:val="00A02DE9"/>
    <w:rsid w:val="00A03035"/>
    <w:rsid w:val="00A04791"/>
    <w:rsid w:val="00A06A18"/>
    <w:rsid w:val="00A06E6B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A42"/>
    <w:rsid w:val="00A13B00"/>
    <w:rsid w:val="00A13FF3"/>
    <w:rsid w:val="00A1530D"/>
    <w:rsid w:val="00A154E8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1991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6E6"/>
    <w:rsid w:val="00A438A2"/>
    <w:rsid w:val="00A440B5"/>
    <w:rsid w:val="00A44A4A"/>
    <w:rsid w:val="00A44BEC"/>
    <w:rsid w:val="00A44C4A"/>
    <w:rsid w:val="00A44E75"/>
    <w:rsid w:val="00A457D8"/>
    <w:rsid w:val="00A46363"/>
    <w:rsid w:val="00A50380"/>
    <w:rsid w:val="00A50A57"/>
    <w:rsid w:val="00A50C7A"/>
    <w:rsid w:val="00A51188"/>
    <w:rsid w:val="00A51230"/>
    <w:rsid w:val="00A52241"/>
    <w:rsid w:val="00A52524"/>
    <w:rsid w:val="00A53071"/>
    <w:rsid w:val="00A53579"/>
    <w:rsid w:val="00A54672"/>
    <w:rsid w:val="00A54ED1"/>
    <w:rsid w:val="00A5539B"/>
    <w:rsid w:val="00A55715"/>
    <w:rsid w:val="00A55979"/>
    <w:rsid w:val="00A561EC"/>
    <w:rsid w:val="00A57271"/>
    <w:rsid w:val="00A574AB"/>
    <w:rsid w:val="00A57706"/>
    <w:rsid w:val="00A57AEE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580"/>
    <w:rsid w:val="00A74691"/>
    <w:rsid w:val="00A74A8F"/>
    <w:rsid w:val="00A75093"/>
    <w:rsid w:val="00A75D73"/>
    <w:rsid w:val="00A75DA7"/>
    <w:rsid w:val="00A76D89"/>
    <w:rsid w:val="00A76E96"/>
    <w:rsid w:val="00A80D0C"/>
    <w:rsid w:val="00A80D21"/>
    <w:rsid w:val="00A81052"/>
    <w:rsid w:val="00A81482"/>
    <w:rsid w:val="00A81E55"/>
    <w:rsid w:val="00A81EF6"/>
    <w:rsid w:val="00A81FB1"/>
    <w:rsid w:val="00A824DF"/>
    <w:rsid w:val="00A82883"/>
    <w:rsid w:val="00A82BFE"/>
    <w:rsid w:val="00A83031"/>
    <w:rsid w:val="00A83387"/>
    <w:rsid w:val="00A843EF"/>
    <w:rsid w:val="00A8461E"/>
    <w:rsid w:val="00A84D83"/>
    <w:rsid w:val="00A85247"/>
    <w:rsid w:val="00A857C8"/>
    <w:rsid w:val="00A861E1"/>
    <w:rsid w:val="00A86CBB"/>
    <w:rsid w:val="00A86ED6"/>
    <w:rsid w:val="00A91B00"/>
    <w:rsid w:val="00A92475"/>
    <w:rsid w:val="00A93056"/>
    <w:rsid w:val="00A936FB"/>
    <w:rsid w:val="00A94278"/>
    <w:rsid w:val="00A94929"/>
    <w:rsid w:val="00A94B67"/>
    <w:rsid w:val="00A94F93"/>
    <w:rsid w:val="00A96344"/>
    <w:rsid w:val="00A96A53"/>
    <w:rsid w:val="00A96EFF"/>
    <w:rsid w:val="00A97872"/>
    <w:rsid w:val="00A9787E"/>
    <w:rsid w:val="00A97CB3"/>
    <w:rsid w:val="00AA00F4"/>
    <w:rsid w:val="00AA0AA0"/>
    <w:rsid w:val="00AA1763"/>
    <w:rsid w:val="00AA3363"/>
    <w:rsid w:val="00AA3A0B"/>
    <w:rsid w:val="00AA3BB8"/>
    <w:rsid w:val="00AA3E34"/>
    <w:rsid w:val="00AA42EC"/>
    <w:rsid w:val="00AA54EF"/>
    <w:rsid w:val="00AA644A"/>
    <w:rsid w:val="00AA6E39"/>
    <w:rsid w:val="00AA7058"/>
    <w:rsid w:val="00AA7078"/>
    <w:rsid w:val="00AA730F"/>
    <w:rsid w:val="00AB0385"/>
    <w:rsid w:val="00AB0545"/>
    <w:rsid w:val="00AB0695"/>
    <w:rsid w:val="00AB21C4"/>
    <w:rsid w:val="00AB2B82"/>
    <w:rsid w:val="00AB2CF1"/>
    <w:rsid w:val="00AB466A"/>
    <w:rsid w:val="00AB50EC"/>
    <w:rsid w:val="00AB668C"/>
    <w:rsid w:val="00AB7CD5"/>
    <w:rsid w:val="00AC04F7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36DC"/>
    <w:rsid w:val="00AD47D7"/>
    <w:rsid w:val="00AD61F6"/>
    <w:rsid w:val="00AD6734"/>
    <w:rsid w:val="00AD74B9"/>
    <w:rsid w:val="00AE0CC2"/>
    <w:rsid w:val="00AE1D1D"/>
    <w:rsid w:val="00AE1E7A"/>
    <w:rsid w:val="00AE2217"/>
    <w:rsid w:val="00AE240E"/>
    <w:rsid w:val="00AE2F6D"/>
    <w:rsid w:val="00AE3454"/>
    <w:rsid w:val="00AE3625"/>
    <w:rsid w:val="00AE3854"/>
    <w:rsid w:val="00AE3BBE"/>
    <w:rsid w:val="00AE49BC"/>
    <w:rsid w:val="00AE4AEC"/>
    <w:rsid w:val="00AE4C37"/>
    <w:rsid w:val="00AE529C"/>
    <w:rsid w:val="00AE5396"/>
    <w:rsid w:val="00AE62AA"/>
    <w:rsid w:val="00AE7CA5"/>
    <w:rsid w:val="00AF04A9"/>
    <w:rsid w:val="00AF073C"/>
    <w:rsid w:val="00AF0860"/>
    <w:rsid w:val="00AF0FCD"/>
    <w:rsid w:val="00AF1479"/>
    <w:rsid w:val="00AF303D"/>
    <w:rsid w:val="00AF389A"/>
    <w:rsid w:val="00AF4AB1"/>
    <w:rsid w:val="00AF4F7A"/>
    <w:rsid w:val="00AF555B"/>
    <w:rsid w:val="00AF61B4"/>
    <w:rsid w:val="00AF6DA9"/>
    <w:rsid w:val="00AF74F6"/>
    <w:rsid w:val="00AF7AC3"/>
    <w:rsid w:val="00AF7BB3"/>
    <w:rsid w:val="00B0002F"/>
    <w:rsid w:val="00B00D67"/>
    <w:rsid w:val="00B018A4"/>
    <w:rsid w:val="00B0349B"/>
    <w:rsid w:val="00B03728"/>
    <w:rsid w:val="00B03777"/>
    <w:rsid w:val="00B03AAE"/>
    <w:rsid w:val="00B04667"/>
    <w:rsid w:val="00B0494E"/>
    <w:rsid w:val="00B06140"/>
    <w:rsid w:val="00B07319"/>
    <w:rsid w:val="00B07A8D"/>
    <w:rsid w:val="00B07EBE"/>
    <w:rsid w:val="00B10355"/>
    <w:rsid w:val="00B11459"/>
    <w:rsid w:val="00B1148C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3E90"/>
    <w:rsid w:val="00B2483A"/>
    <w:rsid w:val="00B2546F"/>
    <w:rsid w:val="00B25950"/>
    <w:rsid w:val="00B30581"/>
    <w:rsid w:val="00B321EF"/>
    <w:rsid w:val="00B3226C"/>
    <w:rsid w:val="00B32D69"/>
    <w:rsid w:val="00B33E7B"/>
    <w:rsid w:val="00B35514"/>
    <w:rsid w:val="00B368D7"/>
    <w:rsid w:val="00B374E2"/>
    <w:rsid w:val="00B37856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9EF"/>
    <w:rsid w:val="00B50C2E"/>
    <w:rsid w:val="00B51470"/>
    <w:rsid w:val="00B518C1"/>
    <w:rsid w:val="00B52FCC"/>
    <w:rsid w:val="00B53AE1"/>
    <w:rsid w:val="00B53EE1"/>
    <w:rsid w:val="00B54FA0"/>
    <w:rsid w:val="00B560FF"/>
    <w:rsid w:val="00B56160"/>
    <w:rsid w:val="00B56E41"/>
    <w:rsid w:val="00B57A9F"/>
    <w:rsid w:val="00B61222"/>
    <w:rsid w:val="00B613BA"/>
    <w:rsid w:val="00B61549"/>
    <w:rsid w:val="00B61A1C"/>
    <w:rsid w:val="00B62496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9E9"/>
    <w:rsid w:val="00B67E61"/>
    <w:rsid w:val="00B67F8D"/>
    <w:rsid w:val="00B70781"/>
    <w:rsid w:val="00B7088B"/>
    <w:rsid w:val="00B710EA"/>
    <w:rsid w:val="00B71729"/>
    <w:rsid w:val="00B72E26"/>
    <w:rsid w:val="00B72E9B"/>
    <w:rsid w:val="00B73176"/>
    <w:rsid w:val="00B73BCB"/>
    <w:rsid w:val="00B7468F"/>
    <w:rsid w:val="00B754EA"/>
    <w:rsid w:val="00B75684"/>
    <w:rsid w:val="00B75CD4"/>
    <w:rsid w:val="00B76D6A"/>
    <w:rsid w:val="00B771E7"/>
    <w:rsid w:val="00B7760D"/>
    <w:rsid w:val="00B82723"/>
    <w:rsid w:val="00B83911"/>
    <w:rsid w:val="00B83923"/>
    <w:rsid w:val="00B85979"/>
    <w:rsid w:val="00B872C4"/>
    <w:rsid w:val="00B87BE0"/>
    <w:rsid w:val="00B87C80"/>
    <w:rsid w:val="00B87DFD"/>
    <w:rsid w:val="00B90D0F"/>
    <w:rsid w:val="00B919D8"/>
    <w:rsid w:val="00B91D51"/>
    <w:rsid w:val="00B93DF9"/>
    <w:rsid w:val="00B941BB"/>
    <w:rsid w:val="00B94764"/>
    <w:rsid w:val="00B94C9D"/>
    <w:rsid w:val="00B951A9"/>
    <w:rsid w:val="00B95D00"/>
    <w:rsid w:val="00B95DD3"/>
    <w:rsid w:val="00B96B41"/>
    <w:rsid w:val="00B9722E"/>
    <w:rsid w:val="00B9735F"/>
    <w:rsid w:val="00B974C1"/>
    <w:rsid w:val="00B97713"/>
    <w:rsid w:val="00BA062D"/>
    <w:rsid w:val="00BA435A"/>
    <w:rsid w:val="00BA44D1"/>
    <w:rsid w:val="00BA4F5B"/>
    <w:rsid w:val="00BA4FC9"/>
    <w:rsid w:val="00BA5DF5"/>
    <w:rsid w:val="00BA6E8A"/>
    <w:rsid w:val="00BA707B"/>
    <w:rsid w:val="00BA7547"/>
    <w:rsid w:val="00BA7772"/>
    <w:rsid w:val="00BB0F05"/>
    <w:rsid w:val="00BB0F71"/>
    <w:rsid w:val="00BB18DE"/>
    <w:rsid w:val="00BB1DAF"/>
    <w:rsid w:val="00BB2E67"/>
    <w:rsid w:val="00BB306E"/>
    <w:rsid w:val="00BB3152"/>
    <w:rsid w:val="00BB3286"/>
    <w:rsid w:val="00BB348C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5E4"/>
    <w:rsid w:val="00BD2855"/>
    <w:rsid w:val="00BD311F"/>
    <w:rsid w:val="00BD50E9"/>
    <w:rsid w:val="00BD51FB"/>
    <w:rsid w:val="00BD55CE"/>
    <w:rsid w:val="00BD5BB7"/>
    <w:rsid w:val="00BD6051"/>
    <w:rsid w:val="00BD71DC"/>
    <w:rsid w:val="00BE0034"/>
    <w:rsid w:val="00BE0957"/>
    <w:rsid w:val="00BE0A94"/>
    <w:rsid w:val="00BE157B"/>
    <w:rsid w:val="00BE1EE7"/>
    <w:rsid w:val="00BE287F"/>
    <w:rsid w:val="00BE3C29"/>
    <w:rsid w:val="00BE4F57"/>
    <w:rsid w:val="00BE57F3"/>
    <w:rsid w:val="00BE6228"/>
    <w:rsid w:val="00BE6393"/>
    <w:rsid w:val="00BE6CF0"/>
    <w:rsid w:val="00BE74B0"/>
    <w:rsid w:val="00BF0C1D"/>
    <w:rsid w:val="00BF27AD"/>
    <w:rsid w:val="00BF31D6"/>
    <w:rsid w:val="00BF43F7"/>
    <w:rsid w:val="00BF4852"/>
    <w:rsid w:val="00BF4BF4"/>
    <w:rsid w:val="00BF503C"/>
    <w:rsid w:val="00BF5B83"/>
    <w:rsid w:val="00BF6903"/>
    <w:rsid w:val="00BF69A2"/>
    <w:rsid w:val="00BF6DF8"/>
    <w:rsid w:val="00BF6F4E"/>
    <w:rsid w:val="00BF712D"/>
    <w:rsid w:val="00BF7C24"/>
    <w:rsid w:val="00BF7C8C"/>
    <w:rsid w:val="00C0029C"/>
    <w:rsid w:val="00C0194C"/>
    <w:rsid w:val="00C037C0"/>
    <w:rsid w:val="00C04615"/>
    <w:rsid w:val="00C05169"/>
    <w:rsid w:val="00C05DDD"/>
    <w:rsid w:val="00C06251"/>
    <w:rsid w:val="00C07283"/>
    <w:rsid w:val="00C11114"/>
    <w:rsid w:val="00C1111E"/>
    <w:rsid w:val="00C11396"/>
    <w:rsid w:val="00C118B3"/>
    <w:rsid w:val="00C13027"/>
    <w:rsid w:val="00C13483"/>
    <w:rsid w:val="00C13B98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5B2A"/>
    <w:rsid w:val="00C25D63"/>
    <w:rsid w:val="00C26181"/>
    <w:rsid w:val="00C26C0A"/>
    <w:rsid w:val="00C27B91"/>
    <w:rsid w:val="00C27DA0"/>
    <w:rsid w:val="00C27EDC"/>
    <w:rsid w:val="00C3091E"/>
    <w:rsid w:val="00C31078"/>
    <w:rsid w:val="00C3150B"/>
    <w:rsid w:val="00C3193F"/>
    <w:rsid w:val="00C319E7"/>
    <w:rsid w:val="00C31B73"/>
    <w:rsid w:val="00C33FEC"/>
    <w:rsid w:val="00C360A0"/>
    <w:rsid w:val="00C36913"/>
    <w:rsid w:val="00C37992"/>
    <w:rsid w:val="00C37C82"/>
    <w:rsid w:val="00C41ABC"/>
    <w:rsid w:val="00C41EC1"/>
    <w:rsid w:val="00C43701"/>
    <w:rsid w:val="00C43883"/>
    <w:rsid w:val="00C4490D"/>
    <w:rsid w:val="00C44D95"/>
    <w:rsid w:val="00C45247"/>
    <w:rsid w:val="00C45859"/>
    <w:rsid w:val="00C45906"/>
    <w:rsid w:val="00C45C82"/>
    <w:rsid w:val="00C4644F"/>
    <w:rsid w:val="00C46ADF"/>
    <w:rsid w:val="00C46D4C"/>
    <w:rsid w:val="00C472D8"/>
    <w:rsid w:val="00C47A02"/>
    <w:rsid w:val="00C5032E"/>
    <w:rsid w:val="00C50E9F"/>
    <w:rsid w:val="00C51B8D"/>
    <w:rsid w:val="00C51D33"/>
    <w:rsid w:val="00C51E3D"/>
    <w:rsid w:val="00C53130"/>
    <w:rsid w:val="00C53823"/>
    <w:rsid w:val="00C54909"/>
    <w:rsid w:val="00C54D61"/>
    <w:rsid w:val="00C557B7"/>
    <w:rsid w:val="00C55B21"/>
    <w:rsid w:val="00C56B5C"/>
    <w:rsid w:val="00C56F4A"/>
    <w:rsid w:val="00C60286"/>
    <w:rsid w:val="00C6068E"/>
    <w:rsid w:val="00C60C64"/>
    <w:rsid w:val="00C619C6"/>
    <w:rsid w:val="00C6216C"/>
    <w:rsid w:val="00C62266"/>
    <w:rsid w:val="00C63E76"/>
    <w:rsid w:val="00C641D2"/>
    <w:rsid w:val="00C641E3"/>
    <w:rsid w:val="00C66106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5A9B"/>
    <w:rsid w:val="00C868A2"/>
    <w:rsid w:val="00C8696C"/>
    <w:rsid w:val="00C86BCD"/>
    <w:rsid w:val="00C8759A"/>
    <w:rsid w:val="00C876C1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47AA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CC9"/>
    <w:rsid w:val="00CB6EA0"/>
    <w:rsid w:val="00CB6F71"/>
    <w:rsid w:val="00CB7DAE"/>
    <w:rsid w:val="00CC0338"/>
    <w:rsid w:val="00CC0DF3"/>
    <w:rsid w:val="00CC0F74"/>
    <w:rsid w:val="00CC1019"/>
    <w:rsid w:val="00CC11DF"/>
    <w:rsid w:val="00CC187A"/>
    <w:rsid w:val="00CC3D92"/>
    <w:rsid w:val="00CC40D4"/>
    <w:rsid w:val="00CC42DF"/>
    <w:rsid w:val="00CC441F"/>
    <w:rsid w:val="00CC4EAA"/>
    <w:rsid w:val="00CC5AC1"/>
    <w:rsid w:val="00CC5B24"/>
    <w:rsid w:val="00CC5C9C"/>
    <w:rsid w:val="00CC722A"/>
    <w:rsid w:val="00CC7B81"/>
    <w:rsid w:val="00CD0392"/>
    <w:rsid w:val="00CD0D79"/>
    <w:rsid w:val="00CD21EC"/>
    <w:rsid w:val="00CD40B8"/>
    <w:rsid w:val="00CD4D5D"/>
    <w:rsid w:val="00CD4EED"/>
    <w:rsid w:val="00CD5173"/>
    <w:rsid w:val="00CD5F3C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46ED"/>
    <w:rsid w:val="00CE4BAC"/>
    <w:rsid w:val="00CE550E"/>
    <w:rsid w:val="00CE64FB"/>
    <w:rsid w:val="00CE6550"/>
    <w:rsid w:val="00CE6B81"/>
    <w:rsid w:val="00CE6CD0"/>
    <w:rsid w:val="00CE7E5E"/>
    <w:rsid w:val="00CF0E79"/>
    <w:rsid w:val="00CF0FE9"/>
    <w:rsid w:val="00CF1DE0"/>
    <w:rsid w:val="00CF1F6E"/>
    <w:rsid w:val="00CF3873"/>
    <w:rsid w:val="00CF4014"/>
    <w:rsid w:val="00CF4421"/>
    <w:rsid w:val="00CF4B74"/>
    <w:rsid w:val="00CF52DF"/>
    <w:rsid w:val="00CF5DEF"/>
    <w:rsid w:val="00CF6983"/>
    <w:rsid w:val="00CF6E67"/>
    <w:rsid w:val="00CF732B"/>
    <w:rsid w:val="00D00BED"/>
    <w:rsid w:val="00D00C82"/>
    <w:rsid w:val="00D00E01"/>
    <w:rsid w:val="00D0109F"/>
    <w:rsid w:val="00D01A56"/>
    <w:rsid w:val="00D01F4C"/>
    <w:rsid w:val="00D02AEB"/>
    <w:rsid w:val="00D0339A"/>
    <w:rsid w:val="00D03843"/>
    <w:rsid w:val="00D03BDD"/>
    <w:rsid w:val="00D03E41"/>
    <w:rsid w:val="00D048D8"/>
    <w:rsid w:val="00D056B9"/>
    <w:rsid w:val="00D05C6D"/>
    <w:rsid w:val="00D07559"/>
    <w:rsid w:val="00D0761C"/>
    <w:rsid w:val="00D0765B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16C1C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887"/>
    <w:rsid w:val="00D33FA2"/>
    <w:rsid w:val="00D351DC"/>
    <w:rsid w:val="00D35945"/>
    <w:rsid w:val="00D3670B"/>
    <w:rsid w:val="00D36BD1"/>
    <w:rsid w:val="00D37C98"/>
    <w:rsid w:val="00D40390"/>
    <w:rsid w:val="00D40CA7"/>
    <w:rsid w:val="00D4143B"/>
    <w:rsid w:val="00D417B6"/>
    <w:rsid w:val="00D42B1E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30E"/>
    <w:rsid w:val="00D53B72"/>
    <w:rsid w:val="00D54082"/>
    <w:rsid w:val="00D54970"/>
    <w:rsid w:val="00D557C2"/>
    <w:rsid w:val="00D564FF"/>
    <w:rsid w:val="00D5697E"/>
    <w:rsid w:val="00D56B4B"/>
    <w:rsid w:val="00D5790E"/>
    <w:rsid w:val="00D6026D"/>
    <w:rsid w:val="00D60AF7"/>
    <w:rsid w:val="00D61043"/>
    <w:rsid w:val="00D626F3"/>
    <w:rsid w:val="00D62EBF"/>
    <w:rsid w:val="00D62FD4"/>
    <w:rsid w:val="00D63971"/>
    <w:rsid w:val="00D6471E"/>
    <w:rsid w:val="00D6507E"/>
    <w:rsid w:val="00D65384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7199"/>
    <w:rsid w:val="00D976C4"/>
    <w:rsid w:val="00D97E11"/>
    <w:rsid w:val="00DA0186"/>
    <w:rsid w:val="00DA103D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5FAF"/>
    <w:rsid w:val="00DA6A5F"/>
    <w:rsid w:val="00DB0383"/>
    <w:rsid w:val="00DB07CF"/>
    <w:rsid w:val="00DB07DD"/>
    <w:rsid w:val="00DB13D3"/>
    <w:rsid w:val="00DB163B"/>
    <w:rsid w:val="00DB1A5D"/>
    <w:rsid w:val="00DB21CB"/>
    <w:rsid w:val="00DB2B0F"/>
    <w:rsid w:val="00DB3734"/>
    <w:rsid w:val="00DB3A40"/>
    <w:rsid w:val="00DB40DD"/>
    <w:rsid w:val="00DB4E7C"/>
    <w:rsid w:val="00DB4EE9"/>
    <w:rsid w:val="00DB5C8D"/>
    <w:rsid w:val="00DB5D4E"/>
    <w:rsid w:val="00DB6DA4"/>
    <w:rsid w:val="00DB713E"/>
    <w:rsid w:val="00DB7663"/>
    <w:rsid w:val="00DB7C38"/>
    <w:rsid w:val="00DC0EEA"/>
    <w:rsid w:val="00DC1350"/>
    <w:rsid w:val="00DC14D8"/>
    <w:rsid w:val="00DC17AE"/>
    <w:rsid w:val="00DC190A"/>
    <w:rsid w:val="00DC2A80"/>
    <w:rsid w:val="00DC2B01"/>
    <w:rsid w:val="00DC2F10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C7BE9"/>
    <w:rsid w:val="00DC7E56"/>
    <w:rsid w:val="00DD036B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6F6A"/>
    <w:rsid w:val="00DD7885"/>
    <w:rsid w:val="00DE01DF"/>
    <w:rsid w:val="00DE0A71"/>
    <w:rsid w:val="00DE0B49"/>
    <w:rsid w:val="00DE0C13"/>
    <w:rsid w:val="00DE0F0F"/>
    <w:rsid w:val="00DE1B39"/>
    <w:rsid w:val="00DE1D0A"/>
    <w:rsid w:val="00DE232F"/>
    <w:rsid w:val="00DE3548"/>
    <w:rsid w:val="00DE442D"/>
    <w:rsid w:val="00DE5396"/>
    <w:rsid w:val="00DE6493"/>
    <w:rsid w:val="00DF05DF"/>
    <w:rsid w:val="00DF0689"/>
    <w:rsid w:val="00DF071E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523"/>
    <w:rsid w:val="00E006DD"/>
    <w:rsid w:val="00E00DE7"/>
    <w:rsid w:val="00E01399"/>
    <w:rsid w:val="00E0200C"/>
    <w:rsid w:val="00E020F7"/>
    <w:rsid w:val="00E027E1"/>
    <w:rsid w:val="00E02DC4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736"/>
    <w:rsid w:val="00E11A95"/>
    <w:rsid w:val="00E12D14"/>
    <w:rsid w:val="00E14D2C"/>
    <w:rsid w:val="00E15C01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01F"/>
    <w:rsid w:val="00E2129E"/>
    <w:rsid w:val="00E218BF"/>
    <w:rsid w:val="00E2198D"/>
    <w:rsid w:val="00E21991"/>
    <w:rsid w:val="00E21B2A"/>
    <w:rsid w:val="00E21FE2"/>
    <w:rsid w:val="00E22927"/>
    <w:rsid w:val="00E22EA3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EB8"/>
    <w:rsid w:val="00E325C1"/>
    <w:rsid w:val="00E32CBF"/>
    <w:rsid w:val="00E3414E"/>
    <w:rsid w:val="00E343DD"/>
    <w:rsid w:val="00E35DF2"/>
    <w:rsid w:val="00E36292"/>
    <w:rsid w:val="00E36410"/>
    <w:rsid w:val="00E368E1"/>
    <w:rsid w:val="00E4096D"/>
    <w:rsid w:val="00E40C9A"/>
    <w:rsid w:val="00E4161A"/>
    <w:rsid w:val="00E416E8"/>
    <w:rsid w:val="00E41C4A"/>
    <w:rsid w:val="00E43739"/>
    <w:rsid w:val="00E4386B"/>
    <w:rsid w:val="00E4394D"/>
    <w:rsid w:val="00E43D32"/>
    <w:rsid w:val="00E43DAF"/>
    <w:rsid w:val="00E44077"/>
    <w:rsid w:val="00E44507"/>
    <w:rsid w:val="00E44728"/>
    <w:rsid w:val="00E4484B"/>
    <w:rsid w:val="00E45A1D"/>
    <w:rsid w:val="00E45C2A"/>
    <w:rsid w:val="00E46BFD"/>
    <w:rsid w:val="00E475B9"/>
    <w:rsid w:val="00E47703"/>
    <w:rsid w:val="00E506E6"/>
    <w:rsid w:val="00E50850"/>
    <w:rsid w:val="00E50B4A"/>
    <w:rsid w:val="00E51681"/>
    <w:rsid w:val="00E526E3"/>
    <w:rsid w:val="00E529A1"/>
    <w:rsid w:val="00E52AFB"/>
    <w:rsid w:val="00E532A3"/>
    <w:rsid w:val="00E54302"/>
    <w:rsid w:val="00E54CE6"/>
    <w:rsid w:val="00E54EC3"/>
    <w:rsid w:val="00E55661"/>
    <w:rsid w:val="00E565DC"/>
    <w:rsid w:val="00E570C2"/>
    <w:rsid w:val="00E602A2"/>
    <w:rsid w:val="00E60C6D"/>
    <w:rsid w:val="00E60DC0"/>
    <w:rsid w:val="00E61341"/>
    <w:rsid w:val="00E61390"/>
    <w:rsid w:val="00E61A68"/>
    <w:rsid w:val="00E627BB"/>
    <w:rsid w:val="00E6474E"/>
    <w:rsid w:val="00E64FBC"/>
    <w:rsid w:val="00E662EA"/>
    <w:rsid w:val="00E66EDB"/>
    <w:rsid w:val="00E675F7"/>
    <w:rsid w:val="00E67B10"/>
    <w:rsid w:val="00E71EB6"/>
    <w:rsid w:val="00E72004"/>
    <w:rsid w:val="00E72242"/>
    <w:rsid w:val="00E72A28"/>
    <w:rsid w:val="00E73869"/>
    <w:rsid w:val="00E74CF5"/>
    <w:rsid w:val="00E75622"/>
    <w:rsid w:val="00E777E5"/>
    <w:rsid w:val="00E77B5A"/>
    <w:rsid w:val="00E803EC"/>
    <w:rsid w:val="00E80C92"/>
    <w:rsid w:val="00E8161D"/>
    <w:rsid w:val="00E81F3E"/>
    <w:rsid w:val="00E824BE"/>
    <w:rsid w:val="00E8349B"/>
    <w:rsid w:val="00E8368F"/>
    <w:rsid w:val="00E8397F"/>
    <w:rsid w:val="00E84818"/>
    <w:rsid w:val="00E85B55"/>
    <w:rsid w:val="00E85BC6"/>
    <w:rsid w:val="00E862D0"/>
    <w:rsid w:val="00E86E7B"/>
    <w:rsid w:val="00E87DB7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1E"/>
    <w:rsid w:val="00E93536"/>
    <w:rsid w:val="00E937E5"/>
    <w:rsid w:val="00E9387B"/>
    <w:rsid w:val="00E94BE5"/>
    <w:rsid w:val="00E9500E"/>
    <w:rsid w:val="00E957BA"/>
    <w:rsid w:val="00E967C7"/>
    <w:rsid w:val="00E97C2E"/>
    <w:rsid w:val="00EA0298"/>
    <w:rsid w:val="00EA12DC"/>
    <w:rsid w:val="00EA2409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789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241D"/>
    <w:rsid w:val="00EC424F"/>
    <w:rsid w:val="00EC4750"/>
    <w:rsid w:val="00EC5BA3"/>
    <w:rsid w:val="00EC6069"/>
    <w:rsid w:val="00EC6376"/>
    <w:rsid w:val="00EC6849"/>
    <w:rsid w:val="00EC6E5A"/>
    <w:rsid w:val="00ED017A"/>
    <w:rsid w:val="00ED0D24"/>
    <w:rsid w:val="00ED157D"/>
    <w:rsid w:val="00ED17B9"/>
    <w:rsid w:val="00ED193E"/>
    <w:rsid w:val="00ED2B29"/>
    <w:rsid w:val="00ED34A3"/>
    <w:rsid w:val="00ED3CF4"/>
    <w:rsid w:val="00ED3D59"/>
    <w:rsid w:val="00ED455F"/>
    <w:rsid w:val="00ED4ECC"/>
    <w:rsid w:val="00ED54C6"/>
    <w:rsid w:val="00ED558A"/>
    <w:rsid w:val="00ED5E42"/>
    <w:rsid w:val="00ED70DA"/>
    <w:rsid w:val="00ED79EF"/>
    <w:rsid w:val="00EE1049"/>
    <w:rsid w:val="00EE1417"/>
    <w:rsid w:val="00EE1C1B"/>
    <w:rsid w:val="00EE1E29"/>
    <w:rsid w:val="00EE2649"/>
    <w:rsid w:val="00EE2C13"/>
    <w:rsid w:val="00EE2DDE"/>
    <w:rsid w:val="00EE34F7"/>
    <w:rsid w:val="00EE40E4"/>
    <w:rsid w:val="00EE4C9E"/>
    <w:rsid w:val="00EE54DD"/>
    <w:rsid w:val="00EE5F6D"/>
    <w:rsid w:val="00EE6201"/>
    <w:rsid w:val="00EE6B5E"/>
    <w:rsid w:val="00EE736A"/>
    <w:rsid w:val="00EE7620"/>
    <w:rsid w:val="00EF0069"/>
    <w:rsid w:val="00EF2CA8"/>
    <w:rsid w:val="00EF34DF"/>
    <w:rsid w:val="00EF3D3D"/>
    <w:rsid w:val="00EF43E0"/>
    <w:rsid w:val="00EF505F"/>
    <w:rsid w:val="00EF5FB6"/>
    <w:rsid w:val="00EF6D47"/>
    <w:rsid w:val="00EF700F"/>
    <w:rsid w:val="00EF7FD0"/>
    <w:rsid w:val="00F008C0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2EF"/>
    <w:rsid w:val="00F06A00"/>
    <w:rsid w:val="00F0707A"/>
    <w:rsid w:val="00F07F2B"/>
    <w:rsid w:val="00F10A41"/>
    <w:rsid w:val="00F116C7"/>
    <w:rsid w:val="00F11885"/>
    <w:rsid w:val="00F11B11"/>
    <w:rsid w:val="00F11DC8"/>
    <w:rsid w:val="00F12458"/>
    <w:rsid w:val="00F125CD"/>
    <w:rsid w:val="00F12648"/>
    <w:rsid w:val="00F14275"/>
    <w:rsid w:val="00F14A37"/>
    <w:rsid w:val="00F14F5D"/>
    <w:rsid w:val="00F155EB"/>
    <w:rsid w:val="00F165E2"/>
    <w:rsid w:val="00F16785"/>
    <w:rsid w:val="00F1761B"/>
    <w:rsid w:val="00F17E0E"/>
    <w:rsid w:val="00F21123"/>
    <w:rsid w:val="00F21427"/>
    <w:rsid w:val="00F21899"/>
    <w:rsid w:val="00F2273B"/>
    <w:rsid w:val="00F231A6"/>
    <w:rsid w:val="00F234B6"/>
    <w:rsid w:val="00F23D71"/>
    <w:rsid w:val="00F2464B"/>
    <w:rsid w:val="00F24942"/>
    <w:rsid w:val="00F25BA9"/>
    <w:rsid w:val="00F25DEF"/>
    <w:rsid w:val="00F25F6F"/>
    <w:rsid w:val="00F26D54"/>
    <w:rsid w:val="00F273D5"/>
    <w:rsid w:val="00F27BCE"/>
    <w:rsid w:val="00F305F7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443"/>
    <w:rsid w:val="00F35F18"/>
    <w:rsid w:val="00F360CC"/>
    <w:rsid w:val="00F365BE"/>
    <w:rsid w:val="00F37E14"/>
    <w:rsid w:val="00F37F8E"/>
    <w:rsid w:val="00F419F8"/>
    <w:rsid w:val="00F423C0"/>
    <w:rsid w:val="00F42961"/>
    <w:rsid w:val="00F42D38"/>
    <w:rsid w:val="00F440F5"/>
    <w:rsid w:val="00F45C9C"/>
    <w:rsid w:val="00F4633F"/>
    <w:rsid w:val="00F46981"/>
    <w:rsid w:val="00F46DE4"/>
    <w:rsid w:val="00F47611"/>
    <w:rsid w:val="00F478D2"/>
    <w:rsid w:val="00F503B3"/>
    <w:rsid w:val="00F5052F"/>
    <w:rsid w:val="00F51223"/>
    <w:rsid w:val="00F5151C"/>
    <w:rsid w:val="00F5372F"/>
    <w:rsid w:val="00F5396E"/>
    <w:rsid w:val="00F551A8"/>
    <w:rsid w:val="00F55F4F"/>
    <w:rsid w:val="00F561BC"/>
    <w:rsid w:val="00F574DF"/>
    <w:rsid w:val="00F57F95"/>
    <w:rsid w:val="00F60502"/>
    <w:rsid w:val="00F60535"/>
    <w:rsid w:val="00F61623"/>
    <w:rsid w:val="00F61634"/>
    <w:rsid w:val="00F616F3"/>
    <w:rsid w:val="00F62476"/>
    <w:rsid w:val="00F630AD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6308"/>
    <w:rsid w:val="00F77DE9"/>
    <w:rsid w:val="00F805B3"/>
    <w:rsid w:val="00F80C6D"/>
    <w:rsid w:val="00F831EE"/>
    <w:rsid w:val="00F849A1"/>
    <w:rsid w:val="00F84A97"/>
    <w:rsid w:val="00F8536C"/>
    <w:rsid w:val="00F857FE"/>
    <w:rsid w:val="00F871E5"/>
    <w:rsid w:val="00F8771E"/>
    <w:rsid w:val="00F910CF"/>
    <w:rsid w:val="00F91190"/>
    <w:rsid w:val="00F9223D"/>
    <w:rsid w:val="00F924FC"/>
    <w:rsid w:val="00F9278E"/>
    <w:rsid w:val="00F93497"/>
    <w:rsid w:val="00F93DEF"/>
    <w:rsid w:val="00F94652"/>
    <w:rsid w:val="00F947CC"/>
    <w:rsid w:val="00F94B8F"/>
    <w:rsid w:val="00F94CA0"/>
    <w:rsid w:val="00F951B9"/>
    <w:rsid w:val="00F95961"/>
    <w:rsid w:val="00F970A8"/>
    <w:rsid w:val="00F97842"/>
    <w:rsid w:val="00F97971"/>
    <w:rsid w:val="00FA1F76"/>
    <w:rsid w:val="00FA1FEC"/>
    <w:rsid w:val="00FA3053"/>
    <w:rsid w:val="00FA3E55"/>
    <w:rsid w:val="00FA41D2"/>
    <w:rsid w:val="00FA603D"/>
    <w:rsid w:val="00FA67D1"/>
    <w:rsid w:val="00FA69B2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4526"/>
    <w:rsid w:val="00FB49DA"/>
    <w:rsid w:val="00FB4ADF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F47"/>
    <w:rsid w:val="00FC4AC4"/>
    <w:rsid w:val="00FC5A07"/>
    <w:rsid w:val="00FC5B3F"/>
    <w:rsid w:val="00FC623E"/>
    <w:rsid w:val="00FC71DE"/>
    <w:rsid w:val="00FC7B94"/>
    <w:rsid w:val="00FC7D4E"/>
    <w:rsid w:val="00FD00BE"/>
    <w:rsid w:val="00FD01F7"/>
    <w:rsid w:val="00FD052C"/>
    <w:rsid w:val="00FD098F"/>
    <w:rsid w:val="00FD0E0F"/>
    <w:rsid w:val="00FD16D7"/>
    <w:rsid w:val="00FD179F"/>
    <w:rsid w:val="00FD1E1A"/>
    <w:rsid w:val="00FD26AC"/>
    <w:rsid w:val="00FD2CA8"/>
    <w:rsid w:val="00FD31AC"/>
    <w:rsid w:val="00FD3219"/>
    <w:rsid w:val="00FD4786"/>
    <w:rsid w:val="00FD4C20"/>
    <w:rsid w:val="00FD50B7"/>
    <w:rsid w:val="00FD5E72"/>
    <w:rsid w:val="00FD66D5"/>
    <w:rsid w:val="00FD75FF"/>
    <w:rsid w:val="00FD761A"/>
    <w:rsid w:val="00FD7772"/>
    <w:rsid w:val="00FE07C9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06D3"/>
    <w:rsid w:val="00FF0898"/>
    <w:rsid w:val="00FF1185"/>
    <w:rsid w:val="00FF2485"/>
    <w:rsid w:val="00FF3790"/>
    <w:rsid w:val="00FF3BE1"/>
    <w:rsid w:val="00FF538C"/>
    <w:rsid w:val="00FF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5533-CAEE-4C61-AC2E-22BD3C31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27</Pages>
  <Words>5861</Words>
  <Characters>3341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39195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38</cp:revision>
  <cp:lastPrinted>2021-09-14T07:16:00Z</cp:lastPrinted>
  <dcterms:created xsi:type="dcterms:W3CDTF">2019-10-23T09:39:00Z</dcterms:created>
  <dcterms:modified xsi:type="dcterms:W3CDTF">2021-09-23T10:20:00Z</dcterms:modified>
</cp:coreProperties>
</file>